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C7540" w14:textId="1FD6472A" w:rsidR="00CD26DF" w:rsidRDefault="00CD26DF" w:rsidP="00C63B20">
      <w:pPr>
        <w:pStyle w:val="Ttulo"/>
      </w:pPr>
      <w:r w:rsidRPr="00423AC3">
        <w:t xml:space="preserve">Paso a paso de </w:t>
      </w:r>
      <w:r w:rsidR="00423AC3" w:rsidRPr="00423AC3">
        <w:t>cómo</w:t>
      </w:r>
      <w:r w:rsidRPr="00423AC3">
        <w:t xml:space="preserve"> crear una API</w:t>
      </w:r>
      <w:r w:rsidR="00EE24F9" w:rsidRPr="00423AC3">
        <w:t>-RE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63316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1241B8" w14:textId="77D023B8" w:rsidR="00C63B20" w:rsidRDefault="00C63B20">
          <w:pPr>
            <w:pStyle w:val="TtuloTDC"/>
          </w:pPr>
          <w:r>
            <w:rPr>
              <w:lang w:val="es-ES"/>
            </w:rPr>
            <w:t>Tabla de contenido</w:t>
          </w:r>
        </w:p>
        <w:p w14:paraId="0798D06D" w14:textId="1ACFF50D" w:rsidR="0089511C" w:rsidRDefault="00C63B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35640" w:history="1">
            <w:r w:rsidR="0089511C" w:rsidRPr="00C46A95">
              <w:rPr>
                <w:rStyle w:val="Hipervnculo"/>
                <w:noProof/>
              </w:rPr>
              <w:t>Programas requeridos</w:t>
            </w:r>
            <w:r w:rsidR="0089511C">
              <w:rPr>
                <w:noProof/>
                <w:webHidden/>
              </w:rPr>
              <w:tab/>
            </w:r>
            <w:r w:rsidR="0089511C">
              <w:rPr>
                <w:noProof/>
                <w:webHidden/>
              </w:rPr>
              <w:fldChar w:fldCharType="begin"/>
            </w:r>
            <w:r w:rsidR="0089511C">
              <w:rPr>
                <w:noProof/>
                <w:webHidden/>
              </w:rPr>
              <w:instrText xml:space="preserve"> PAGEREF _Toc65135640 \h </w:instrText>
            </w:r>
            <w:r w:rsidR="0089511C">
              <w:rPr>
                <w:noProof/>
                <w:webHidden/>
              </w:rPr>
            </w:r>
            <w:r w:rsidR="0089511C">
              <w:rPr>
                <w:noProof/>
                <w:webHidden/>
              </w:rPr>
              <w:fldChar w:fldCharType="separate"/>
            </w:r>
            <w:r w:rsidR="0089511C">
              <w:rPr>
                <w:noProof/>
                <w:webHidden/>
              </w:rPr>
              <w:t>2</w:t>
            </w:r>
            <w:r w:rsidR="0089511C">
              <w:rPr>
                <w:noProof/>
                <w:webHidden/>
              </w:rPr>
              <w:fldChar w:fldCharType="end"/>
            </w:r>
          </w:hyperlink>
        </w:p>
        <w:p w14:paraId="0C808DD6" w14:textId="3148FB5F" w:rsidR="0089511C" w:rsidRDefault="00A5609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135641" w:history="1">
            <w:r w:rsidR="0089511C" w:rsidRPr="00C46A95">
              <w:rPr>
                <w:rStyle w:val="Hipervnculo"/>
                <w:noProof/>
              </w:rPr>
              <w:t>npm</w:t>
            </w:r>
            <w:r w:rsidR="0089511C">
              <w:rPr>
                <w:noProof/>
                <w:webHidden/>
              </w:rPr>
              <w:tab/>
            </w:r>
            <w:r w:rsidR="0089511C">
              <w:rPr>
                <w:noProof/>
                <w:webHidden/>
              </w:rPr>
              <w:fldChar w:fldCharType="begin"/>
            </w:r>
            <w:r w:rsidR="0089511C">
              <w:rPr>
                <w:noProof/>
                <w:webHidden/>
              </w:rPr>
              <w:instrText xml:space="preserve"> PAGEREF _Toc65135641 \h </w:instrText>
            </w:r>
            <w:r w:rsidR="0089511C">
              <w:rPr>
                <w:noProof/>
                <w:webHidden/>
              </w:rPr>
            </w:r>
            <w:r w:rsidR="0089511C">
              <w:rPr>
                <w:noProof/>
                <w:webHidden/>
              </w:rPr>
              <w:fldChar w:fldCharType="separate"/>
            </w:r>
            <w:r w:rsidR="0089511C">
              <w:rPr>
                <w:noProof/>
                <w:webHidden/>
              </w:rPr>
              <w:t>2</w:t>
            </w:r>
            <w:r w:rsidR="0089511C">
              <w:rPr>
                <w:noProof/>
                <w:webHidden/>
              </w:rPr>
              <w:fldChar w:fldCharType="end"/>
            </w:r>
          </w:hyperlink>
        </w:p>
        <w:p w14:paraId="3ACE12F9" w14:textId="0A592F8B" w:rsidR="0089511C" w:rsidRDefault="00A5609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135642" w:history="1">
            <w:r w:rsidR="0089511C" w:rsidRPr="00C46A95">
              <w:rPr>
                <w:rStyle w:val="Hipervnculo"/>
                <w:noProof/>
              </w:rPr>
              <w:t>Node.js</w:t>
            </w:r>
            <w:r w:rsidR="0089511C">
              <w:rPr>
                <w:noProof/>
                <w:webHidden/>
              </w:rPr>
              <w:tab/>
            </w:r>
            <w:r w:rsidR="0089511C">
              <w:rPr>
                <w:noProof/>
                <w:webHidden/>
              </w:rPr>
              <w:fldChar w:fldCharType="begin"/>
            </w:r>
            <w:r w:rsidR="0089511C">
              <w:rPr>
                <w:noProof/>
                <w:webHidden/>
              </w:rPr>
              <w:instrText xml:space="preserve"> PAGEREF _Toc65135642 \h </w:instrText>
            </w:r>
            <w:r w:rsidR="0089511C">
              <w:rPr>
                <w:noProof/>
                <w:webHidden/>
              </w:rPr>
            </w:r>
            <w:r w:rsidR="0089511C">
              <w:rPr>
                <w:noProof/>
                <w:webHidden/>
              </w:rPr>
              <w:fldChar w:fldCharType="separate"/>
            </w:r>
            <w:r w:rsidR="0089511C">
              <w:rPr>
                <w:noProof/>
                <w:webHidden/>
              </w:rPr>
              <w:t>2</w:t>
            </w:r>
            <w:r w:rsidR="0089511C">
              <w:rPr>
                <w:noProof/>
                <w:webHidden/>
              </w:rPr>
              <w:fldChar w:fldCharType="end"/>
            </w:r>
          </w:hyperlink>
        </w:p>
        <w:p w14:paraId="0EBAB832" w14:textId="301EF24A" w:rsidR="0089511C" w:rsidRDefault="00A5609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135643" w:history="1">
            <w:r w:rsidR="0089511C" w:rsidRPr="00C46A95">
              <w:rPr>
                <w:rStyle w:val="Hipervnculo"/>
                <w:noProof/>
              </w:rPr>
              <w:t>mongoDB</w:t>
            </w:r>
            <w:r w:rsidR="0089511C">
              <w:rPr>
                <w:noProof/>
                <w:webHidden/>
              </w:rPr>
              <w:tab/>
            </w:r>
            <w:r w:rsidR="0089511C">
              <w:rPr>
                <w:noProof/>
                <w:webHidden/>
              </w:rPr>
              <w:fldChar w:fldCharType="begin"/>
            </w:r>
            <w:r w:rsidR="0089511C">
              <w:rPr>
                <w:noProof/>
                <w:webHidden/>
              </w:rPr>
              <w:instrText xml:space="preserve"> PAGEREF _Toc65135643 \h </w:instrText>
            </w:r>
            <w:r w:rsidR="0089511C">
              <w:rPr>
                <w:noProof/>
                <w:webHidden/>
              </w:rPr>
            </w:r>
            <w:r w:rsidR="0089511C">
              <w:rPr>
                <w:noProof/>
                <w:webHidden/>
              </w:rPr>
              <w:fldChar w:fldCharType="separate"/>
            </w:r>
            <w:r w:rsidR="0089511C">
              <w:rPr>
                <w:noProof/>
                <w:webHidden/>
              </w:rPr>
              <w:t>2</w:t>
            </w:r>
            <w:r w:rsidR="0089511C">
              <w:rPr>
                <w:noProof/>
                <w:webHidden/>
              </w:rPr>
              <w:fldChar w:fldCharType="end"/>
            </w:r>
          </w:hyperlink>
        </w:p>
        <w:p w14:paraId="2C39128F" w14:textId="13D8968A" w:rsidR="0089511C" w:rsidRDefault="00A560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135644" w:history="1">
            <w:r w:rsidR="0089511C" w:rsidRPr="00C46A95">
              <w:rPr>
                <w:rStyle w:val="Hipervnculo"/>
                <w:noProof/>
              </w:rPr>
              <w:t>Notas:</w:t>
            </w:r>
            <w:r w:rsidR="0089511C">
              <w:rPr>
                <w:noProof/>
                <w:webHidden/>
              </w:rPr>
              <w:tab/>
            </w:r>
            <w:r w:rsidR="0089511C">
              <w:rPr>
                <w:noProof/>
                <w:webHidden/>
              </w:rPr>
              <w:fldChar w:fldCharType="begin"/>
            </w:r>
            <w:r w:rsidR="0089511C">
              <w:rPr>
                <w:noProof/>
                <w:webHidden/>
              </w:rPr>
              <w:instrText xml:space="preserve"> PAGEREF _Toc65135644 \h </w:instrText>
            </w:r>
            <w:r w:rsidR="0089511C">
              <w:rPr>
                <w:noProof/>
                <w:webHidden/>
              </w:rPr>
            </w:r>
            <w:r w:rsidR="0089511C">
              <w:rPr>
                <w:noProof/>
                <w:webHidden/>
              </w:rPr>
              <w:fldChar w:fldCharType="separate"/>
            </w:r>
            <w:r w:rsidR="0089511C">
              <w:rPr>
                <w:noProof/>
                <w:webHidden/>
              </w:rPr>
              <w:t>2</w:t>
            </w:r>
            <w:r w:rsidR="0089511C">
              <w:rPr>
                <w:noProof/>
                <w:webHidden/>
              </w:rPr>
              <w:fldChar w:fldCharType="end"/>
            </w:r>
          </w:hyperlink>
        </w:p>
        <w:p w14:paraId="2489BADD" w14:textId="067A3850" w:rsidR="0089511C" w:rsidRDefault="00A560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135645" w:history="1">
            <w:r w:rsidR="0089511C" w:rsidRPr="00C46A95">
              <w:rPr>
                <w:rStyle w:val="Hipervnculo"/>
                <w:noProof/>
              </w:rPr>
              <w:t>Generar un proyecto base con express-generator</w:t>
            </w:r>
            <w:r w:rsidR="0089511C">
              <w:rPr>
                <w:noProof/>
                <w:webHidden/>
              </w:rPr>
              <w:tab/>
            </w:r>
            <w:r w:rsidR="0089511C">
              <w:rPr>
                <w:noProof/>
                <w:webHidden/>
              </w:rPr>
              <w:fldChar w:fldCharType="begin"/>
            </w:r>
            <w:r w:rsidR="0089511C">
              <w:rPr>
                <w:noProof/>
                <w:webHidden/>
              </w:rPr>
              <w:instrText xml:space="preserve"> PAGEREF _Toc65135645 \h </w:instrText>
            </w:r>
            <w:r w:rsidR="0089511C">
              <w:rPr>
                <w:noProof/>
                <w:webHidden/>
              </w:rPr>
            </w:r>
            <w:r w:rsidR="0089511C">
              <w:rPr>
                <w:noProof/>
                <w:webHidden/>
              </w:rPr>
              <w:fldChar w:fldCharType="separate"/>
            </w:r>
            <w:r w:rsidR="0089511C">
              <w:rPr>
                <w:noProof/>
                <w:webHidden/>
              </w:rPr>
              <w:t>3</w:t>
            </w:r>
            <w:r w:rsidR="0089511C">
              <w:rPr>
                <w:noProof/>
                <w:webHidden/>
              </w:rPr>
              <w:fldChar w:fldCharType="end"/>
            </w:r>
          </w:hyperlink>
        </w:p>
        <w:p w14:paraId="52D26BA1" w14:textId="2A15A47C" w:rsidR="0089511C" w:rsidRDefault="00A560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135646" w:history="1">
            <w:r w:rsidR="0089511C" w:rsidRPr="00C46A95">
              <w:rPr>
                <w:rStyle w:val="Hipervnculo"/>
                <w:noProof/>
              </w:rPr>
              <w:t>Configurar la Base de Datos</w:t>
            </w:r>
            <w:r w:rsidR="0089511C">
              <w:rPr>
                <w:noProof/>
                <w:webHidden/>
              </w:rPr>
              <w:tab/>
            </w:r>
            <w:r w:rsidR="0089511C">
              <w:rPr>
                <w:noProof/>
                <w:webHidden/>
              </w:rPr>
              <w:fldChar w:fldCharType="begin"/>
            </w:r>
            <w:r w:rsidR="0089511C">
              <w:rPr>
                <w:noProof/>
                <w:webHidden/>
              </w:rPr>
              <w:instrText xml:space="preserve"> PAGEREF _Toc65135646 \h </w:instrText>
            </w:r>
            <w:r w:rsidR="0089511C">
              <w:rPr>
                <w:noProof/>
                <w:webHidden/>
              </w:rPr>
            </w:r>
            <w:r w:rsidR="0089511C">
              <w:rPr>
                <w:noProof/>
                <w:webHidden/>
              </w:rPr>
              <w:fldChar w:fldCharType="separate"/>
            </w:r>
            <w:r w:rsidR="0089511C">
              <w:rPr>
                <w:noProof/>
                <w:webHidden/>
              </w:rPr>
              <w:t>3</w:t>
            </w:r>
            <w:r w:rsidR="0089511C">
              <w:rPr>
                <w:noProof/>
                <w:webHidden/>
              </w:rPr>
              <w:fldChar w:fldCharType="end"/>
            </w:r>
          </w:hyperlink>
        </w:p>
        <w:p w14:paraId="6D77D3EE" w14:textId="0579F617" w:rsidR="0089511C" w:rsidRDefault="00A560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135647" w:history="1">
            <w:r w:rsidR="0089511C" w:rsidRPr="00C46A95">
              <w:rPr>
                <w:rStyle w:val="Hipervnculo"/>
                <w:noProof/>
              </w:rPr>
              <w:t>Se crea el modelo</w:t>
            </w:r>
            <w:r w:rsidR="0089511C">
              <w:rPr>
                <w:noProof/>
                <w:webHidden/>
              </w:rPr>
              <w:tab/>
            </w:r>
            <w:r w:rsidR="0089511C">
              <w:rPr>
                <w:noProof/>
                <w:webHidden/>
              </w:rPr>
              <w:fldChar w:fldCharType="begin"/>
            </w:r>
            <w:r w:rsidR="0089511C">
              <w:rPr>
                <w:noProof/>
                <w:webHidden/>
              </w:rPr>
              <w:instrText xml:space="preserve"> PAGEREF _Toc65135647 \h </w:instrText>
            </w:r>
            <w:r w:rsidR="0089511C">
              <w:rPr>
                <w:noProof/>
                <w:webHidden/>
              </w:rPr>
            </w:r>
            <w:r w:rsidR="0089511C">
              <w:rPr>
                <w:noProof/>
                <w:webHidden/>
              </w:rPr>
              <w:fldChar w:fldCharType="separate"/>
            </w:r>
            <w:r w:rsidR="0089511C">
              <w:rPr>
                <w:noProof/>
                <w:webHidden/>
              </w:rPr>
              <w:t>3</w:t>
            </w:r>
            <w:r w:rsidR="0089511C">
              <w:rPr>
                <w:noProof/>
                <w:webHidden/>
              </w:rPr>
              <w:fldChar w:fldCharType="end"/>
            </w:r>
          </w:hyperlink>
        </w:p>
        <w:p w14:paraId="290A4680" w14:textId="4E8EE0F4" w:rsidR="0089511C" w:rsidRDefault="00A560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135648" w:history="1">
            <w:r w:rsidR="0089511C" w:rsidRPr="00C46A95">
              <w:rPr>
                <w:rStyle w:val="Hipervnculo"/>
                <w:noProof/>
              </w:rPr>
              <w:t>Se crean las rutas</w:t>
            </w:r>
            <w:r w:rsidR="0089511C">
              <w:rPr>
                <w:noProof/>
                <w:webHidden/>
              </w:rPr>
              <w:tab/>
            </w:r>
            <w:r w:rsidR="0089511C">
              <w:rPr>
                <w:noProof/>
                <w:webHidden/>
              </w:rPr>
              <w:fldChar w:fldCharType="begin"/>
            </w:r>
            <w:r w:rsidR="0089511C">
              <w:rPr>
                <w:noProof/>
                <w:webHidden/>
              </w:rPr>
              <w:instrText xml:space="preserve"> PAGEREF _Toc65135648 \h </w:instrText>
            </w:r>
            <w:r w:rsidR="0089511C">
              <w:rPr>
                <w:noProof/>
                <w:webHidden/>
              </w:rPr>
            </w:r>
            <w:r w:rsidR="0089511C">
              <w:rPr>
                <w:noProof/>
                <w:webHidden/>
              </w:rPr>
              <w:fldChar w:fldCharType="separate"/>
            </w:r>
            <w:r w:rsidR="0089511C">
              <w:rPr>
                <w:noProof/>
                <w:webHidden/>
              </w:rPr>
              <w:t>4</w:t>
            </w:r>
            <w:r w:rsidR="0089511C">
              <w:rPr>
                <w:noProof/>
                <w:webHidden/>
              </w:rPr>
              <w:fldChar w:fldCharType="end"/>
            </w:r>
          </w:hyperlink>
        </w:p>
        <w:p w14:paraId="0A3F6BDA" w14:textId="45ED3707" w:rsidR="0089511C" w:rsidRDefault="00A560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135649" w:history="1">
            <w:r w:rsidR="0089511C" w:rsidRPr="00C46A95">
              <w:rPr>
                <w:rStyle w:val="Hipervnculo"/>
                <w:noProof/>
              </w:rPr>
              <w:t>Controladores</w:t>
            </w:r>
            <w:r w:rsidR="0089511C">
              <w:rPr>
                <w:noProof/>
                <w:webHidden/>
              </w:rPr>
              <w:tab/>
            </w:r>
            <w:r w:rsidR="0089511C">
              <w:rPr>
                <w:noProof/>
                <w:webHidden/>
              </w:rPr>
              <w:fldChar w:fldCharType="begin"/>
            </w:r>
            <w:r w:rsidR="0089511C">
              <w:rPr>
                <w:noProof/>
                <w:webHidden/>
              </w:rPr>
              <w:instrText xml:space="preserve"> PAGEREF _Toc65135649 \h </w:instrText>
            </w:r>
            <w:r w:rsidR="0089511C">
              <w:rPr>
                <w:noProof/>
                <w:webHidden/>
              </w:rPr>
            </w:r>
            <w:r w:rsidR="0089511C">
              <w:rPr>
                <w:noProof/>
                <w:webHidden/>
              </w:rPr>
              <w:fldChar w:fldCharType="separate"/>
            </w:r>
            <w:r w:rsidR="0089511C">
              <w:rPr>
                <w:noProof/>
                <w:webHidden/>
              </w:rPr>
              <w:t>5</w:t>
            </w:r>
            <w:r w:rsidR="0089511C">
              <w:rPr>
                <w:noProof/>
                <w:webHidden/>
              </w:rPr>
              <w:fldChar w:fldCharType="end"/>
            </w:r>
          </w:hyperlink>
        </w:p>
        <w:p w14:paraId="3E194B62" w14:textId="21674776" w:rsidR="0089511C" w:rsidRDefault="00A560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135650" w:history="1">
            <w:r w:rsidR="0089511C" w:rsidRPr="00C46A95">
              <w:rPr>
                <w:rStyle w:val="Hipervnculo"/>
                <w:noProof/>
              </w:rPr>
              <w:t>Paginación</w:t>
            </w:r>
            <w:r w:rsidR="0089511C">
              <w:rPr>
                <w:noProof/>
                <w:webHidden/>
              </w:rPr>
              <w:tab/>
            </w:r>
            <w:r w:rsidR="0089511C">
              <w:rPr>
                <w:noProof/>
                <w:webHidden/>
              </w:rPr>
              <w:fldChar w:fldCharType="begin"/>
            </w:r>
            <w:r w:rsidR="0089511C">
              <w:rPr>
                <w:noProof/>
                <w:webHidden/>
              </w:rPr>
              <w:instrText xml:space="preserve"> PAGEREF _Toc65135650 \h </w:instrText>
            </w:r>
            <w:r w:rsidR="0089511C">
              <w:rPr>
                <w:noProof/>
                <w:webHidden/>
              </w:rPr>
            </w:r>
            <w:r w:rsidR="0089511C">
              <w:rPr>
                <w:noProof/>
                <w:webHidden/>
              </w:rPr>
              <w:fldChar w:fldCharType="separate"/>
            </w:r>
            <w:r w:rsidR="0089511C">
              <w:rPr>
                <w:noProof/>
                <w:webHidden/>
              </w:rPr>
              <w:t>6</w:t>
            </w:r>
            <w:r w:rsidR="0089511C">
              <w:rPr>
                <w:noProof/>
                <w:webHidden/>
              </w:rPr>
              <w:fldChar w:fldCharType="end"/>
            </w:r>
          </w:hyperlink>
        </w:p>
        <w:p w14:paraId="6B6DC97D" w14:textId="54C9ABD5" w:rsidR="0089511C" w:rsidRDefault="00A560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135651" w:history="1">
            <w:r w:rsidR="0089511C" w:rsidRPr="00C46A95">
              <w:rPr>
                <w:rStyle w:val="Hipervnculo"/>
                <w:noProof/>
              </w:rPr>
              <w:t>Middleware para búsquedas individuales</w:t>
            </w:r>
            <w:r w:rsidR="0089511C">
              <w:rPr>
                <w:noProof/>
                <w:webHidden/>
              </w:rPr>
              <w:tab/>
            </w:r>
            <w:r w:rsidR="0089511C">
              <w:rPr>
                <w:noProof/>
                <w:webHidden/>
              </w:rPr>
              <w:fldChar w:fldCharType="begin"/>
            </w:r>
            <w:r w:rsidR="0089511C">
              <w:rPr>
                <w:noProof/>
                <w:webHidden/>
              </w:rPr>
              <w:instrText xml:space="preserve"> PAGEREF _Toc65135651 \h </w:instrText>
            </w:r>
            <w:r w:rsidR="0089511C">
              <w:rPr>
                <w:noProof/>
                <w:webHidden/>
              </w:rPr>
            </w:r>
            <w:r w:rsidR="0089511C">
              <w:rPr>
                <w:noProof/>
                <w:webHidden/>
              </w:rPr>
              <w:fldChar w:fldCharType="separate"/>
            </w:r>
            <w:r w:rsidR="0089511C">
              <w:rPr>
                <w:noProof/>
                <w:webHidden/>
              </w:rPr>
              <w:t>7</w:t>
            </w:r>
            <w:r w:rsidR="0089511C">
              <w:rPr>
                <w:noProof/>
                <w:webHidden/>
              </w:rPr>
              <w:fldChar w:fldCharType="end"/>
            </w:r>
          </w:hyperlink>
        </w:p>
        <w:p w14:paraId="6DD7A6E9" w14:textId="6639BEB9" w:rsidR="0089511C" w:rsidRDefault="00A560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135652" w:history="1">
            <w:r w:rsidR="0089511C" w:rsidRPr="00C46A95">
              <w:rPr>
                <w:rStyle w:val="Hipervnculo"/>
                <w:noProof/>
              </w:rPr>
              <w:t>Subir imágenes a la nube con Cloudinary</w:t>
            </w:r>
            <w:r w:rsidR="0089511C">
              <w:rPr>
                <w:noProof/>
                <w:webHidden/>
              </w:rPr>
              <w:tab/>
            </w:r>
            <w:r w:rsidR="0089511C">
              <w:rPr>
                <w:noProof/>
                <w:webHidden/>
              </w:rPr>
              <w:fldChar w:fldCharType="begin"/>
            </w:r>
            <w:r w:rsidR="0089511C">
              <w:rPr>
                <w:noProof/>
                <w:webHidden/>
              </w:rPr>
              <w:instrText xml:space="preserve"> PAGEREF _Toc65135652 \h </w:instrText>
            </w:r>
            <w:r w:rsidR="0089511C">
              <w:rPr>
                <w:noProof/>
                <w:webHidden/>
              </w:rPr>
            </w:r>
            <w:r w:rsidR="0089511C">
              <w:rPr>
                <w:noProof/>
                <w:webHidden/>
              </w:rPr>
              <w:fldChar w:fldCharType="separate"/>
            </w:r>
            <w:r w:rsidR="0089511C">
              <w:rPr>
                <w:noProof/>
                <w:webHidden/>
              </w:rPr>
              <w:t>9</w:t>
            </w:r>
            <w:r w:rsidR="0089511C">
              <w:rPr>
                <w:noProof/>
                <w:webHidden/>
              </w:rPr>
              <w:fldChar w:fldCharType="end"/>
            </w:r>
          </w:hyperlink>
        </w:p>
        <w:p w14:paraId="052B2512" w14:textId="38EE0757" w:rsidR="0089511C" w:rsidRDefault="00A5609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135653" w:history="1">
            <w:r w:rsidR="0089511C" w:rsidRPr="00C46A95">
              <w:rPr>
                <w:rStyle w:val="Hipervnculo"/>
                <w:noProof/>
              </w:rPr>
              <w:t>Configuración de acceso a Cloudinary</w:t>
            </w:r>
            <w:r w:rsidR="0089511C">
              <w:rPr>
                <w:noProof/>
                <w:webHidden/>
              </w:rPr>
              <w:tab/>
            </w:r>
            <w:r w:rsidR="0089511C">
              <w:rPr>
                <w:noProof/>
                <w:webHidden/>
              </w:rPr>
              <w:fldChar w:fldCharType="begin"/>
            </w:r>
            <w:r w:rsidR="0089511C">
              <w:rPr>
                <w:noProof/>
                <w:webHidden/>
              </w:rPr>
              <w:instrText xml:space="preserve"> PAGEREF _Toc65135653 \h </w:instrText>
            </w:r>
            <w:r w:rsidR="0089511C">
              <w:rPr>
                <w:noProof/>
                <w:webHidden/>
              </w:rPr>
            </w:r>
            <w:r w:rsidR="0089511C">
              <w:rPr>
                <w:noProof/>
                <w:webHidden/>
              </w:rPr>
              <w:fldChar w:fldCharType="separate"/>
            </w:r>
            <w:r w:rsidR="0089511C">
              <w:rPr>
                <w:noProof/>
                <w:webHidden/>
              </w:rPr>
              <w:t>9</w:t>
            </w:r>
            <w:r w:rsidR="0089511C">
              <w:rPr>
                <w:noProof/>
                <w:webHidden/>
              </w:rPr>
              <w:fldChar w:fldCharType="end"/>
            </w:r>
          </w:hyperlink>
        </w:p>
        <w:p w14:paraId="6339D0B8" w14:textId="15B81B79" w:rsidR="0089511C" w:rsidRDefault="00A5609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135654" w:history="1">
            <w:r w:rsidR="0089511C" w:rsidRPr="00C46A95">
              <w:rPr>
                <w:rStyle w:val="Hipervnculo"/>
                <w:noProof/>
              </w:rPr>
              <w:t>Modelo para subir los archivos a cloudinary</w:t>
            </w:r>
            <w:r w:rsidR="0089511C">
              <w:rPr>
                <w:noProof/>
                <w:webHidden/>
              </w:rPr>
              <w:tab/>
            </w:r>
            <w:r w:rsidR="0089511C">
              <w:rPr>
                <w:noProof/>
                <w:webHidden/>
              </w:rPr>
              <w:fldChar w:fldCharType="begin"/>
            </w:r>
            <w:r w:rsidR="0089511C">
              <w:rPr>
                <w:noProof/>
                <w:webHidden/>
              </w:rPr>
              <w:instrText xml:space="preserve"> PAGEREF _Toc65135654 \h </w:instrText>
            </w:r>
            <w:r w:rsidR="0089511C">
              <w:rPr>
                <w:noProof/>
                <w:webHidden/>
              </w:rPr>
            </w:r>
            <w:r w:rsidR="0089511C">
              <w:rPr>
                <w:noProof/>
                <w:webHidden/>
              </w:rPr>
              <w:fldChar w:fldCharType="separate"/>
            </w:r>
            <w:r w:rsidR="0089511C">
              <w:rPr>
                <w:noProof/>
                <w:webHidden/>
              </w:rPr>
              <w:t>9</w:t>
            </w:r>
            <w:r w:rsidR="0089511C">
              <w:rPr>
                <w:noProof/>
                <w:webHidden/>
              </w:rPr>
              <w:fldChar w:fldCharType="end"/>
            </w:r>
          </w:hyperlink>
        </w:p>
        <w:p w14:paraId="3C0910FD" w14:textId="4EEA4A83" w:rsidR="0089511C" w:rsidRDefault="00A5609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135655" w:history="1">
            <w:r w:rsidR="0089511C" w:rsidRPr="00C46A95">
              <w:rPr>
                <w:rStyle w:val="Hipervnculo"/>
                <w:noProof/>
              </w:rPr>
              <w:t>Leer archivos que vengan en la petición del cliente con express</w:t>
            </w:r>
            <w:r w:rsidR="0089511C">
              <w:rPr>
                <w:noProof/>
                <w:webHidden/>
              </w:rPr>
              <w:tab/>
            </w:r>
            <w:r w:rsidR="0089511C">
              <w:rPr>
                <w:noProof/>
                <w:webHidden/>
              </w:rPr>
              <w:fldChar w:fldCharType="begin"/>
            </w:r>
            <w:r w:rsidR="0089511C">
              <w:rPr>
                <w:noProof/>
                <w:webHidden/>
              </w:rPr>
              <w:instrText xml:space="preserve"> PAGEREF _Toc65135655 \h </w:instrText>
            </w:r>
            <w:r w:rsidR="0089511C">
              <w:rPr>
                <w:noProof/>
                <w:webHidden/>
              </w:rPr>
            </w:r>
            <w:r w:rsidR="0089511C">
              <w:rPr>
                <w:noProof/>
                <w:webHidden/>
              </w:rPr>
              <w:fldChar w:fldCharType="separate"/>
            </w:r>
            <w:r w:rsidR="0089511C">
              <w:rPr>
                <w:noProof/>
                <w:webHidden/>
              </w:rPr>
              <w:t>10</w:t>
            </w:r>
            <w:r w:rsidR="0089511C">
              <w:rPr>
                <w:noProof/>
                <w:webHidden/>
              </w:rPr>
              <w:fldChar w:fldCharType="end"/>
            </w:r>
          </w:hyperlink>
        </w:p>
        <w:p w14:paraId="42DD9433" w14:textId="6795F7A9" w:rsidR="0089511C" w:rsidRDefault="00A5609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135656" w:history="1">
            <w:r w:rsidR="0089511C" w:rsidRPr="00C46A95">
              <w:rPr>
                <w:rStyle w:val="Hipervnculo"/>
                <w:noProof/>
              </w:rPr>
              <w:t>Subir los archivos a la nube</w:t>
            </w:r>
            <w:r w:rsidR="0089511C">
              <w:rPr>
                <w:noProof/>
                <w:webHidden/>
              </w:rPr>
              <w:tab/>
            </w:r>
            <w:r w:rsidR="0089511C">
              <w:rPr>
                <w:noProof/>
                <w:webHidden/>
              </w:rPr>
              <w:fldChar w:fldCharType="begin"/>
            </w:r>
            <w:r w:rsidR="0089511C">
              <w:rPr>
                <w:noProof/>
                <w:webHidden/>
              </w:rPr>
              <w:instrText xml:space="preserve"> PAGEREF _Toc65135656 \h </w:instrText>
            </w:r>
            <w:r w:rsidR="0089511C">
              <w:rPr>
                <w:noProof/>
                <w:webHidden/>
              </w:rPr>
            </w:r>
            <w:r w:rsidR="0089511C">
              <w:rPr>
                <w:noProof/>
                <w:webHidden/>
              </w:rPr>
              <w:fldChar w:fldCharType="separate"/>
            </w:r>
            <w:r w:rsidR="0089511C">
              <w:rPr>
                <w:noProof/>
                <w:webHidden/>
              </w:rPr>
              <w:t>11</w:t>
            </w:r>
            <w:r w:rsidR="0089511C">
              <w:rPr>
                <w:noProof/>
                <w:webHidden/>
              </w:rPr>
              <w:fldChar w:fldCharType="end"/>
            </w:r>
          </w:hyperlink>
        </w:p>
        <w:p w14:paraId="498B3DA5" w14:textId="393B8F77" w:rsidR="0089511C" w:rsidRDefault="00A560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135657" w:history="1">
            <w:r w:rsidR="0089511C" w:rsidRPr="00C46A95">
              <w:rPr>
                <w:rStyle w:val="Hipervnculo"/>
                <w:noProof/>
              </w:rPr>
              <w:t>Generar urls amigables (SEO)</w:t>
            </w:r>
            <w:r w:rsidR="0089511C">
              <w:rPr>
                <w:noProof/>
                <w:webHidden/>
              </w:rPr>
              <w:tab/>
            </w:r>
            <w:r w:rsidR="0089511C">
              <w:rPr>
                <w:noProof/>
                <w:webHidden/>
              </w:rPr>
              <w:fldChar w:fldCharType="begin"/>
            </w:r>
            <w:r w:rsidR="0089511C">
              <w:rPr>
                <w:noProof/>
                <w:webHidden/>
              </w:rPr>
              <w:instrText xml:space="preserve"> PAGEREF _Toc65135657 \h </w:instrText>
            </w:r>
            <w:r w:rsidR="0089511C">
              <w:rPr>
                <w:noProof/>
                <w:webHidden/>
              </w:rPr>
            </w:r>
            <w:r w:rsidR="0089511C">
              <w:rPr>
                <w:noProof/>
                <w:webHidden/>
              </w:rPr>
              <w:fldChar w:fldCharType="separate"/>
            </w:r>
            <w:r w:rsidR="0089511C">
              <w:rPr>
                <w:noProof/>
                <w:webHidden/>
              </w:rPr>
              <w:t>14</w:t>
            </w:r>
            <w:r w:rsidR="0089511C">
              <w:rPr>
                <w:noProof/>
                <w:webHidden/>
              </w:rPr>
              <w:fldChar w:fldCharType="end"/>
            </w:r>
          </w:hyperlink>
        </w:p>
        <w:p w14:paraId="7DC8C9F7" w14:textId="4CBB7F64" w:rsidR="0089511C" w:rsidRDefault="00A560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135658" w:history="1">
            <w:r w:rsidR="0089511C" w:rsidRPr="00C46A95">
              <w:rPr>
                <w:rStyle w:val="Hipervnculo"/>
                <w:noProof/>
              </w:rPr>
              <w:t>Manejo de parámetro - helper</w:t>
            </w:r>
            <w:r w:rsidR="0089511C">
              <w:rPr>
                <w:noProof/>
                <w:webHidden/>
              </w:rPr>
              <w:tab/>
            </w:r>
            <w:r w:rsidR="0089511C">
              <w:rPr>
                <w:noProof/>
                <w:webHidden/>
              </w:rPr>
              <w:fldChar w:fldCharType="begin"/>
            </w:r>
            <w:r w:rsidR="0089511C">
              <w:rPr>
                <w:noProof/>
                <w:webHidden/>
              </w:rPr>
              <w:instrText xml:space="preserve"> PAGEREF _Toc65135658 \h </w:instrText>
            </w:r>
            <w:r w:rsidR="0089511C">
              <w:rPr>
                <w:noProof/>
                <w:webHidden/>
              </w:rPr>
            </w:r>
            <w:r w:rsidR="0089511C">
              <w:rPr>
                <w:noProof/>
                <w:webHidden/>
              </w:rPr>
              <w:fldChar w:fldCharType="separate"/>
            </w:r>
            <w:r w:rsidR="0089511C">
              <w:rPr>
                <w:noProof/>
                <w:webHidden/>
              </w:rPr>
              <w:t>16</w:t>
            </w:r>
            <w:r w:rsidR="0089511C">
              <w:rPr>
                <w:noProof/>
                <w:webHidden/>
              </w:rPr>
              <w:fldChar w:fldCharType="end"/>
            </w:r>
          </w:hyperlink>
        </w:p>
        <w:p w14:paraId="1AF8FF92" w14:textId="6481537A" w:rsidR="0089511C" w:rsidRDefault="00A560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135659" w:history="1">
            <w:r w:rsidR="0089511C" w:rsidRPr="00C46A95">
              <w:rPr>
                <w:rStyle w:val="Hipervnculo"/>
                <w:noProof/>
              </w:rPr>
              <w:t>Módulo de usuarios</w:t>
            </w:r>
            <w:r w:rsidR="0089511C">
              <w:rPr>
                <w:noProof/>
                <w:webHidden/>
              </w:rPr>
              <w:tab/>
            </w:r>
            <w:r w:rsidR="0089511C">
              <w:rPr>
                <w:noProof/>
                <w:webHidden/>
              </w:rPr>
              <w:fldChar w:fldCharType="begin"/>
            </w:r>
            <w:r w:rsidR="0089511C">
              <w:rPr>
                <w:noProof/>
                <w:webHidden/>
              </w:rPr>
              <w:instrText xml:space="preserve"> PAGEREF _Toc65135659 \h </w:instrText>
            </w:r>
            <w:r w:rsidR="0089511C">
              <w:rPr>
                <w:noProof/>
                <w:webHidden/>
              </w:rPr>
            </w:r>
            <w:r w:rsidR="0089511C">
              <w:rPr>
                <w:noProof/>
                <w:webHidden/>
              </w:rPr>
              <w:fldChar w:fldCharType="separate"/>
            </w:r>
            <w:r w:rsidR="0089511C">
              <w:rPr>
                <w:noProof/>
                <w:webHidden/>
              </w:rPr>
              <w:t>18</w:t>
            </w:r>
            <w:r w:rsidR="0089511C">
              <w:rPr>
                <w:noProof/>
                <w:webHidden/>
              </w:rPr>
              <w:fldChar w:fldCharType="end"/>
            </w:r>
          </w:hyperlink>
        </w:p>
        <w:p w14:paraId="5D713ACF" w14:textId="2EA8B249" w:rsidR="0089511C" w:rsidRDefault="00A5609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135660" w:history="1">
            <w:r w:rsidR="0089511C" w:rsidRPr="00C46A95">
              <w:rPr>
                <w:rStyle w:val="Hipervnculo"/>
                <w:noProof/>
              </w:rPr>
              <w:t>Json web Token</w:t>
            </w:r>
            <w:r w:rsidR="0089511C">
              <w:rPr>
                <w:noProof/>
                <w:webHidden/>
              </w:rPr>
              <w:tab/>
            </w:r>
            <w:r w:rsidR="0089511C">
              <w:rPr>
                <w:noProof/>
                <w:webHidden/>
              </w:rPr>
              <w:fldChar w:fldCharType="begin"/>
            </w:r>
            <w:r w:rsidR="0089511C">
              <w:rPr>
                <w:noProof/>
                <w:webHidden/>
              </w:rPr>
              <w:instrText xml:space="preserve"> PAGEREF _Toc65135660 \h </w:instrText>
            </w:r>
            <w:r w:rsidR="0089511C">
              <w:rPr>
                <w:noProof/>
                <w:webHidden/>
              </w:rPr>
            </w:r>
            <w:r w:rsidR="0089511C">
              <w:rPr>
                <w:noProof/>
                <w:webHidden/>
              </w:rPr>
              <w:fldChar w:fldCharType="separate"/>
            </w:r>
            <w:r w:rsidR="0089511C">
              <w:rPr>
                <w:noProof/>
                <w:webHidden/>
              </w:rPr>
              <w:t>20</w:t>
            </w:r>
            <w:r w:rsidR="0089511C">
              <w:rPr>
                <w:noProof/>
                <w:webHidden/>
              </w:rPr>
              <w:fldChar w:fldCharType="end"/>
            </w:r>
          </w:hyperlink>
        </w:p>
        <w:p w14:paraId="5BEA0EEF" w14:textId="31A464CC" w:rsidR="0089511C" w:rsidRDefault="00A5609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135661" w:history="1">
            <w:r w:rsidR="0089511C" w:rsidRPr="00C46A95">
              <w:rPr>
                <w:rStyle w:val="Hipervnculo"/>
                <w:noProof/>
              </w:rPr>
              <w:t>Iniciar sesión</w:t>
            </w:r>
            <w:r w:rsidR="0089511C">
              <w:rPr>
                <w:noProof/>
                <w:webHidden/>
              </w:rPr>
              <w:tab/>
            </w:r>
            <w:r w:rsidR="0089511C">
              <w:rPr>
                <w:noProof/>
                <w:webHidden/>
              </w:rPr>
              <w:fldChar w:fldCharType="begin"/>
            </w:r>
            <w:r w:rsidR="0089511C">
              <w:rPr>
                <w:noProof/>
                <w:webHidden/>
              </w:rPr>
              <w:instrText xml:space="preserve"> PAGEREF _Toc65135661 \h </w:instrText>
            </w:r>
            <w:r w:rsidR="0089511C">
              <w:rPr>
                <w:noProof/>
                <w:webHidden/>
              </w:rPr>
            </w:r>
            <w:r w:rsidR="0089511C">
              <w:rPr>
                <w:noProof/>
                <w:webHidden/>
              </w:rPr>
              <w:fldChar w:fldCharType="separate"/>
            </w:r>
            <w:r w:rsidR="0089511C">
              <w:rPr>
                <w:noProof/>
                <w:webHidden/>
              </w:rPr>
              <w:t>21</w:t>
            </w:r>
            <w:r w:rsidR="0089511C">
              <w:rPr>
                <w:noProof/>
                <w:webHidden/>
              </w:rPr>
              <w:fldChar w:fldCharType="end"/>
            </w:r>
          </w:hyperlink>
        </w:p>
        <w:p w14:paraId="3D4BCAB4" w14:textId="58BA4679" w:rsidR="0089511C" w:rsidRDefault="00A5609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135662" w:history="1">
            <w:r w:rsidR="0089511C" w:rsidRPr="00C46A95">
              <w:rPr>
                <w:rStyle w:val="Hipervnculo"/>
                <w:noProof/>
              </w:rPr>
              <w:t>Que solo el primer usuario sea admin</w:t>
            </w:r>
            <w:r w:rsidR="0089511C">
              <w:rPr>
                <w:noProof/>
                <w:webHidden/>
              </w:rPr>
              <w:tab/>
            </w:r>
            <w:r w:rsidR="0089511C">
              <w:rPr>
                <w:noProof/>
                <w:webHidden/>
              </w:rPr>
              <w:fldChar w:fldCharType="begin"/>
            </w:r>
            <w:r w:rsidR="0089511C">
              <w:rPr>
                <w:noProof/>
                <w:webHidden/>
              </w:rPr>
              <w:instrText xml:space="preserve"> PAGEREF _Toc65135662 \h </w:instrText>
            </w:r>
            <w:r w:rsidR="0089511C">
              <w:rPr>
                <w:noProof/>
                <w:webHidden/>
              </w:rPr>
            </w:r>
            <w:r w:rsidR="0089511C">
              <w:rPr>
                <w:noProof/>
                <w:webHidden/>
              </w:rPr>
              <w:fldChar w:fldCharType="separate"/>
            </w:r>
            <w:r w:rsidR="0089511C">
              <w:rPr>
                <w:noProof/>
                <w:webHidden/>
              </w:rPr>
              <w:t>22</w:t>
            </w:r>
            <w:r w:rsidR="0089511C">
              <w:rPr>
                <w:noProof/>
                <w:webHidden/>
              </w:rPr>
              <w:fldChar w:fldCharType="end"/>
            </w:r>
          </w:hyperlink>
        </w:p>
        <w:p w14:paraId="1FAC3A1A" w14:textId="5E92AAFD" w:rsidR="0089511C" w:rsidRDefault="00A560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135663" w:history="1">
            <w:r w:rsidR="0089511C" w:rsidRPr="00C46A95">
              <w:rPr>
                <w:rStyle w:val="Hipervnculo"/>
                <w:noProof/>
              </w:rPr>
              <w:t>Relaciones básicas uno a muchos</w:t>
            </w:r>
            <w:r w:rsidR="0089511C">
              <w:rPr>
                <w:noProof/>
                <w:webHidden/>
              </w:rPr>
              <w:tab/>
            </w:r>
            <w:r w:rsidR="0089511C">
              <w:rPr>
                <w:noProof/>
                <w:webHidden/>
              </w:rPr>
              <w:fldChar w:fldCharType="begin"/>
            </w:r>
            <w:r w:rsidR="0089511C">
              <w:rPr>
                <w:noProof/>
                <w:webHidden/>
              </w:rPr>
              <w:instrText xml:space="preserve"> PAGEREF _Toc65135663 \h </w:instrText>
            </w:r>
            <w:r w:rsidR="0089511C">
              <w:rPr>
                <w:noProof/>
                <w:webHidden/>
              </w:rPr>
            </w:r>
            <w:r w:rsidR="0089511C">
              <w:rPr>
                <w:noProof/>
                <w:webHidden/>
              </w:rPr>
              <w:fldChar w:fldCharType="separate"/>
            </w:r>
            <w:r w:rsidR="0089511C">
              <w:rPr>
                <w:noProof/>
                <w:webHidden/>
              </w:rPr>
              <w:t>24</w:t>
            </w:r>
            <w:r w:rsidR="0089511C">
              <w:rPr>
                <w:noProof/>
                <w:webHidden/>
              </w:rPr>
              <w:fldChar w:fldCharType="end"/>
            </w:r>
          </w:hyperlink>
        </w:p>
        <w:p w14:paraId="2D7012C0" w14:textId="2D3DC1B3" w:rsidR="00C63B20" w:rsidRDefault="00C63B20">
          <w:r>
            <w:rPr>
              <w:b/>
              <w:bCs/>
              <w:lang w:val="es-ES"/>
            </w:rPr>
            <w:fldChar w:fldCharType="end"/>
          </w:r>
        </w:p>
      </w:sdtContent>
    </w:sdt>
    <w:p w14:paraId="57C6F497" w14:textId="22ACB551" w:rsidR="00250B14" w:rsidRPr="00250B14" w:rsidRDefault="00AA4531" w:rsidP="00250B14">
      <w:r>
        <w:br w:type="page"/>
      </w:r>
    </w:p>
    <w:p w14:paraId="793B0E62" w14:textId="77777777" w:rsidR="00836385" w:rsidRDefault="00E631F3" w:rsidP="00250B14">
      <w:pPr>
        <w:pStyle w:val="Ttulo2"/>
      </w:pPr>
      <w:bookmarkStart w:id="0" w:name="_Toc65135640"/>
      <w:r>
        <w:lastRenderedPageBreak/>
        <w:t>Programas requeridos</w:t>
      </w:r>
      <w:bookmarkEnd w:id="0"/>
    </w:p>
    <w:p w14:paraId="47088E46" w14:textId="13295AC3" w:rsidR="00836385" w:rsidRDefault="0074240E" w:rsidP="00250B14">
      <w:pPr>
        <w:pStyle w:val="Ttulo3"/>
      </w:pPr>
      <w:bookmarkStart w:id="1" w:name="_Toc65135641"/>
      <w:proofErr w:type="spellStart"/>
      <w:r>
        <w:t>n</w:t>
      </w:r>
      <w:r w:rsidR="000B7244">
        <w:t>pm</w:t>
      </w:r>
      <w:bookmarkEnd w:id="1"/>
      <w:proofErr w:type="spellEnd"/>
      <w:r w:rsidR="00836385">
        <w:t xml:space="preserve"> </w:t>
      </w:r>
    </w:p>
    <w:p w14:paraId="007920C9" w14:textId="77777777" w:rsidR="00AA1D05" w:rsidRDefault="00836385" w:rsidP="00AA1D05">
      <w:pPr>
        <w:pStyle w:val="Prrafodelista"/>
        <w:numPr>
          <w:ilvl w:val="2"/>
          <w:numId w:val="1"/>
        </w:numPr>
      </w:pPr>
      <w:r>
        <w:t xml:space="preserve">Para instalar o actualizar </w:t>
      </w:r>
      <w:proofErr w:type="spellStart"/>
      <w:r>
        <w:t>npm</w:t>
      </w:r>
      <w:proofErr w:type="spellEnd"/>
      <w:r w:rsidR="004D02F4">
        <w:t xml:space="preserve"> ejecutamos en la </w:t>
      </w:r>
      <w:r w:rsidR="00565C5F">
        <w:t>consola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-g</w:t>
      </w:r>
      <w:r w:rsidR="004D02F4">
        <w:t>”</w:t>
      </w:r>
    </w:p>
    <w:p w14:paraId="67E400CC" w14:textId="7D2EE0EA" w:rsidR="00AA1D05" w:rsidRDefault="00AA1D05" w:rsidP="00D844A0">
      <w:pPr>
        <w:pStyle w:val="Prrafodelista"/>
        <w:numPr>
          <w:ilvl w:val="2"/>
          <w:numId w:val="1"/>
        </w:numPr>
      </w:pPr>
      <w:r>
        <w:t xml:space="preserve">Para saber la </w:t>
      </w:r>
      <w:proofErr w:type="spellStart"/>
      <w:r>
        <w:t>version</w:t>
      </w:r>
      <w:proofErr w:type="spellEnd"/>
      <w:r>
        <w:t xml:space="preserve"> en la consola “</w:t>
      </w:r>
      <w:proofErr w:type="spellStart"/>
      <w:r>
        <w:t>npm</w:t>
      </w:r>
      <w:proofErr w:type="spellEnd"/>
      <w:r>
        <w:t xml:space="preserve"> –</w:t>
      </w:r>
      <w:proofErr w:type="spellStart"/>
      <w:r>
        <w:t>version</w:t>
      </w:r>
      <w:proofErr w:type="spellEnd"/>
      <w:r>
        <w:t>”</w:t>
      </w:r>
    </w:p>
    <w:p w14:paraId="065DE1E8" w14:textId="77777777" w:rsidR="000B7244" w:rsidRDefault="000B7244" w:rsidP="00250B14">
      <w:pPr>
        <w:pStyle w:val="Ttulo3"/>
      </w:pPr>
      <w:bookmarkStart w:id="2" w:name="_Toc65135642"/>
      <w:r>
        <w:t>Node.js</w:t>
      </w:r>
      <w:bookmarkEnd w:id="2"/>
    </w:p>
    <w:p w14:paraId="5025CF54" w14:textId="542A9D60" w:rsidR="000B7244" w:rsidRDefault="000B7244" w:rsidP="000B7244">
      <w:pPr>
        <w:pStyle w:val="Prrafodelista"/>
        <w:numPr>
          <w:ilvl w:val="2"/>
          <w:numId w:val="1"/>
        </w:numPr>
      </w:pPr>
      <w:r>
        <w:t>Verificar la versión</w:t>
      </w:r>
      <w:r w:rsidR="00FA708E">
        <w:t xml:space="preserve"> en la consola</w:t>
      </w:r>
      <w:r>
        <w:t xml:space="preserve"> “</w:t>
      </w:r>
      <w:proofErr w:type="spellStart"/>
      <w:r>
        <w:t>node</w:t>
      </w:r>
      <w:proofErr w:type="spellEnd"/>
      <w:r>
        <w:t xml:space="preserve"> --</w:t>
      </w:r>
      <w:proofErr w:type="spellStart"/>
      <w:r>
        <w:t>version</w:t>
      </w:r>
      <w:proofErr w:type="spellEnd"/>
      <w:r>
        <w:t>”</w:t>
      </w:r>
    </w:p>
    <w:p w14:paraId="2C0E7DC5" w14:textId="77777777" w:rsidR="00FA708E" w:rsidRDefault="00FA708E" w:rsidP="00FA708E">
      <w:pPr>
        <w:pStyle w:val="Prrafodelista"/>
        <w:numPr>
          <w:ilvl w:val="2"/>
          <w:numId w:val="1"/>
        </w:numPr>
      </w:pPr>
      <w:r>
        <w:t xml:space="preserve">para instalar o actualizar se descarga desde </w:t>
      </w:r>
    </w:p>
    <w:p w14:paraId="42FBA6EA" w14:textId="5FA19AE3" w:rsidR="00FA708E" w:rsidRDefault="00FA708E" w:rsidP="000D2A85">
      <w:pPr>
        <w:pStyle w:val="Prrafodelista"/>
        <w:numPr>
          <w:ilvl w:val="3"/>
          <w:numId w:val="1"/>
        </w:numPr>
      </w:pPr>
      <w:r>
        <w:t>https://nodejs.org/es/download/</w:t>
      </w:r>
    </w:p>
    <w:p w14:paraId="01E43D40" w14:textId="6BE1DC5F" w:rsidR="00FA708E" w:rsidRDefault="00FA708E" w:rsidP="00D844A0">
      <w:pPr>
        <w:pStyle w:val="Prrafodelista"/>
        <w:numPr>
          <w:ilvl w:val="3"/>
          <w:numId w:val="1"/>
        </w:numPr>
      </w:pPr>
      <w:proofErr w:type="spellStart"/>
      <w:r>
        <w:t>node</w:t>
      </w:r>
      <w:proofErr w:type="spellEnd"/>
      <w:r>
        <w:t xml:space="preserve"> .</w:t>
      </w:r>
      <w:proofErr w:type="spellStart"/>
      <w:r>
        <w:t>msi</w:t>
      </w:r>
      <w:proofErr w:type="spellEnd"/>
      <w:r>
        <w:t xml:space="preserve"> y se instala</w:t>
      </w:r>
    </w:p>
    <w:p w14:paraId="2670A564" w14:textId="77777777" w:rsidR="00DE7612" w:rsidRDefault="000B7244" w:rsidP="00250B14">
      <w:pPr>
        <w:pStyle w:val="Ttulo3"/>
      </w:pPr>
      <w:bookmarkStart w:id="3" w:name="_Toc65135643"/>
      <w:proofErr w:type="spellStart"/>
      <w:r>
        <w:t>mongoDB</w:t>
      </w:r>
      <w:bookmarkEnd w:id="3"/>
      <w:proofErr w:type="spellEnd"/>
    </w:p>
    <w:p w14:paraId="7D9DDDC6" w14:textId="05065E89" w:rsidR="00DE7612" w:rsidRDefault="00DE7612" w:rsidP="00DE7612">
      <w:pPr>
        <w:pStyle w:val="Prrafodelista"/>
        <w:numPr>
          <w:ilvl w:val="2"/>
          <w:numId w:val="1"/>
        </w:numPr>
      </w:pPr>
      <w:r>
        <w:t xml:space="preserve">Descargar </w:t>
      </w:r>
      <w:proofErr w:type="spellStart"/>
      <w:r>
        <w:t>mongoDB</w:t>
      </w:r>
      <w:proofErr w:type="spellEnd"/>
      <w:r>
        <w:t xml:space="preserve"> </w:t>
      </w:r>
    </w:p>
    <w:p w14:paraId="2C51DE0E" w14:textId="77777777" w:rsidR="00DE7612" w:rsidRDefault="00DE7612" w:rsidP="003466B2">
      <w:pPr>
        <w:pStyle w:val="Prrafodelista"/>
        <w:numPr>
          <w:ilvl w:val="3"/>
          <w:numId w:val="1"/>
        </w:numPr>
      </w:pPr>
      <w:r>
        <w:t>https://www.mongodb.com/try/download/community</w:t>
      </w:r>
    </w:p>
    <w:p w14:paraId="5BC092EE" w14:textId="138BA6D6" w:rsidR="00DE7612" w:rsidRDefault="003466B2" w:rsidP="003466B2">
      <w:pPr>
        <w:pStyle w:val="Prrafodelista"/>
        <w:numPr>
          <w:ilvl w:val="2"/>
          <w:numId w:val="1"/>
        </w:numPr>
      </w:pPr>
      <w:r>
        <w:t>D</w:t>
      </w:r>
      <w:r w:rsidR="00DE7612">
        <w:t xml:space="preserve">escarga directa </w:t>
      </w:r>
      <w:r w:rsidR="002C6B7D">
        <w:t>de la versión</w:t>
      </w:r>
      <w:r w:rsidR="00DE7612">
        <w:t xml:space="preserve"> 4.4.3</w:t>
      </w:r>
    </w:p>
    <w:p w14:paraId="05D1981F" w14:textId="77777777" w:rsidR="00DE7612" w:rsidRDefault="00DE7612" w:rsidP="003466B2">
      <w:pPr>
        <w:pStyle w:val="Prrafodelista"/>
        <w:numPr>
          <w:ilvl w:val="3"/>
          <w:numId w:val="1"/>
        </w:numPr>
      </w:pPr>
      <w:r>
        <w:t>https://fastdl.mongodb.org/windows/mongodb-windows-x86_64-4.4.3-signed.msi</w:t>
      </w:r>
    </w:p>
    <w:p w14:paraId="37E75002" w14:textId="454A6A90" w:rsidR="00DE7612" w:rsidRDefault="008C2781" w:rsidP="008C2781">
      <w:pPr>
        <w:pStyle w:val="Prrafodelista"/>
        <w:numPr>
          <w:ilvl w:val="2"/>
          <w:numId w:val="1"/>
        </w:numPr>
      </w:pPr>
      <w:r>
        <w:t>E</w:t>
      </w:r>
      <w:r w:rsidR="00DE7612">
        <w:t xml:space="preserve">n la </w:t>
      </w:r>
      <w:r>
        <w:t>instalación</w:t>
      </w:r>
      <w:r w:rsidR="00DE7612">
        <w:t xml:space="preserve"> verificar que no se instale como </w:t>
      </w:r>
      <w:r>
        <w:t>servicio, para</w:t>
      </w:r>
      <w:r w:rsidR="00DE7612">
        <w:t xml:space="preserve"> que no se ejecute siempre que iniciamos nuestro pc</w:t>
      </w:r>
    </w:p>
    <w:p w14:paraId="3D18ABE6" w14:textId="0A2F60A4" w:rsidR="00DE7612" w:rsidRDefault="008C2781" w:rsidP="008C2781">
      <w:pPr>
        <w:pStyle w:val="Prrafodelista"/>
        <w:numPr>
          <w:ilvl w:val="2"/>
          <w:numId w:val="1"/>
        </w:numPr>
      </w:pPr>
      <w:r>
        <w:t>U</w:t>
      </w:r>
      <w:r w:rsidR="00DE7612">
        <w:t>na vez instalado</w:t>
      </w:r>
      <w:r>
        <w:t>,</w:t>
      </w:r>
      <w:r w:rsidR="00DE7612">
        <w:t xml:space="preserve"> se debe crear en el disco "C" una carpeta llamada "data" y dentro</w:t>
      </w:r>
      <w:r>
        <w:t xml:space="preserve"> de esta</w:t>
      </w:r>
      <w:r w:rsidR="00DE7612">
        <w:t xml:space="preserve"> una llamada "</w:t>
      </w:r>
      <w:proofErr w:type="spellStart"/>
      <w:r w:rsidR="00DE7612">
        <w:t>db</w:t>
      </w:r>
      <w:proofErr w:type="spellEnd"/>
      <w:r w:rsidR="00DE7612">
        <w:t>"</w:t>
      </w:r>
    </w:p>
    <w:p w14:paraId="4687D200" w14:textId="204A64E0" w:rsidR="00DE7612" w:rsidRDefault="00794B47" w:rsidP="00794B47">
      <w:pPr>
        <w:pStyle w:val="Prrafodelista"/>
        <w:numPr>
          <w:ilvl w:val="2"/>
          <w:numId w:val="1"/>
        </w:numPr>
      </w:pPr>
      <w:r>
        <w:t>E</w:t>
      </w:r>
      <w:r w:rsidR="00DE7612">
        <w:t>jecutar el programa mongod.exe</w:t>
      </w:r>
      <w:r>
        <w:t xml:space="preserve"> que</w:t>
      </w:r>
      <w:r w:rsidR="00DE7612">
        <w:t xml:space="preserve"> </w:t>
      </w:r>
      <w:r w:rsidR="003F1DA9">
        <w:t>está</w:t>
      </w:r>
      <w:r>
        <w:t xml:space="preserve"> ubicado</w:t>
      </w:r>
      <w:r w:rsidR="00DE7612">
        <w:t xml:space="preserve"> en...</w:t>
      </w:r>
    </w:p>
    <w:p w14:paraId="0510DCAF" w14:textId="2F336925" w:rsidR="003F1DA9" w:rsidRDefault="00DE7612" w:rsidP="003F1DA9">
      <w:pPr>
        <w:pStyle w:val="Prrafodelista"/>
        <w:numPr>
          <w:ilvl w:val="3"/>
          <w:numId w:val="1"/>
        </w:numPr>
      </w:pPr>
      <w:r>
        <w:t>C:\Program Files\MongoDB\Server\4.4\</w:t>
      </w:r>
      <w:proofErr w:type="spellStart"/>
      <w:r>
        <w:t>bin</w:t>
      </w:r>
      <w:proofErr w:type="spellEnd"/>
    </w:p>
    <w:p w14:paraId="62556B7C" w14:textId="375FF486" w:rsidR="00AC4F59" w:rsidRDefault="00AC4F59" w:rsidP="003F1DA9">
      <w:pPr>
        <w:pStyle w:val="Prrafodelista"/>
        <w:numPr>
          <w:ilvl w:val="3"/>
          <w:numId w:val="1"/>
        </w:numPr>
      </w:pPr>
      <w:r>
        <w:t>mongod.exe siempre debe</w:t>
      </w:r>
      <w:r w:rsidR="00E1538C">
        <w:t xml:space="preserve"> estar ejecutándose</w:t>
      </w:r>
    </w:p>
    <w:p w14:paraId="47772A8D" w14:textId="19C6E64F" w:rsidR="00DE7612" w:rsidRDefault="003F1DA9" w:rsidP="003F1DA9">
      <w:pPr>
        <w:pStyle w:val="Prrafodelista"/>
        <w:numPr>
          <w:ilvl w:val="2"/>
          <w:numId w:val="1"/>
        </w:numPr>
      </w:pPr>
      <w:r>
        <w:t xml:space="preserve">Con </w:t>
      </w:r>
      <w:r w:rsidR="00DE7612">
        <w:t xml:space="preserve">"mongo.exe" podemos ver las </w:t>
      </w:r>
      <w:proofErr w:type="spellStart"/>
      <w:r w:rsidR="00DE7612">
        <w:t>db</w:t>
      </w:r>
      <w:proofErr w:type="spellEnd"/>
      <w:r w:rsidR="00DE7612">
        <w:t xml:space="preserve"> creadas</w:t>
      </w:r>
      <w:r w:rsidR="00E1538C">
        <w:t xml:space="preserve"> y mas</w:t>
      </w:r>
    </w:p>
    <w:p w14:paraId="2329E7E9" w14:textId="77777777" w:rsidR="00DE7612" w:rsidRDefault="00DE7612" w:rsidP="003F1DA9">
      <w:pPr>
        <w:pStyle w:val="Prrafodelista"/>
        <w:ind w:left="2160"/>
      </w:pPr>
    </w:p>
    <w:p w14:paraId="05C7B0DD" w14:textId="77777777" w:rsidR="00016E04" w:rsidRDefault="00016E04" w:rsidP="00250B14">
      <w:pPr>
        <w:pStyle w:val="Ttulo2"/>
      </w:pPr>
      <w:bookmarkStart w:id="4" w:name="_Toc65135644"/>
      <w:r>
        <w:t>Notas:</w:t>
      </w:r>
      <w:bookmarkEnd w:id="4"/>
      <w:r>
        <w:t xml:space="preserve"> </w:t>
      </w:r>
    </w:p>
    <w:p w14:paraId="58D8BAB7" w14:textId="77777777" w:rsidR="00016E04" w:rsidRDefault="00016E04" w:rsidP="00016E04">
      <w:pPr>
        <w:pStyle w:val="Prrafodelista"/>
        <w:numPr>
          <w:ilvl w:val="0"/>
          <w:numId w:val="2"/>
        </w:numPr>
      </w:pPr>
      <w:r>
        <w:t>-g se usa para instalar de forma global</w:t>
      </w:r>
    </w:p>
    <w:p w14:paraId="0D7FF3AC" w14:textId="77777777" w:rsidR="00016E04" w:rsidRDefault="00016E04" w:rsidP="00016E04">
      <w:pPr>
        <w:pStyle w:val="Prrafodelista"/>
        <w:numPr>
          <w:ilvl w:val="0"/>
          <w:numId w:val="2"/>
        </w:numPr>
      </w:pPr>
      <w:r>
        <w:t>Para detener una ejecución (como el servidor) en la consola “</w:t>
      </w:r>
      <w:proofErr w:type="spellStart"/>
      <w:r>
        <w:t>ctrl</w:t>
      </w:r>
      <w:proofErr w:type="spellEnd"/>
      <w:r>
        <w:t xml:space="preserve"> + C”</w:t>
      </w:r>
    </w:p>
    <w:p w14:paraId="21F925FC" w14:textId="3B125DDD" w:rsidR="00B81B31" w:rsidRDefault="00016E04" w:rsidP="00910705">
      <w:pPr>
        <w:pStyle w:val="Prrafodelista"/>
        <w:numPr>
          <w:ilvl w:val="0"/>
          <w:numId w:val="2"/>
        </w:numPr>
      </w:pPr>
      <w:r>
        <w:t xml:space="preserve">para moverse entre las </w:t>
      </w:r>
      <w:r w:rsidR="00742526">
        <w:t>carpetas en</w:t>
      </w:r>
      <w:r>
        <w:t xml:space="preserve"> la consola “cd + la ruta</w:t>
      </w:r>
      <w:r w:rsidR="00B81B31">
        <w:tab/>
      </w:r>
    </w:p>
    <w:p w14:paraId="41E9D93F" w14:textId="2FAF3C91" w:rsidR="005C46ED" w:rsidRDefault="00851C4F" w:rsidP="00250B14">
      <w:pPr>
        <w:pStyle w:val="Prrafodelista"/>
        <w:numPr>
          <w:ilvl w:val="0"/>
          <w:numId w:val="2"/>
        </w:numPr>
      </w:pPr>
      <w:r>
        <w:t>El servidor necesitara reiniciarse cada vez que se realicen cambios</w:t>
      </w:r>
      <w:r w:rsidR="001B36CA">
        <w:t>,</w:t>
      </w:r>
      <w:r>
        <w:t xml:space="preserve"> </w:t>
      </w:r>
      <w:r w:rsidR="001B36CA">
        <w:t>mientras programamos se realizan muchos. Así que para esto se</w:t>
      </w:r>
      <w:r w:rsidR="00CD26DF">
        <w:t xml:space="preserve"> ejecuta un demonio </w:t>
      </w:r>
      <w:r w:rsidR="00681FD1">
        <w:t>(</w:t>
      </w:r>
      <w:proofErr w:type="spellStart"/>
      <w:r w:rsidR="00681FD1">
        <w:t>nodemon</w:t>
      </w:r>
      <w:proofErr w:type="spellEnd"/>
      <w:r w:rsidR="00681FD1">
        <w:t xml:space="preserve">) </w:t>
      </w:r>
      <w:r w:rsidR="00CD26DF">
        <w:t xml:space="preserve">que </w:t>
      </w:r>
      <w:r w:rsidR="003E525D">
        <w:t>está</w:t>
      </w:r>
      <w:r w:rsidR="00CD26DF">
        <w:t xml:space="preserve"> pendiente de cada cambio</w:t>
      </w:r>
      <w:r w:rsidR="001B36CA">
        <w:t>.</w:t>
      </w:r>
      <w:r w:rsidR="00681FD1">
        <w:t xml:space="preserve"> </w:t>
      </w:r>
    </w:p>
    <w:p w14:paraId="0B4F9243" w14:textId="596990EE" w:rsidR="00CD26DF" w:rsidRDefault="00CD26DF" w:rsidP="005C46ED">
      <w:pPr>
        <w:pStyle w:val="Prrafodelista"/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g </w:t>
      </w:r>
      <w:proofErr w:type="spellStart"/>
      <w:r>
        <w:t>nodemon</w:t>
      </w:r>
      <w:proofErr w:type="spellEnd"/>
    </w:p>
    <w:p w14:paraId="06AABA1C" w14:textId="412CDA4E" w:rsidR="00104FF2" w:rsidRDefault="00104FF2">
      <w:r>
        <w:br w:type="page"/>
      </w:r>
    </w:p>
    <w:p w14:paraId="142B797D" w14:textId="65AE045E" w:rsidR="00CD26DF" w:rsidRPr="00A0256E" w:rsidRDefault="008836D0" w:rsidP="00E75E43">
      <w:pPr>
        <w:pStyle w:val="Ttulo2"/>
      </w:pPr>
      <w:bookmarkStart w:id="5" w:name="_Toc65135645"/>
      <w:r w:rsidRPr="00A0256E">
        <w:lastRenderedPageBreak/>
        <w:t xml:space="preserve">Generar un proyecto base </w:t>
      </w:r>
      <w:r w:rsidR="00CD26DF" w:rsidRPr="00A0256E">
        <w:t xml:space="preserve">con </w:t>
      </w:r>
      <w:proofErr w:type="spellStart"/>
      <w:r w:rsidR="00CD26DF" w:rsidRPr="00A0256E">
        <w:t>express-generator</w:t>
      </w:r>
      <w:bookmarkEnd w:id="5"/>
      <w:proofErr w:type="spellEnd"/>
    </w:p>
    <w:p w14:paraId="62066450" w14:textId="12B39596" w:rsidR="00010255" w:rsidRDefault="00CD26DF" w:rsidP="00010255">
      <w:pPr>
        <w:pStyle w:val="Prrafodelista"/>
        <w:numPr>
          <w:ilvl w:val="0"/>
          <w:numId w:val="1"/>
        </w:numPr>
      </w:pPr>
      <w:r>
        <w:t xml:space="preserve">instalar </w:t>
      </w:r>
      <w:proofErr w:type="spellStart"/>
      <w:r>
        <w:t>express-</w:t>
      </w:r>
      <w:r w:rsidR="00AC4FEE">
        <w:t>generator</w:t>
      </w:r>
      <w:proofErr w:type="spellEnd"/>
      <w:r w:rsidR="00AC4FEE">
        <w:t xml:space="preserve"> de</w:t>
      </w:r>
      <w:r>
        <w:t xml:space="preserve"> manera global</w:t>
      </w:r>
    </w:p>
    <w:p w14:paraId="782815A1" w14:textId="4AFF8433" w:rsidR="00CD26DF" w:rsidRDefault="00CD26DF" w:rsidP="00CD26DF">
      <w:pPr>
        <w:pStyle w:val="Prrafodelista"/>
        <w:numPr>
          <w:ilvl w:val="1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express-generator</w:t>
      </w:r>
      <w:proofErr w:type="spellEnd"/>
      <w:r>
        <w:t xml:space="preserve"> -g</w:t>
      </w:r>
    </w:p>
    <w:p w14:paraId="58A5DB6C" w14:textId="77777777" w:rsidR="00123E85" w:rsidRDefault="00123E85" w:rsidP="00CD26DF">
      <w:pPr>
        <w:pStyle w:val="Prrafodelista"/>
        <w:numPr>
          <w:ilvl w:val="0"/>
          <w:numId w:val="1"/>
        </w:numPr>
      </w:pPr>
      <w:r>
        <w:t>G</w:t>
      </w:r>
      <w:r w:rsidR="00CD26DF">
        <w:t>enerar la base del proyecto</w:t>
      </w:r>
    </w:p>
    <w:p w14:paraId="60F7CD64" w14:textId="77777777" w:rsidR="00F57EE6" w:rsidRDefault="00123E85" w:rsidP="00BD660E">
      <w:pPr>
        <w:pStyle w:val="Prrafodelista"/>
        <w:numPr>
          <w:ilvl w:val="1"/>
          <w:numId w:val="1"/>
        </w:numPr>
      </w:pPr>
      <w:r>
        <w:t>N</w:t>
      </w:r>
      <w:r w:rsidR="00CD26DF">
        <w:t>os ubicamos en el proyecto</w:t>
      </w:r>
      <w:r w:rsidR="00F57EE6">
        <w:t xml:space="preserve"> ejecutamos “</w:t>
      </w:r>
      <w:proofErr w:type="spellStart"/>
      <w:r w:rsidR="00CD26DF">
        <w:t>express</w:t>
      </w:r>
      <w:proofErr w:type="spellEnd"/>
      <w:r w:rsidR="00CD26DF">
        <w:t xml:space="preserve"> api</w:t>
      </w:r>
      <w:r w:rsidR="00F57EE6">
        <w:t>”</w:t>
      </w:r>
    </w:p>
    <w:p w14:paraId="76B548AB" w14:textId="2B385793" w:rsidR="00557434" w:rsidRDefault="00BD660E" w:rsidP="00CD26DF">
      <w:pPr>
        <w:pStyle w:val="Prrafodelista"/>
        <w:numPr>
          <w:ilvl w:val="1"/>
          <w:numId w:val="1"/>
        </w:numPr>
      </w:pPr>
      <w:r>
        <w:t xml:space="preserve">Donde </w:t>
      </w:r>
      <w:r w:rsidR="00CD26DF">
        <w:t>api es el nombre de la aplica</w:t>
      </w:r>
      <w:r w:rsidR="00557434">
        <w:t>ción</w:t>
      </w:r>
    </w:p>
    <w:p w14:paraId="4C1C074A" w14:textId="6F58D19F" w:rsidR="00CD26DF" w:rsidRDefault="00CD26DF" w:rsidP="00CD26DF">
      <w:pPr>
        <w:pStyle w:val="Prrafodelista"/>
        <w:numPr>
          <w:ilvl w:val="1"/>
          <w:numId w:val="1"/>
        </w:numPr>
      </w:pPr>
      <w:r>
        <w:t>C:\Desarrollos\Nodejs-REST-</w:t>
      </w:r>
      <w:r w:rsidR="00F34D72">
        <w:t>productos</w:t>
      </w:r>
      <w:r>
        <w:t>&gt;express api</w:t>
      </w:r>
    </w:p>
    <w:p w14:paraId="3B166569" w14:textId="77777777" w:rsidR="001F6F01" w:rsidRDefault="008C2C47" w:rsidP="008C2C47">
      <w:pPr>
        <w:pStyle w:val="Prrafodelista"/>
        <w:numPr>
          <w:ilvl w:val="0"/>
          <w:numId w:val="1"/>
        </w:numPr>
      </w:pPr>
      <w:r>
        <w:t>Se quita del proyecto lo que no se utilice</w:t>
      </w:r>
    </w:p>
    <w:p w14:paraId="3D6EB068" w14:textId="3C198BD6" w:rsidR="008C2C47" w:rsidRDefault="001F6F01" w:rsidP="008C2C47">
      <w:pPr>
        <w:pStyle w:val="Prrafodelista"/>
        <w:numPr>
          <w:ilvl w:val="0"/>
          <w:numId w:val="1"/>
        </w:numPr>
      </w:pPr>
      <w:r>
        <w:t>E</w:t>
      </w:r>
      <w:r w:rsidR="00C427EA">
        <w:t xml:space="preserve">n el </w:t>
      </w:r>
      <w:proofErr w:type="spellStart"/>
      <w:r w:rsidR="00C427EA">
        <w:t>package</w:t>
      </w:r>
      <w:proofErr w:type="spellEnd"/>
      <w:r w:rsidR="00836049">
        <w:t xml:space="preserve"> “</w:t>
      </w:r>
      <w:proofErr w:type="spellStart"/>
      <w:r w:rsidR="00836049">
        <w:t>start</w:t>
      </w:r>
      <w:proofErr w:type="spellEnd"/>
      <w:r w:rsidR="00836049">
        <w:t xml:space="preserve">” utilizaremos </w:t>
      </w:r>
      <w:proofErr w:type="spellStart"/>
      <w:r w:rsidR="00836049">
        <w:t>nodemon</w:t>
      </w:r>
      <w:proofErr w:type="spellEnd"/>
      <w:r w:rsidR="00836049">
        <w:t xml:space="preserve"> en vez de solo </w:t>
      </w:r>
      <w:proofErr w:type="spellStart"/>
      <w:r w:rsidR="00836049">
        <w:t>node</w:t>
      </w:r>
      <w:proofErr w:type="spellEnd"/>
    </w:p>
    <w:p w14:paraId="080541A6" w14:textId="77777777" w:rsidR="00874C63" w:rsidRDefault="008C2C47" w:rsidP="00CD26DF">
      <w:pPr>
        <w:pStyle w:val="Prrafodelista"/>
        <w:numPr>
          <w:ilvl w:val="0"/>
          <w:numId w:val="1"/>
        </w:numPr>
      </w:pPr>
      <w:r>
        <w:t xml:space="preserve">Ejecutamos las </w:t>
      </w:r>
      <w:r w:rsidR="00A720B7">
        <w:t>dependencias, nos</w:t>
      </w:r>
      <w:r w:rsidR="00CD26DF">
        <w:t xml:space="preserve"> ubicamos en la base de nuestro proyecto "api"</w:t>
      </w:r>
    </w:p>
    <w:p w14:paraId="11363D92" w14:textId="77777777" w:rsidR="00874C63" w:rsidRDefault="00CD26DF" w:rsidP="00CD26DF">
      <w:pPr>
        <w:pStyle w:val="Prrafodelista"/>
        <w:numPr>
          <w:ilvl w:val="1"/>
          <w:numId w:val="1"/>
        </w:numPr>
      </w:pPr>
      <w:r>
        <w:t xml:space="preserve">ejecutamos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ara que se instalen todas las dependencias</w:t>
      </w:r>
    </w:p>
    <w:p w14:paraId="174BB7FC" w14:textId="262C6BF4" w:rsidR="00CD26DF" w:rsidRDefault="00CD26DF" w:rsidP="00CD26DF">
      <w:pPr>
        <w:pStyle w:val="Prrafodelista"/>
        <w:numPr>
          <w:ilvl w:val="1"/>
          <w:numId w:val="1"/>
        </w:numPr>
      </w:pPr>
      <w:r>
        <w:t>C:\Desarrollos\Nodejs-REST-</w:t>
      </w:r>
      <w:r w:rsidR="00874C63">
        <w:t>productos</w:t>
      </w:r>
      <w:r>
        <w:t xml:space="preserve">\api&gt;npm </w:t>
      </w:r>
      <w:proofErr w:type="spellStart"/>
      <w:r>
        <w:t>install</w:t>
      </w:r>
      <w:proofErr w:type="spellEnd"/>
    </w:p>
    <w:p w14:paraId="750390A0" w14:textId="605512EC" w:rsidR="0055760C" w:rsidRDefault="00105B84" w:rsidP="0055760C">
      <w:pPr>
        <w:pStyle w:val="Prrafodelista"/>
        <w:numPr>
          <w:ilvl w:val="0"/>
          <w:numId w:val="1"/>
        </w:numPr>
      </w:pPr>
      <w:r>
        <w:t>Para ejecutar un proyecto</w:t>
      </w:r>
      <w:r w:rsidR="00247CE5">
        <w:t xml:space="preserve"> utilizamos “</w:t>
      </w:r>
      <w:proofErr w:type="spellStart"/>
      <w:r w:rsidR="00247CE5" w:rsidRPr="00247CE5">
        <w:t>node</w:t>
      </w:r>
      <w:proofErr w:type="spellEnd"/>
      <w:r w:rsidR="00247CE5" w:rsidRPr="00247CE5">
        <w:t xml:space="preserve"> app.js</w:t>
      </w:r>
      <w:r w:rsidR="00247CE5">
        <w:t>”, pero como generamos el proyecto</w:t>
      </w:r>
      <w:r w:rsidR="00DF196A">
        <w:t>,</w:t>
      </w:r>
      <w:r w:rsidR="00247CE5">
        <w:t xml:space="preserve"> tenemos </w:t>
      </w:r>
      <w:r w:rsidR="0055760C">
        <w:t>dentro de</w:t>
      </w:r>
      <w:r w:rsidR="00247CE5">
        <w:t xml:space="preserve">l </w:t>
      </w:r>
      <w:proofErr w:type="spellStart"/>
      <w:r w:rsidR="00247CE5">
        <w:t>package</w:t>
      </w:r>
      <w:proofErr w:type="spellEnd"/>
      <w:r w:rsidR="0055760C">
        <w:t xml:space="preserve"> el script “</w:t>
      </w:r>
      <w:proofErr w:type="spellStart"/>
      <w:r w:rsidR="0055760C">
        <w:t>start</w:t>
      </w:r>
      <w:proofErr w:type="spellEnd"/>
      <w:r w:rsidR="0055760C">
        <w:t>”</w:t>
      </w:r>
      <w:r w:rsidR="00CB6CFF">
        <w:t xml:space="preserve"> que ejecuta nuestro proyecto</w:t>
      </w:r>
    </w:p>
    <w:p w14:paraId="30050D22" w14:textId="4A1AE459" w:rsidR="00CD26DF" w:rsidRDefault="00CD26DF" w:rsidP="0055760C">
      <w:pPr>
        <w:pStyle w:val="Prrafodelista"/>
        <w:numPr>
          <w:ilvl w:val="1"/>
          <w:numId w:val="1"/>
        </w:numPr>
      </w:pPr>
      <w:r>
        <w:t xml:space="preserve">C:\Desarrollos\Nodejs-REST-places\api&gt;npm run </w:t>
      </w:r>
      <w:proofErr w:type="spellStart"/>
      <w:r>
        <w:t>start</w:t>
      </w:r>
      <w:proofErr w:type="spellEnd"/>
    </w:p>
    <w:p w14:paraId="04B6FFE7" w14:textId="5317679E" w:rsidR="001E2E48" w:rsidRDefault="001E2E48" w:rsidP="001E2E48">
      <w:pPr>
        <w:pStyle w:val="Prrafodelista"/>
        <w:numPr>
          <w:ilvl w:val="2"/>
          <w:numId w:val="1"/>
        </w:numPr>
      </w:pPr>
      <w:r>
        <w:t xml:space="preserve">En caso de que salga error con el puerto </w:t>
      </w:r>
      <w:r w:rsidR="002165EB">
        <w:t xml:space="preserve">porque ya </w:t>
      </w:r>
      <w:r w:rsidR="00BB0B36">
        <w:t>está</w:t>
      </w:r>
      <w:r w:rsidR="002165EB">
        <w:t xml:space="preserve"> en uso, dentro de</w:t>
      </w:r>
      <w:r w:rsidR="009A0AD7">
        <w:t xml:space="preserve"> la carpeta</w:t>
      </w:r>
      <w:r w:rsidR="002165EB">
        <w:t xml:space="preserve"> </w:t>
      </w:r>
      <w:r w:rsidR="00EF3C94">
        <w:t>“</w:t>
      </w:r>
      <w:proofErr w:type="spellStart"/>
      <w:r w:rsidR="002165EB">
        <w:t>bin</w:t>
      </w:r>
      <w:proofErr w:type="spellEnd"/>
      <w:r w:rsidR="00EF3C94">
        <w:t>”</w:t>
      </w:r>
      <w:r w:rsidR="002165EB">
        <w:t xml:space="preserve"> </w:t>
      </w:r>
      <w:r w:rsidR="00EF3C94">
        <w:t>está el archivo</w:t>
      </w:r>
      <w:r w:rsidR="002165EB">
        <w:t xml:space="preserve"> </w:t>
      </w:r>
      <w:r w:rsidR="00EF3C94">
        <w:t>“</w:t>
      </w:r>
      <w:r w:rsidR="002165EB">
        <w:t>www</w:t>
      </w:r>
      <w:r w:rsidR="00EF3C94">
        <w:t>”</w:t>
      </w:r>
      <w:r w:rsidR="00200948">
        <w:t>, allí podemos cambiar el puerto</w:t>
      </w:r>
      <w:r w:rsidR="00C372FB">
        <w:t xml:space="preserve">, ejemplo pasar de </w:t>
      </w:r>
      <w:r w:rsidR="00200948">
        <w:t>3000</w:t>
      </w:r>
      <w:r w:rsidR="00C372FB">
        <w:t xml:space="preserve"> a </w:t>
      </w:r>
      <w:r w:rsidR="00D775AB">
        <w:t>(</w:t>
      </w:r>
      <w:r w:rsidR="00200948">
        <w:t>3001</w:t>
      </w:r>
      <w:r w:rsidR="00D775AB">
        <w:t>, 3002, 3003</w:t>
      </w:r>
      <w:r w:rsidR="00816E8C">
        <w:t xml:space="preserve">, </w:t>
      </w:r>
      <w:r w:rsidR="00D775AB">
        <w:t>…</w:t>
      </w:r>
      <w:r w:rsidR="00816E8C">
        <w:t>)</w:t>
      </w:r>
    </w:p>
    <w:p w14:paraId="5F33EAF4" w14:textId="77777777" w:rsidR="00816E8C" w:rsidRDefault="00816E8C" w:rsidP="00816E8C"/>
    <w:p w14:paraId="4CD590BE" w14:textId="513565EE" w:rsidR="00CD26DF" w:rsidRDefault="009F74F4" w:rsidP="00E75E43">
      <w:pPr>
        <w:pStyle w:val="Ttulo2"/>
      </w:pPr>
      <w:bookmarkStart w:id="6" w:name="_Toc65135646"/>
      <w:r>
        <w:t>Configurar la Base de Datos</w:t>
      </w:r>
      <w:bookmarkEnd w:id="6"/>
    </w:p>
    <w:p w14:paraId="08943A79" w14:textId="2C6C071E" w:rsidR="005D028E" w:rsidRPr="005D028E" w:rsidRDefault="005D028E" w:rsidP="005D028E">
      <w:pPr>
        <w:pStyle w:val="Prrafodelista"/>
        <w:numPr>
          <w:ilvl w:val="0"/>
          <w:numId w:val="1"/>
        </w:numPr>
        <w:rPr>
          <w:b/>
          <w:bCs/>
        </w:rPr>
      </w:pPr>
      <w:r>
        <w:t xml:space="preserve">Se debe tener </w:t>
      </w:r>
      <w:proofErr w:type="spellStart"/>
      <w:r w:rsidR="00005F91">
        <w:t>mongoDB</w:t>
      </w:r>
      <w:proofErr w:type="spellEnd"/>
      <w:r w:rsidR="00005F91">
        <w:t xml:space="preserve"> ejecutándose</w:t>
      </w:r>
    </w:p>
    <w:p w14:paraId="592F4B69" w14:textId="1B03930B" w:rsidR="00F364A8" w:rsidRDefault="00D065E7" w:rsidP="00F364A8">
      <w:pPr>
        <w:pStyle w:val="Prrafodelista"/>
        <w:numPr>
          <w:ilvl w:val="0"/>
          <w:numId w:val="1"/>
        </w:numPr>
      </w:pPr>
      <w:r>
        <w:t xml:space="preserve">Como conector </w:t>
      </w:r>
      <w:r w:rsidR="00CB424C">
        <w:t xml:space="preserve">para la base de datos usaremos </w:t>
      </w:r>
      <w:proofErr w:type="spellStart"/>
      <w:r w:rsidR="00CB424C">
        <w:t>mongoos</w:t>
      </w:r>
      <w:r w:rsidR="00F364A8">
        <w:t>e</w:t>
      </w:r>
      <w:proofErr w:type="spellEnd"/>
      <w:r w:rsidR="005D028E">
        <w:t xml:space="preserve">, así que se debe instalar </w:t>
      </w:r>
      <w:r w:rsidR="00F364A8">
        <w:t>en nuestro proyecto</w:t>
      </w:r>
    </w:p>
    <w:p w14:paraId="08845EA3" w14:textId="254B2887" w:rsidR="00F364A8" w:rsidRDefault="00F364A8" w:rsidP="00CD26DF">
      <w:pPr>
        <w:pStyle w:val="Prrafodelista"/>
        <w:numPr>
          <w:ilvl w:val="1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ongoose</w:t>
      </w:r>
      <w:proofErr w:type="spellEnd"/>
    </w:p>
    <w:p w14:paraId="4F5E940A" w14:textId="2CADB84B" w:rsidR="00E613C5" w:rsidRPr="00F364A8" w:rsidRDefault="00D065E7" w:rsidP="00E613C5">
      <w:pPr>
        <w:pStyle w:val="Prrafodelista"/>
        <w:numPr>
          <w:ilvl w:val="2"/>
          <w:numId w:val="1"/>
        </w:numPr>
      </w:pPr>
      <w:r w:rsidRPr="00D065E7">
        <w:t xml:space="preserve">PS C:\Desarrollos\Nodejs-REST-productos\api&gt; </w:t>
      </w:r>
      <w:proofErr w:type="spellStart"/>
      <w:r w:rsidRPr="00D065E7">
        <w:t>npm</w:t>
      </w:r>
      <w:proofErr w:type="spellEnd"/>
      <w:r w:rsidRPr="00D065E7">
        <w:t xml:space="preserve"> </w:t>
      </w:r>
      <w:proofErr w:type="spellStart"/>
      <w:r w:rsidRPr="00D065E7">
        <w:t>install</w:t>
      </w:r>
      <w:proofErr w:type="spellEnd"/>
      <w:r w:rsidRPr="00D065E7">
        <w:t xml:space="preserve"> </w:t>
      </w:r>
      <w:proofErr w:type="spellStart"/>
      <w:r w:rsidRPr="00D065E7">
        <w:t>mongoose</w:t>
      </w:r>
      <w:proofErr w:type="spellEnd"/>
    </w:p>
    <w:p w14:paraId="3646809D" w14:textId="5926301E" w:rsidR="009E3902" w:rsidRDefault="00FF3642" w:rsidP="009E3902">
      <w:pPr>
        <w:pStyle w:val="Prrafodelista"/>
        <w:numPr>
          <w:ilvl w:val="0"/>
          <w:numId w:val="1"/>
        </w:numPr>
      </w:pPr>
      <w:r>
        <w:t>Se crea una carpeta llamada “</w:t>
      </w:r>
      <w:proofErr w:type="spellStart"/>
      <w:r>
        <w:t>config</w:t>
      </w:r>
      <w:proofErr w:type="spellEnd"/>
      <w:r>
        <w:t>” y dentro un archivo “d</w:t>
      </w:r>
      <w:r w:rsidR="00BA3FD7">
        <w:t>atabase.js</w:t>
      </w:r>
      <w:r>
        <w:t>”</w:t>
      </w:r>
      <w:r w:rsidR="00771840">
        <w:t xml:space="preserve"> </w:t>
      </w:r>
      <w:r w:rsidR="009E3902">
        <w:t>en el cual se tendrá la configuración de la DB</w:t>
      </w:r>
    </w:p>
    <w:p w14:paraId="2910E37D" w14:textId="77777777" w:rsidR="00E75E43" w:rsidRDefault="00E75E43" w:rsidP="00E75E43"/>
    <w:p w14:paraId="1D573431" w14:textId="790E6F16" w:rsidR="00A456D5" w:rsidRDefault="00A456D5" w:rsidP="00E75E43">
      <w:pPr>
        <w:pStyle w:val="Ttulo2"/>
      </w:pPr>
      <w:bookmarkStart w:id="7" w:name="_Toc65135647"/>
      <w:r>
        <w:t>Se crea el modelo</w:t>
      </w:r>
      <w:bookmarkEnd w:id="7"/>
    </w:p>
    <w:p w14:paraId="6F825738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658FD12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EF193F3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chema</w:t>
      </w:r>
      <w:proofErr w:type="spellEnd"/>
      <w:proofErr w:type="gram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4C5A739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ulo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DACF64B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F718B1C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uired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</w:p>
    <w:p w14:paraId="41F2B8A4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</w:p>
    <w:p w14:paraId="17A25501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autor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49A3D0A5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descripcion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2C881625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categoria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BC658DD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bicacion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</w:p>
    <w:p w14:paraId="034C04CF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lastRenderedPageBreak/>
        <w:t>}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66129AE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888BFB2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456D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del</w:t>
      </w:r>
      <w:proofErr w:type="spellEnd"/>
      <w:proofErr w:type="gram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Libro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12EE516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F17332B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9C8A39E" w14:textId="6139AB5B" w:rsidR="00A456D5" w:rsidRDefault="00A456D5" w:rsidP="00A456D5">
      <w:pPr>
        <w:rPr>
          <w:b/>
          <w:bCs/>
        </w:rPr>
      </w:pPr>
    </w:p>
    <w:p w14:paraId="7C6F9C6B" w14:textId="60A0FBFA" w:rsidR="00A456D5" w:rsidRDefault="00A456D5" w:rsidP="00E75E43">
      <w:pPr>
        <w:pStyle w:val="Ttulo2"/>
      </w:pPr>
      <w:bookmarkStart w:id="8" w:name="_Toc65135648"/>
      <w:r>
        <w:t>Se crean las rutas</w:t>
      </w:r>
      <w:bookmarkEnd w:id="8"/>
    </w:p>
    <w:p w14:paraId="7A893A35" w14:textId="28B84D68" w:rsidR="00A456D5" w:rsidRDefault="00A456D5" w:rsidP="00A456D5">
      <w:pPr>
        <w:pStyle w:val="Prrafodelista"/>
        <w:numPr>
          <w:ilvl w:val="0"/>
          <w:numId w:val="1"/>
        </w:numPr>
      </w:pPr>
      <w:r>
        <w:t>Recuerda importar la ruta y usarla, en el servidor “app.js”</w:t>
      </w:r>
    </w:p>
    <w:p w14:paraId="28AD2E18" w14:textId="0697E464" w:rsidR="00A456D5" w:rsidRPr="00A456D5" w:rsidRDefault="00A456D5" w:rsidP="00A456D5">
      <w:pPr>
        <w:pStyle w:val="Prrafodelista"/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Router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Start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proofErr w:type="gramEnd"/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routes</w:t>
      </w:r>
      <w:proofErr w:type="spellEnd"/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libros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8B1C5B6" w14:textId="77777777" w:rsidR="00A456D5" w:rsidRPr="00A456D5" w:rsidRDefault="00A456D5" w:rsidP="00A456D5">
      <w:pPr>
        <w:shd w:val="clear" w:color="auto" w:fill="F5F5F5"/>
        <w:spacing w:after="0" w:line="285" w:lineRule="atLeast"/>
        <w:ind w:firstLine="708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456D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libros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Router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6223314" w14:textId="0870D8B4" w:rsidR="00A456D5" w:rsidRDefault="00A456D5" w:rsidP="00A456D5">
      <w:pPr>
        <w:rPr>
          <w:b/>
          <w:bCs/>
        </w:rPr>
      </w:pPr>
    </w:p>
    <w:p w14:paraId="6C3625FD" w14:textId="3437153B" w:rsidR="007F70D4" w:rsidRPr="007F70D4" w:rsidRDefault="007F70D4" w:rsidP="007F70D4">
      <w:pPr>
        <w:pStyle w:val="Prrafodelista"/>
        <w:numPr>
          <w:ilvl w:val="0"/>
          <w:numId w:val="1"/>
        </w:numPr>
        <w:rPr>
          <w:b/>
          <w:bCs/>
        </w:rPr>
      </w:pPr>
      <w:r w:rsidRPr="007F70D4">
        <w:t>libros.js</w:t>
      </w:r>
    </w:p>
    <w:p w14:paraId="4EF67E28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7F70D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xpress</w:t>
      </w:r>
      <w:proofErr w:type="spellEnd"/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1529A53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r</w:t>
      </w:r>
      <w:proofErr w:type="spellEnd"/>
      <w:proofErr w:type="gram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8F73B2B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FA5B25D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gram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controllers/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2B8A082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FF2657B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proofErr w:type="spellEnd"/>
      <w:proofErr w:type="gram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212BF9C0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obtener todos los registros</w:t>
      </w:r>
    </w:p>
    <w:p w14:paraId="2F18FAF7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gramStart"/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t</w:t>
      </w:r>
      <w:proofErr w:type="spellEnd"/>
      <w:proofErr w:type="gram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index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C60A2C1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registro</w:t>
      </w:r>
    </w:p>
    <w:p w14:paraId="5250BBD3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gramStart"/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proofErr w:type="gram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E427546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69A06A6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proofErr w:type="spellEnd"/>
      <w:proofErr w:type="gram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:id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DFDF0D5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obtener un registro</w:t>
      </w:r>
    </w:p>
    <w:p w14:paraId="420D161D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gramStart"/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t</w:t>
      </w:r>
      <w:proofErr w:type="spellEnd"/>
      <w:proofErr w:type="gram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B161E65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ctualizar un registro</w:t>
      </w:r>
    </w:p>
    <w:p w14:paraId="6A98C395" w14:textId="239EE14C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gramStart"/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ut</w:t>
      </w:r>
      <w:proofErr w:type="spellEnd"/>
      <w:proofErr w:type="gram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</w:t>
      </w:r>
      <w:r w:rsidR="008429E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ate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194227E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liminar un registro</w:t>
      </w:r>
    </w:p>
    <w:p w14:paraId="2AFBFCD0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gramStart"/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lete</w:t>
      </w:r>
      <w:proofErr w:type="spellEnd"/>
      <w:proofErr w:type="gram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01E8484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DCE8FD6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proofErr w:type="spellEnd"/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4013916" w14:textId="0F2A048A" w:rsidR="007F70D4" w:rsidRDefault="007F70D4" w:rsidP="00A456D5">
      <w:pPr>
        <w:rPr>
          <w:b/>
          <w:bCs/>
        </w:rPr>
      </w:pPr>
    </w:p>
    <w:p w14:paraId="1D18DDEF" w14:textId="2737C190" w:rsidR="00975FE8" w:rsidRPr="00E75E43" w:rsidRDefault="00E75E43" w:rsidP="00975FE8">
      <w:pPr>
        <w:rPr>
          <w:rStyle w:val="Textoennegrita"/>
        </w:rPr>
      </w:pPr>
      <w:r>
        <w:rPr>
          <w:rStyle w:val="Textoennegrita"/>
        </w:rPr>
        <w:t>Q</w:t>
      </w:r>
      <w:r w:rsidR="00975FE8" w:rsidRPr="00E75E43">
        <w:rPr>
          <w:rStyle w:val="Textoennegrita"/>
        </w:rPr>
        <w:t>ue no se olvide importar y usar la ruta</w:t>
      </w:r>
    </w:p>
    <w:p w14:paraId="4D95AA29" w14:textId="77777777" w:rsidR="00F5754B" w:rsidRPr="00F5754B" w:rsidRDefault="00F5754B" w:rsidP="00F575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1ADD2DF" w14:textId="71868582" w:rsidR="00F5754B" w:rsidRPr="00F5754B" w:rsidRDefault="00F5754B" w:rsidP="00F575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const</w:t>
      </w:r>
      <w:proofErr w:type="spellEnd"/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Place = </w:t>
      </w:r>
      <w:proofErr w:type="spellStart"/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uire</w:t>
      </w:r>
      <w:proofErr w:type="spellEnd"/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gramStart"/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'./</w:t>
      </w:r>
      <w:proofErr w:type="spellStart"/>
      <w:proofErr w:type="gramEnd"/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models</w:t>
      </w:r>
      <w:proofErr w:type="spellEnd"/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</w:t>
      </w:r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Libros</w:t>
      </w:r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');</w:t>
      </w:r>
    </w:p>
    <w:p w14:paraId="047F5EAD" w14:textId="77777777" w:rsidR="00F5754B" w:rsidRPr="00F5754B" w:rsidRDefault="00F5754B" w:rsidP="00F575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0B9AA6F" w14:textId="77777777" w:rsidR="00F5754B" w:rsidRDefault="00F5754B" w:rsidP="00975FE8">
      <w:pPr>
        <w:rPr>
          <w:b/>
          <w:bCs/>
        </w:rPr>
      </w:pPr>
    </w:p>
    <w:p w14:paraId="304B493B" w14:textId="50EC10C9" w:rsidR="00975FE8" w:rsidRPr="00975FE8" w:rsidRDefault="00975FE8" w:rsidP="00975FE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975FE8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75FE8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Router</w:t>
      </w:r>
      <w:proofErr w:type="spellEnd"/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75FE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Start"/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75FE8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proofErr w:type="gramEnd"/>
      <w:r w:rsidRPr="00975FE8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routes</w:t>
      </w:r>
      <w:proofErr w:type="spellEnd"/>
      <w:r w:rsidRPr="00975FE8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libros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D4E94E3" w14:textId="77777777" w:rsidR="00975FE8" w:rsidRPr="00975FE8" w:rsidRDefault="00975FE8" w:rsidP="00975FE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AB2B5A3" w14:textId="0F7D7BFA" w:rsidR="00975FE8" w:rsidRPr="00975FE8" w:rsidRDefault="00975FE8" w:rsidP="00975FE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975FE8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75FE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proofErr w:type="spellEnd"/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75FE8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libros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75FE8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Router</w:t>
      </w:r>
      <w:proofErr w:type="spellEnd"/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EB92A34" w14:textId="24EEFAA5" w:rsidR="00975FE8" w:rsidRDefault="00975FE8" w:rsidP="00A456D5">
      <w:pPr>
        <w:rPr>
          <w:b/>
          <w:bCs/>
        </w:rPr>
      </w:pPr>
    </w:p>
    <w:p w14:paraId="7F1249E7" w14:textId="77777777" w:rsidR="00975FE8" w:rsidRDefault="00975FE8" w:rsidP="00A456D5">
      <w:pPr>
        <w:rPr>
          <w:b/>
          <w:bCs/>
        </w:rPr>
      </w:pPr>
    </w:p>
    <w:p w14:paraId="27B1A242" w14:textId="31462002" w:rsidR="00A456D5" w:rsidRDefault="00A456D5" w:rsidP="00E75E43">
      <w:pPr>
        <w:pStyle w:val="Ttulo2"/>
      </w:pPr>
      <w:bookmarkStart w:id="9" w:name="_Toc65135649"/>
      <w:r>
        <w:t>Controladores</w:t>
      </w:r>
      <w:bookmarkEnd w:id="9"/>
    </w:p>
    <w:p w14:paraId="6A46C331" w14:textId="09466913" w:rsidR="008C1DAA" w:rsidRPr="00CF5DDB" w:rsidRDefault="002B297E" w:rsidP="008C1DAA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ntrollers</w:t>
      </w:r>
      <w:proofErr w:type="spellEnd"/>
      <w:r w:rsidR="008C1DAA" w:rsidRPr="008C1DAA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libros</w:t>
      </w:r>
      <w:r w:rsidR="008C1DAA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js</w:t>
      </w:r>
      <w:r w:rsidR="008C1DAA" w:rsidRPr="008C1DAA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605BEE7D" w14:textId="0D5877C1" w:rsidR="00CF5DDB" w:rsidRDefault="00CF5DDB" w:rsidP="00CF5DDB">
      <w:pPr>
        <w:pStyle w:val="Prrafodelista"/>
        <w:rPr>
          <w:b/>
          <w:bCs/>
        </w:rPr>
      </w:pPr>
    </w:p>
    <w:p w14:paraId="060383C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/**</w:t>
      </w:r>
    </w:p>
    <w:p w14:paraId="4FE3D04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modelo</w:t>
      </w:r>
    </w:p>
    <w:p w14:paraId="71BACD5F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/</w:t>
      </w:r>
    </w:p>
    <w:p w14:paraId="2665A69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dels</w:t>
      </w:r>
      <w:proofErr w:type="spellEnd"/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4B4595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5D4A684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index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A04E11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obtener todos los registros</w:t>
      </w:r>
    </w:p>
    <w:p w14:paraId="683CA9C4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</w:t>
      </w:r>
      <w:proofErr w:type="gramStart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s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A499FB0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s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5801AD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E91DC1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CB5CE5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5BA24A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11D830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4383AFE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C3C1CD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registro</w:t>
      </w:r>
    </w:p>
    <w:p w14:paraId="092BE92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49C7713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ulo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gram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ulo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3191020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utor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gram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utor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230860C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cripcion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gram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cripcion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1376552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ategoria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gram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ategoria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3DAE0B0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bicacion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gram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bicacion</w:t>
      </w:r>
      <w:proofErr w:type="spellEnd"/>
    </w:p>
    <w:p w14:paraId="58EA763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5C6184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B9E8F7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CF2DE7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C4D35F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91C7AE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4A2F97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B48D0A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gram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37A4827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obtener un registro</w:t>
      </w:r>
    </w:p>
    <w:p w14:paraId="752EC8C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ById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1ED92E2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One</w:t>
      </w:r>
      <w:proofErr w:type="spellEnd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})</w:t>
      </w:r>
    </w:p>
    <w:p w14:paraId="0CCC0F9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B7EFF0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2099977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551245F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4ED4EE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EF9514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DAF1A5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192020C" w14:textId="2EBEC79B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</w:t>
      </w:r>
      <w:r w:rsidR="008429E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ate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965780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ctualizar un registro</w:t>
      </w:r>
    </w:p>
    <w:p w14:paraId="74BA6D1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ibutes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</w:p>
    <w:p w14:paraId="2EF7452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titul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utor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descripcion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</w:p>
    <w:p w14:paraId="5F24952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ategoria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bicacion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97AC48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;</w:t>
      </w:r>
    </w:p>
    <w:p w14:paraId="15D2FE5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A74DE8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ibut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orEach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08A738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gramStart"/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prototyp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hasOwnPropert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</w:p>
    <w:p w14:paraId="6A7E031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F4A54E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1A865A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updateOne</w:t>
      </w:r>
      <w:proofErr w:type="spellEnd"/>
      <w:proofErr w:type="gram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 '</w:t>
      </w:r>
      <w:proofErr w:type="gramEnd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_id': 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},</w:t>
      </w:r>
    </w:p>
    <w:p w14:paraId="144FBC6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OneAndUpdate</w:t>
      </w:r>
      <w:proofErr w:type="spellEnd"/>
      <w:proofErr w:type="gram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 '</w:t>
      </w:r>
      <w:proofErr w:type="gramEnd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_id': 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},</w:t>
      </w:r>
    </w:p>
    <w:p w14:paraId="51FBE9B3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ByIdAndUpdate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484164E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gramStart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w</w:t>
      </w:r>
      <w:proofErr w:type="gram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FC8A27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gramStart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F0DCA6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F1AD870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3EE26A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24E29D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BA7EE1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46642D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21F4BC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5AB2667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liminar un registro</w:t>
      </w:r>
    </w:p>
    <w:p w14:paraId="01ED02E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ByIdAndRemove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C9433D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C95076F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});</w:t>
      </w:r>
    </w:p>
    <w:p w14:paraId="5C4B1FB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90D7D83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594DAF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AA1F1E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1CAFF0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3A62833" w14:textId="0A1EF9BA" w:rsidR="00CF5DDB" w:rsidRPr="00CF5DDB" w:rsidRDefault="008429EE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429E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proofErr w:type="gramStart"/>
      <w:r w:rsidRPr="008429E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ndex</w:t>
      </w:r>
      <w:proofErr w:type="spellEnd"/>
      <w:r w:rsidRPr="008429E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:</w:t>
      </w:r>
      <w:proofErr w:type="gramEnd"/>
      <w:r w:rsidRPr="008429E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r w:rsidRPr="008429E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ndex</w:t>
      </w:r>
      <w:proofErr w:type="spellEnd"/>
    </w:p>
    <w:p w14:paraId="08610E03" w14:textId="1D5EE9FA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index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</w:t>
      </w:r>
      <w:r w:rsidR="008429E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ate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;</w:t>
      </w:r>
    </w:p>
    <w:p w14:paraId="0E6348A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ndex</w:t>
      </w:r>
      <w:proofErr w:type="spellEnd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: 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ndex</w:t>
      </w:r>
      <w:proofErr w:type="spellEnd"/>
    </w:p>
    <w:p w14:paraId="07B2AB8B" w14:textId="27F2F46E" w:rsidR="00637DBE" w:rsidRDefault="00637DBE" w:rsidP="00637DBE">
      <w:pPr>
        <w:rPr>
          <w:b/>
          <w:bCs/>
        </w:rPr>
      </w:pPr>
    </w:p>
    <w:p w14:paraId="54592E40" w14:textId="24422FB6" w:rsidR="00637DBE" w:rsidRDefault="00637DBE" w:rsidP="00E75E43">
      <w:pPr>
        <w:pStyle w:val="Ttulo2"/>
      </w:pPr>
      <w:bookmarkStart w:id="10" w:name="_Toc65135650"/>
      <w:r>
        <w:t>Paginación</w:t>
      </w:r>
      <w:bookmarkEnd w:id="10"/>
    </w:p>
    <w:p w14:paraId="2BC1FC45" w14:textId="38331241" w:rsidR="00637DBE" w:rsidRDefault="00637DBE" w:rsidP="00637DBE">
      <w:pPr>
        <w:pStyle w:val="Prrafodelista"/>
        <w:numPr>
          <w:ilvl w:val="0"/>
          <w:numId w:val="1"/>
        </w:numPr>
      </w:pPr>
      <w:r>
        <w:t xml:space="preserve">Con </w:t>
      </w:r>
      <w:proofErr w:type="spellStart"/>
      <w:r>
        <w:t>mongoose-paginate</w:t>
      </w:r>
      <w:proofErr w:type="spellEnd"/>
    </w:p>
    <w:p w14:paraId="78251955" w14:textId="72CB3603" w:rsidR="00637DBE" w:rsidRDefault="00637DBE" w:rsidP="00AA059C">
      <w:pPr>
        <w:pStyle w:val="Prrafodelista"/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ongoose-paginate</w:t>
      </w:r>
      <w:proofErr w:type="spellEnd"/>
    </w:p>
    <w:p w14:paraId="78E40E24" w14:textId="524456EF" w:rsidR="00AA059C" w:rsidRDefault="00AA059C" w:rsidP="00AA059C">
      <w:pPr>
        <w:pStyle w:val="Prrafodelista"/>
        <w:rPr>
          <w:lang w:val="es-ES"/>
        </w:rPr>
      </w:pPr>
      <w:r>
        <w:rPr>
          <w:lang w:val="es-ES"/>
        </w:rPr>
        <w:t>D</w:t>
      </w:r>
      <w:r w:rsidRPr="00AA059C">
        <w:rPr>
          <w:lang w:val="es-ES"/>
        </w:rPr>
        <w:t xml:space="preserve">entro del modelo </w:t>
      </w:r>
      <w:r>
        <w:rPr>
          <w:lang w:val="es-ES"/>
        </w:rPr>
        <w:t>L</w:t>
      </w:r>
      <w:r w:rsidRPr="00AA059C">
        <w:rPr>
          <w:lang w:val="es-ES"/>
        </w:rPr>
        <w:t>ibro</w:t>
      </w:r>
      <w:r>
        <w:rPr>
          <w:lang w:val="es-ES"/>
        </w:rPr>
        <w:t>.js</w:t>
      </w:r>
      <w:r w:rsidRPr="00AA059C">
        <w:rPr>
          <w:lang w:val="es-ES"/>
        </w:rPr>
        <w:t xml:space="preserve"> qué importaremos </w:t>
      </w:r>
      <w:proofErr w:type="spellStart"/>
      <w:r w:rsidRPr="00AA059C">
        <w:rPr>
          <w:lang w:val="es-ES"/>
        </w:rPr>
        <w:t>mongo</w:t>
      </w:r>
      <w:r>
        <w:rPr>
          <w:lang w:val="es-ES"/>
        </w:rPr>
        <w:t>o</w:t>
      </w:r>
      <w:r w:rsidRPr="00AA059C">
        <w:rPr>
          <w:lang w:val="es-ES"/>
        </w:rPr>
        <w:t>s</w:t>
      </w:r>
      <w:r>
        <w:rPr>
          <w:lang w:val="es-ES"/>
        </w:rPr>
        <w:t>e-paginate</w:t>
      </w:r>
      <w:proofErr w:type="spellEnd"/>
    </w:p>
    <w:p w14:paraId="22C7FE3F" w14:textId="6D7179A5" w:rsidR="00E75E43" w:rsidRDefault="00E75E43" w:rsidP="00AA059C">
      <w:pPr>
        <w:pStyle w:val="Prrafodelista"/>
        <w:rPr>
          <w:lang w:val="es-ES"/>
        </w:rPr>
      </w:pPr>
    </w:p>
    <w:p w14:paraId="18C856A8" w14:textId="77777777" w:rsidR="00E75E43" w:rsidRPr="00E75E43" w:rsidRDefault="00E75E43" w:rsidP="00E75E4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75E4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lastRenderedPageBreak/>
        <w:t>const</w:t>
      </w:r>
      <w:proofErr w:type="spellEnd"/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75E4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ngoosePaginate</w:t>
      </w:r>
      <w:proofErr w:type="spellEnd"/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75E4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E75E43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-paginate</w:t>
      </w:r>
      <w:proofErr w:type="spellEnd"/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7F77F72" w14:textId="1E674E0D" w:rsidR="00764D6E" w:rsidRPr="00E75E43" w:rsidRDefault="00E75E43" w:rsidP="00E75E43">
      <w:pPr>
        <w:pStyle w:val="Comentario"/>
      </w:pPr>
      <w:r>
        <w:t>… debajo del esquema se agrega el plugin</w:t>
      </w:r>
    </w:p>
    <w:p w14:paraId="216697EF" w14:textId="77777777" w:rsidR="00E75E43" w:rsidRPr="00E75E43" w:rsidRDefault="00E75E43" w:rsidP="00E75E4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75E4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75E4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lugin</w:t>
      </w:r>
      <w:proofErr w:type="spellEnd"/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E75E4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ngoosePaginate</w:t>
      </w:r>
      <w:proofErr w:type="spellEnd"/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BF731A2" w14:textId="2537D0FF" w:rsidR="00BC574C" w:rsidRDefault="00BC574C" w:rsidP="00AA059C">
      <w:pPr>
        <w:pStyle w:val="Prrafodelista"/>
        <w:rPr>
          <w:lang w:val="es-ES"/>
        </w:rPr>
      </w:pPr>
    </w:p>
    <w:p w14:paraId="69598281" w14:textId="1DC5336F" w:rsidR="00BC574C" w:rsidRDefault="00BC574C" w:rsidP="00AA059C">
      <w:pPr>
        <w:pStyle w:val="Prrafodelista"/>
        <w:rPr>
          <w:lang w:val="es-ES"/>
        </w:rPr>
      </w:pPr>
      <w:r>
        <w:rPr>
          <w:lang w:val="es-ES"/>
        </w:rPr>
        <w:t>En el controlador LibrosController.js</w:t>
      </w:r>
      <w:r w:rsidR="00E75E43">
        <w:rPr>
          <w:lang w:val="es-ES"/>
        </w:rPr>
        <w:t>, se modifica</w:t>
      </w:r>
      <w:r w:rsidR="00A61508">
        <w:rPr>
          <w:lang w:val="es-ES"/>
        </w:rPr>
        <w:t xml:space="preserve"> la función para obtener todos los registros </w:t>
      </w:r>
    </w:p>
    <w:p w14:paraId="6EB302A0" w14:textId="77777777" w:rsidR="00BC574C" w:rsidRPr="00BC574C" w:rsidRDefault="00BC574C" w:rsidP="00BC574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BC574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BC574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Libro.find</w:t>
      </w:r>
      <w:proofErr w:type="spellEnd"/>
      <w:r w:rsidRPr="00BC574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})</w:t>
      </w:r>
    </w:p>
    <w:p w14:paraId="64789BC0" w14:textId="77777777" w:rsidR="00BC574C" w:rsidRPr="00BC574C" w:rsidRDefault="00BC574C" w:rsidP="00BC574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BC574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C574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aginate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,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gramStart"/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ge</w:t>
      </w:r>
      <w:proofErr w:type="gramEnd"/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query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ge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||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mit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5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ort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C574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id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: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1CF96E0" w14:textId="2134DE29" w:rsidR="00EA3B73" w:rsidRDefault="00EA3B73" w:rsidP="00EA3B73"/>
    <w:p w14:paraId="5BE2906A" w14:textId="1DCB2454" w:rsidR="00EA3B73" w:rsidRDefault="00EA3B73" w:rsidP="00EA3B73"/>
    <w:p w14:paraId="153D5A9F" w14:textId="0E3BB60B" w:rsidR="00EA3B73" w:rsidRDefault="00EA3B73" w:rsidP="00E75E43">
      <w:pPr>
        <w:pStyle w:val="Ttulo2"/>
      </w:pPr>
      <w:bookmarkStart w:id="11" w:name="_Toc65135651"/>
      <w:r>
        <w:t>Middleware para búsquedas individuales</w:t>
      </w:r>
      <w:bookmarkEnd w:id="11"/>
      <w:r>
        <w:t xml:space="preserve"> </w:t>
      </w:r>
    </w:p>
    <w:p w14:paraId="23C37EBE" w14:textId="0B368355" w:rsidR="00EA3B73" w:rsidRDefault="00EA3B73" w:rsidP="00EA3B73">
      <w:r>
        <w:t xml:space="preserve">En el controlador </w:t>
      </w:r>
      <w:r w:rsidR="003C4BD9">
        <w:t>se crea la función (remplazar place por libro)</w:t>
      </w:r>
    </w:p>
    <w:p w14:paraId="562731D5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8AF91D8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5646A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lace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ById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27AE0AA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F09A163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proofErr w:type="gram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F8145AE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D5B01A6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75B042F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9BC78D4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E7463A9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22033F7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86720F6" w14:textId="123032BF" w:rsidR="003C4BD9" w:rsidRDefault="003C4BD9" w:rsidP="00EA3B73"/>
    <w:p w14:paraId="180AC713" w14:textId="7083DC65" w:rsidR="00F279B2" w:rsidRDefault="00F279B2" w:rsidP="00F279B2">
      <w:r>
        <w:t>Cambios en las funciones</w:t>
      </w:r>
    </w:p>
    <w:p w14:paraId="626DD8BD" w14:textId="23809CC4" w:rsidR="00F279B2" w:rsidRPr="00F279B2" w:rsidRDefault="00F279B2" w:rsidP="00F279B2">
      <w:pPr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nction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gramStart"/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B20B356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buscar un sitio</w:t>
      </w:r>
    </w:p>
    <w:p w14:paraId="208CBA91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proofErr w:type="gram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6E31A8E" w14:textId="1C671A5E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gramStart"/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show</w:t>
      </w:r>
      <w:proofErr w:type="gramEnd"/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pasa solo hacer render del middleware</w:t>
      </w:r>
    </w:p>
    <w:p w14:paraId="517E7EAB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296532F" w14:textId="3A6B5613" w:rsidR="003C4BD9" w:rsidRDefault="003C4BD9" w:rsidP="00EA3B73"/>
    <w:p w14:paraId="02D351A1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proofErr w:type="spellEnd"/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FEF4528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ByIdAndRemove</w:t>
      </w:r>
      <w:proofErr w:type="spellEnd"/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</w:t>
      </w:r>
    </w:p>
    <w:p w14:paraId="193D0E2A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proofErr w:type="gram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gramEnd"/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move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</w:p>
    <w:p w14:paraId="56552AC3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C565BF3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le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});</w:t>
      </w:r>
    </w:p>
    <w:p w14:paraId="38123C57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EA19EE3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95936AC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E930D8C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   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A7B7C04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2D1ED25" w14:textId="549368D0" w:rsidR="00F279B2" w:rsidRDefault="00F279B2" w:rsidP="00EA3B73"/>
    <w:p w14:paraId="2B6079F7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F33B6D9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ById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</w:t>
      </w:r>
    </w:p>
    <w:p w14:paraId="6DFA6C8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ejecuta los "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hups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"</w:t>
      </w:r>
    </w:p>
    <w:p w14:paraId="3B239FF6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gram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 .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then</w:t>
      </w:r>
      <w:proofErr w:type="spellEnd"/>
      <w:proofErr w:type="gram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oc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=&gt; {</w:t>
      </w:r>
    </w:p>
    <w:p w14:paraId="60BC7D80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</w:t>
      </w:r>
      <w:proofErr w:type="spellStart"/>
      <w:proofErr w:type="gram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oc.title</w:t>
      </w:r>
      <w:proofErr w:type="spellEnd"/>
      <w:proofErr w:type="gram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=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body.title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;</w:t>
      </w:r>
    </w:p>
    <w:p w14:paraId="3A278F3C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</w:t>
      </w:r>
      <w:proofErr w:type="spellStart"/>
      <w:proofErr w:type="gram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oc.description</w:t>
      </w:r>
      <w:proofErr w:type="spellEnd"/>
      <w:proofErr w:type="gram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=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body.description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;</w:t>
      </w:r>
    </w:p>
    <w:p w14:paraId="1AAED4AE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//...</w:t>
      </w:r>
    </w:p>
    <w:p w14:paraId="4021CF8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</w:t>
      </w:r>
      <w:proofErr w:type="spellStart"/>
      <w:proofErr w:type="gram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oc.save</w:t>
      </w:r>
      <w:proofErr w:type="spellEnd"/>
      <w:proofErr w:type="gram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);</w:t>
      </w:r>
    </w:p>
    <w:p w14:paraId="6C246B3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gram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 }).catch</w:t>
      </w:r>
      <w:proofErr w:type="gram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=&gt; {</w:t>
      </w:r>
    </w:p>
    <w:p w14:paraId="4C3183F4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console.log(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22A00E5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</w:t>
      </w:r>
      <w:proofErr w:type="spellStart"/>
      <w:proofErr w:type="gram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proofErr w:type="gram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7154071C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});</w:t>
      </w:r>
    </w:p>
    <w:p w14:paraId="3FA1AAA4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ibutes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</w:p>
    <w:p w14:paraId="381C3DF4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title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description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cceptsCreditCard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</w:p>
    <w:p w14:paraId="2E819475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openHour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seHour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C2905AD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;</w:t>
      </w:r>
    </w:p>
    <w:p w14:paraId="0CCB8808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72E47A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proofErr w:type="gram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ibutes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orEach</w:t>
      </w:r>
      <w:proofErr w:type="spellEnd"/>
      <w:proofErr w:type="gram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57F22EA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669D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gramStart"/>
      <w:r w:rsidRPr="00F2669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prototype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hasOwnProperty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proofErr w:type="gram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</w:p>
    <w:p w14:paraId="396B37A9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proofErr w:type="gram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143214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760037E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972F826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updateOne</w:t>
      </w:r>
      <w:proofErr w:type="spellEnd"/>
      <w:proofErr w:type="gram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 '</w:t>
      </w:r>
      <w:proofErr w:type="gram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_id':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},</w:t>
      </w:r>
    </w:p>
    <w:p w14:paraId="7AA6C1E9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OneAndUpdate</w:t>
      </w:r>
      <w:proofErr w:type="spellEnd"/>
      <w:proofErr w:type="gram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 '</w:t>
      </w:r>
      <w:proofErr w:type="gram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_id':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},</w:t>
      </w:r>
    </w:p>
    <w:p w14:paraId="6A6A0E5D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1B5F668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ByIdAndUpdate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,</w:t>
      </w:r>
    </w:p>
    <w:p w14:paraId="3CBAA77B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Params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, </w:t>
      </w:r>
      <w:proofErr w:type="gram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{ new</w:t>
      </w:r>
      <w:proofErr w:type="gram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: true }</w:t>
      </w:r>
    </w:p>
    <w:p w14:paraId="5FB8004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0EEEE5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proofErr w:type="gram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proofErr w:type="gram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2669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assign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93B78CB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proofErr w:type="gram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gram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</w:p>
    <w:p w14:paraId="5995EC1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gramStart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7903C1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35D8470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5AE86DE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378C5B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B46F4B8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C2729DC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628E24F" w14:textId="709192F2" w:rsidR="00F2669D" w:rsidRDefault="00F2669D" w:rsidP="00EA3B73"/>
    <w:p w14:paraId="71D78DA3" w14:textId="324DC8B7" w:rsidR="0014352F" w:rsidRDefault="0015558B" w:rsidP="0015558B">
      <w:r>
        <w:t>Q</w:t>
      </w:r>
      <w:r w:rsidR="00A55FB5">
        <w:t>ue no se olvide exportar el middleware</w:t>
      </w:r>
      <w:r w:rsidR="0014352F">
        <w:t xml:space="preserve"> y agregarlo a las rutas</w:t>
      </w:r>
    </w:p>
    <w:p w14:paraId="5913ABC1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proofErr w:type="spellEnd"/>
      <w:proofErr w:type="gramEnd"/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14352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:id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2B0EE8B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lastRenderedPageBreak/>
        <w:t>    </w:t>
      </w:r>
      <w:r w:rsidRPr="0014352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buscar un sitio</w:t>
      </w:r>
    </w:p>
    <w:p w14:paraId="38BC25C2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</w:t>
      </w:r>
      <w:proofErr w:type="gramStart"/>
      <w:r w:rsidRPr="0014352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 :comodines</w:t>
      </w:r>
      <w:proofErr w:type="gramEnd"/>
    </w:p>
    <w:p w14:paraId="25016675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gramStart"/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t</w:t>
      </w:r>
      <w:proofErr w:type="spellEnd"/>
      <w:proofErr w:type="gramEnd"/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proofErr w:type="spellEnd"/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1C46E52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7C91522" w14:textId="44294A2D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ctualizar un registro</w:t>
      </w:r>
    </w:p>
    <w:p w14:paraId="683C8EEB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gramStart"/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ut</w:t>
      </w:r>
      <w:proofErr w:type="spellEnd"/>
      <w:proofErr w:type="gramEnd"/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</w:t>
      </w:r>
      <w:proofErr w:type="spellEnd"/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643B7D7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EF0B795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liminar un sitio</w:t>
      </w:r>
    </w:p>
    <w:p w14:paraId="13BF8801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gramStart"/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lete</w:t>
      </w:r>
      <w:proofErr w:type="spellEnd"/>
      <w:proofErr w:type="gramEnd"/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proofErr w:type="spellEnd"/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F4E1C34" w14:textId="008BA706" w:rsidR="0014352F" w:rsidRDefault="0014352F" w:rsidP="00EA3B73"/>
    <w:p w14:paraId="089334D9" w14:textId="125F2DFF" w:rsidR="00250B14" w:rsidRDefault="00250B14" w:rsidP="00EA3B73"/>
    <w:p w14:paraId="38041280" w14:textId="618E5DD9" w:rsidR="00E73B03" w:rsidRDefault="00E73B03" w:rsidP="00E73B03">
      <w:pPr>
        <w:pStyle w:val="Ttulo2"/>
      </w:pPr>
      <w:bookmarkStart w:id="12" w:name="_Toc65135652"/>
      <w:r>
        <w:t>Subir imágenes</w:t>
      </w:r>
      <w:r w:rsidR="00F6412C">
        <w:t xml:space="preserve"> a la nube</w:t>
      </w:r>
      <w:r>
        <w:t xml:space="preserve"> con </w:t>
      </w:r>
      <w:proofErr w:type="spellStart"/>
      <w:r>
        <w:t>Cloudinary</w:t>
      </w:r>
      <w:bookmarkEnd w:id="12"/>
      <w:proofErr w:type="spellEnd"/>
    </w:p>
    <w:p w14:paraId="34857E48" w14:textId="27CBC1CE" w:rsidR="00194588" w:rsidRPr="00194588" w:rsidRDefault="00194588" w:rsidP="00194588">
      <w:r>
        <w:t xml:space="preserve">Primero se </w:t>
      </w:r>
      <w:proofErr w:type="gramStart"/>
      <w:r>
        <w:t>guardaran</w:t>
      </w:r>
      <w:proofErr w:type="gramEnd"/>
      <w:r>
        <w:t xml:space="preserve"> los archivos en una ruta local y después se guardaran en la nube</w:t>
      </w:r>
    </w:p>
    <w:p w14:paraId="68744159" w14:textId="0A59B239" w:rsidR="00250B14" w:rsidRDefault="00E73B03" w:rsidP="00E73B03">
      <w:r>
        <w:t xml:space="preserve">Se debe tener una cuenta (puede ser gratuita en Cloudinary.com) </w:t>
      </w:r>
    </w:p>
    <w:p w14:paraId="2E16DE72" w14:textId="082C91E4" w:rsidR="00E73B03" w:rsidRDefault="00E73B03" w:rsidP="00E73B03">
      <w:pPr>
        <w:pStyle w:val="Ttulo3"/>
      </w:pPr>
      <w:bookmarkStart w:id="13" w:name="_Toc65135653"/>
      <w:r>
        <w:t xml:space="preserve">Configuración de acceso a </w:t>
      </w:r>
      <w:proofErr w:type="spellStart"/>
      <w:r>
        <w:t>Cloudinary</w:t>
      </w:r>
      <w:bookmarkEnd w:id="13"/>
      <w:proofErr w:type="spellEnd"/>
    </w:p>
    <w:p w14:paraId="30E59B7D" w14:textId="2DE69546" w:rsidR="00012B00" w:rsidRPr="00012B00" w:rsidRDefault="00012B00" w:rsidP="00012B00">
      <w:r>
        <w:t xml:space="preserve">En la carpeta </w:t>
      </w:r>
      <w:proofErr w:type="spellStart"/>
      <w:r>
        <w:t>config</w:t>
      </w:r>
      <w:proofErr w:type="spellEnd"/>
      <w:r>
        <w:t xml:space="preserve"> se crea “secrets.js”</w:t>
      </w:r>
    </w:p>
    <w:p w14:paraId="4DADC23E" w14:textId="77777777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E01AF39" w14:textId="67B37F39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proofErr w:type="gramStart"/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proofErr w:type="spellEnd"/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="000644C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proofErr w:type="gramEnd"/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1ABEA5C" w14:textId="55D49974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</w:t>
      </w:r>
      <w:r w:rsidR="00DA2CC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_</w:t>
      </w:r>
      <w:proofErr w:type="gramStart"/>
      <w:r w:rsidR="00DA2CC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me</w:t>
      </w:r>
      <w:proofErr w:type="spellEnd"/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="000644C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:</w:t>
      </w:r>
      <w:proofErr w:type="gramEnd"/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 obtiene</w:t>
      </w:r>
      <w:r w:rsid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 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de </w:t>
      </w:r>
      <w:proofErr w:type="spellStart"/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inary</w:t>
      </w:r>
      <w:proofErr w:type="spellEnd"/>
      <w:r w:rsidR="00012B00"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 xml:space="preserve"> 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,</w:t>
      </w:r>
    </w:p>
    <w:p w14:paraId="7B4A9E4A" w14:textId="74496267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i</w:t>
      </w:r>
      <w:r w:rsidR="00DA2CC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</w:t>
      </w:r>
      <w:proofErr w:type="gramStart"/>
      <w:r w:rsidR="00DA2CC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k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y</w:t>
      </w:r>
      <w:proofErr w:type="spellEnd"/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="000644C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proofErr w:type="gramEnd"/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 obtiene</w:t>
      </w:r>
      <w:r w:rsid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 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de </w:t>
      </w:r>
      <w:proofErr w:type="spellStart"/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inary</w:t>
      </w:r>
      <w:proofErr w:type="spellEnd"/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,</w:t>
      </w:r>
    </w:p>
    <w:p w14:paraId="78A77909" w14:textId="42365530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i</w:t>
      </w:r>
      <w:r w:rsidR="00DA2CC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</w:t>
      </w:r>
      <w:proofErr w:type="gramStart"/>
      <w:r w:rsidR="00DA2CC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cret</w:t>
      </w:r>
      <w:proofErr w:type="spellEnd"/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="000644C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:</w:t>
      </w:r>
      <w:proofErr w:type="gramEnd"/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 obtiene</w:t>
      </w:r>
      <w:r w:rsid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 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de </w:t>
      </w:r>
      <w:proofErr w:type="spellStart"/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inary</w:t>
      </w:r>
      <w:proofErr w:type="spellEnd"/>
      <w:r w:rsidR="00012B00"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 xml:space="preserve"> 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</w:t>
      </w:r>
    </w:p>
    <w:p w14:paraId="4BDB4DB9" w14:textId="77777777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7418AFF" w14:textId="77777777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878B8F3" w14:textId="54A90505" w:rsidR="00E73B03" w:rsidRDefault="00012B00" w:rsidP="00E73B03">
      <w:r>
        <w:t xml:space="preserve">Que no se olvide que estos son datos que no se deben subir al </w:t>
      </w:r>
      <w:proofErr w:type="spellStart"/>
      <w:r>
        <w:t>git</w:t>
      </w:r>
      <w:proofErr w:type="spellEnd"/>
      <w:r>
        <w:t xml:space="preserve"> si este no es privado</w:t>
      </w:r>
    </w:p>
    <w:p w14:paraId="73328447" w14:textId="74099479" w:rsidR="00012B00" w:rsidRDefault="00012B00" w:rsidP="00E73B03"/>
    <w:p w14:paraId="2E91C963" w14:textId="1708AAA3" w:rsidR="00012B00" w:rsidRDefault="00012B00" w:rsidP="00012B00">
      <w:pPr>
        <w:pStyle w:val="Ttulo3"/>
      </w:pPr>
      <w:bookmarkStart w:id="14" w:name="_Toc65135654"/>
      <w:r>
        <w:t xml:space="preserve">Modelo para subir </w:t>
      </w:r>
      <w:r w:rsidR="00F6412C">
        <w:t xml:space="preserve">los archivos a </w:t>
      </w:r>
      <w:proofErr w:type="spellStart"/>
      <w:r w:rsidR="00F6412C">
        <w:t>cloudinary</w:t>
      </w:r>
      <w:bookmarkEnd w:id="14"/>
      <w:proofErr w:type="spellEnd"/>
    </w:p>
    <w:p w14:paraId="2AEC8A54" w14:textId="77777777" w:rsidR="005A183E" w:rsidRDefault="005A183E" w:rsidP="005B3B27"/>
    <w:p w14:paraId="1A246222" w14:textId="7B55F031" w:rsidR="005B3B27" w:rsidRDefault="005B3B27" w:rsidP="005B3B27">
      <w:r>
        <w:t xml:space="preserve">Se instala la librería de </w:t>
      </w:r>
      <w:proofErr w:type="spellStart"/>
      <w:r>
        <w:t>Cloudinary</w:t>
      </w:r>
      <w:proofErr w:type="spellEnd"/>
    </w:p>
    <w:p w14:paraId="54357881" w14:textId="00D580CE" w:rsidR="005B3B27" w:rsidRDefault="005B3B27" w:rsidP="005B3B27">
      <w:pPr>
        <w:pStyle w:val="consola"/>
      </w:pPr>
      <w:r>
        <w:t xml:space="preserve">PS C:\Desarrollos\Nodejs-REST-places\api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cloudinary</w:t>
      </w:r>
      <w:proofErr w:type="spellEnd"/>
    </w:p>
    <w:p w14:paraId="005C4655" w14:textId="77777777" w:rsidR="005A183E" w:rsidRDefault="005A183E" w:rsidP="005A183E"/>
    <w:p w14:paraId="24A995B8" w14:textId="7237CAA0" w:rsidR="005B3B27" w:rsidRDefault="005A183E">
      <w:r>
        <w:t>Se crea un archivo “Uploader.js” en la carpeta de modelos</w:t>
      </w:r>
    </w:p>
    <w:p w14:paraId="0836E13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inary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C6AF74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E9D9278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rets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nfig</w:t>
      </w:r>
      <w:proofErr w:type="spellEnd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crets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E08F577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8BD910D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lastRenderedPageBreak/>
        <w:t>// se le pasa a cloudinary la información de acceso, el json que tenemos en los secretos</w:t>
      </w:r>
    </w:p>
    <w:p w14:paraId="0B7269C1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onfig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proofErr w:type="gram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ret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proofErr w:type="spellEnd"/>
      <w:proofErr w:type="gram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F4FD64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4DC0801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imagePath es donde se va a encontrar la imagen que se subira a la nube</w:t>
      </w:r>
    </w:p>
    <w:p w14:paraId="382C00A1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funcion</w:t>
      </w:r>
      <w:proofErr w:type="spellEnd"/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que sube las </w:t>
      </w:r>
      <w:proofErr w:type="spellStart"/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magenes</w:t>
      </w:r>
      <w:proofErr w:type="spellEnd"/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a la nube</w:t>
      </w:r>
    </w:p>
    <w:p w14:paraId="0B20FA7B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Path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B35F9EF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una promesa porque la subida puede tardar</w:t>
      </w:r>
    </w:p>
    <w:p w14:paraId="30C1F09C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F6412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romise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solve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ject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B385FA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ubir la imagen</w:t>
      </w:r>
    </w:p>
    <w:p w14:paraId="5CBA280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ploader</w:t>
      </w:r>
      <w:proofErr w:type="gram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load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Path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C9DEA95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13D3AC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la promesa se resulve con la ruta de la imagen, para agregarla al elemento img</w:t>
      </w:r>
    </w:p>
    <w:p w14:paraId="2503FC38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gram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</w:t>
      </w:r>
      <w:proofErr w:type="gramEnd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url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solve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4EFBEB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</w:p>
    <w:p w14:paraId="1C747E0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ject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rror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rror con 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inary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C13F1A7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42A75B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BF2A7C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</w:p>
    <w:p w14:paraId="374D19F3" w14:textId="052F720C" w:rsidR="005A183E" w:rsidRPr="005A183E" w:rsidRDefault="005A183E" w:rsidP="005A183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A183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</w:p>
    <w:p w14:paraId="669E9EC2" w14:textId="77777777" w:rsidR="005A183E" w:rsidRDefault="005A183E"/>
    <w:p w14:paraId="620D841B" w14:textId="2FD3FDAC" w:rsidR="00BB6275" w:rsidRDefault="00BB6275" w:rsidP="00BB6275">
      <w:pPr>
        <w:pStyle w:val="Ttulo3"/>
      </w:pPr>
      <w:bookmarkStart w:id="15" w:name="_Toc65135655"/>
      <w:r>
        <w:t>Leer</w:t>
      </w:r>
      <w:r w:rsidR="005A183E">
        <w:t xml:space="preserve"> archivos </w:t>
      </w:r>
      <w:r>
        <w:t xml:space="preserve">que vengan en la petición del cliente </w:t>
      </w:r>
      <w:r w:rsidR="00B12AF2">
        <w:t>con</w:t>
      </w:r>
      <w:r>
        <w:t xml:space="preserve"> </w:t>
      </w:r>
      <w:proofErr w:type="spellStart"/>
      <w:r>
        <w:t>express</w:t>
      </w:r>
      <w:bookmarkEnd w:id="15"/>
      <w:proofErr w:type="spellEnd"/>
    </w:p>
    <w:p w14:paraId="7EA3D698" w14:textId="74BD0BC4" w:rsidR="0054359C" w:rsidRDefault="00B12AF2" w:rsidP="00E94024">
      <w:r>
        <w:t xml:space="preserve">Actualmente se utiliza el </w:t>
      </w:r>
      <w:proofErr w:type="spellStart"/>
      <w:r>
        <w:t>bodyParser</w:t>
      </w:r>
      <w:proofErr w:type="spellEnd"/>
      <w:r>
        <w:t xml:space="preserve"> para leer el cuerpo de las peticiones</w:t>
      </w:r>
    </w:p>
    <w:p w14:paraId="13795F02" w14:textId="22A89E6C" w:rsidR="00B12AF2" w:rsidRDefault="00B12AF2" w:rsidP="00E94024">
      <w:r>
        <w:t xml:space="preserve">Se necesita leer archivos para eso utilizamos </w:t>
      </w:r>
      <w:proofErr w:type="spellStart"/>
      <w:r w:rsidRPr="00B12AF2">
        <w:rPr>
          <w:b/>
          <w:bCs/>
        </w:rPr>
        <w:t>multer</w:t>
      </w:r>
      <w:proofErr w:type="spellEnd"/>
    </w:p>
    <w:p w14:paraId="5DC88C16" w14:textId="59650261" w:rsidR="00B12AF2" w:rsidRDefault="00B12AF2" w:rsidP="00E94024">
      <w:r>
        <w:t xml:space="preserve">Instalamos la librería </w:t>
      </w:r>
      <w:proofErr w:type="spellStart"/>
      <w:r>
        <w:t>multer</w:t>
      </w:r>
      <w:proofErr w:type="spellEnd"/>
    </w:p>
    <w:p w14:paraId="131918BC" w14:textId="106341A9" w:rsidR="00B12AF2" w:rsidRDefault="00B12AF2" w:rsidP="00B12AF2">
      <w:pPr>
        <w:pStyle w:val="consola"/>
      </w:pPr>
      <w:r w:rsidRPr="00B12AF2">
        <w:t xml:space="preserve">PS C:\Desarrollos\Nodejs-REST-places\api&gt; </w:t>
      </w:r>
      <w:proofErr w:type="spellStart"/>
      <w:r w:rsidRPr="00B12AF2">
        <w:t>npm</w:t>
      </w:r>
      <w:proofErr w:type="spellEnd"/>
      <w:r w:rsidRPr="00B12AF2">
        <w:t xml:space="preserve"> </w:t>
      </w:r>
      <w:proofErr w:type="spellStart"/>
      <w:r w:rsidRPr="00B12AF2">
        <w:t>install</w:t>
      </w:r>
      <w:proofErr w:type="spellEnd"/>
      <w:r w:rsidRPr="00B12AF2">
        <w:t xml:space="preserve"> </w:t>
      </w:r>
      <w:proofErr w:type="spellStart"/>
      <w:r w:rsidRPr="00B12AF2">
        <w:t>multer</w:t>
      </w:r>
      <w:proofErr w:type="spellEnd"/>
    </w:p>
    <w:p w14:paraId="12993931" w14:textId="72BA2818" w:rsidR="00B12AF2" w:rsidRDefault="00B12AF2" w:rsidP="00B12AF2">
      <w:r>
        <w:t xml:space="preserve">Configuramos donde se guardarán los archivos </w:t>
      </w:r>
      <w:proofErr w:type="spellStart"/>
      <w:r w:rsidRPr="00B12AF2">
        <w:rPr>
          <w:b/>
          <w:bCs/>
        </w:rPr>
        <w:t>config</w:t>
      </w:r>
      <w:proofErr w:type="spellEnd"/>
      <w:r w:rsidRPr="00B12AF2">
        <w:rPr>
          <w:b/>
          <w:bCs/>
        </w:rPr>
        <w:t>/upload.js</w:t>
      </w:r>
    </w:p>
    <w:p w14:paraId="7586A09B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12AF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12AF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ulter</w:t>
      </w:r>
      <w:proofErr w:type="spellEnd"/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8CC3FB0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EB413A2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12AF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t</w:t>
      </w:r>
      <w:proofErr w:type="spellEnd"/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ploads</w:t>
      </w:r>
      <w:proofErr w:type="spellEnd"/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83B4650" w14:textId="3D621FBE" w:rsidR="00B12AF2" w:rsidRDefault="00B12AF2" w:rsidP="00B12AF2"/>
    <w:p w14:paraId="78689975" w14:textId="05146CED" w:rsidR="00B12AF2" w:rsidRDefault="00B12AF2" w:rsidP="00B12AF2">
      <w:r>
        <w:t>En el controlador</w:t>
      </w:r>
    </w:p>
    <w:p w14:paraId="6ABBA98D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12AF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importar </w:t>
      </w:r>
      <w:proofErr w:type="spellStart"/>
      <w:r w:rsidRPr="00B12AF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configuracion</w:t>
      </w:r>
      <w:proofErr w:type="spellEnd"/>
    </w:p>
    <w:p w14:paraId="3C64890C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pload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B12AF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nfig</w:t>
      </w:r>
      <w:proofErr w:type="spellEnd"/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pload</w:t>
      </w:r>
      <w:proofErr w:type="spellEnd"/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A57BF67" w14:textId="2049CFEA" w:rsidR="00B12AF2" w:rsidRDefault="00B12AF2" w:rsidP="00B12AF2">
      <w:r>
        <w:t>…</w:t>
      </w:r>
    </w:p>
    <w:p w14:paraId="32D7EA06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D6CC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Middleware</w:t>
      </w:r>
      <w:proofErr w:type="spellEnd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039A40D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proofErr w:type="gramStart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pload.single</w:t>
      </w:r>
      <w:proofErr w:type="spellEnd"/>
      <w:proofErr w:type="gramEnd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para subir un solo archivo</w:t>
      </w:r>
    </w:p>
    <w:p w14:paraId="5E573F38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turn</w:t>
      </w:r>
      <w:proofErr w:type="spellEnd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proofErr w:type="gramStart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pload.single</w:t>
      </w:r>
      <w:proofErr w:type="spellEnd"/>
      <w:proofErr w:type="gramEnd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'avatar')</w:t>
      </w:r>
    </w:p>
    <w:p w14:paraId="54211F89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lastRenderedPageBreak/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fields</w:t>
      </w:r>
      <w:proofErr w:type="spellEnd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permite especificar una </w:t>
      </w:r>
      <w:proofErr w:type="spellStart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coleccion</w:t>
      </w:r>
      <w:proofErr w:type="spellEnd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de nombres </w:t>
      </w:r>
    </w:p>
    <w:p w14:paraId="15C39C98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n los que </w:t>
      </w:r>
      <w:proofErr w:type="spellStart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vendran</w:t>
      </w:r>
      <w:proofErr w:type="spellEnd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los archivos que esperamos recibir</w:t>
      </w:r>
    </w:p>
    <w:p w14:paraId="0C5B342F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maxCount indica la cantidad de archivos maximos que se pueden subir por peticion</w:t>
      </w:r>
    </w:p>
    <w:p w14:paraId="21EDB50F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D6CC6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pload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D6CC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elds</w:t>
      </w:r>
      <w:proofErr w:type="spellEnd"/>
      <w:proofErr w:type="gramEnd"/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[</w:t>
      </w:r>
    </w:p>
    <w:p w14:paraId="3747CCF4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ame</w:t>
      </w:r>
      <w:proofErr w:type="spellEnd"/>
      <w:proofErr w:type="gramEnd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D6CC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vatar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axCount</w:t>
      </w:r>
      <w:proofErr w:type="spellEnd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</w:p>
    <w:p w14:paraId="588E7193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ame</w:t>
      </w:r>
      <w:proofErr w:type="spellEnd"/>
      <w:proofErr w:type="gramEnd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7D6CC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ver</w:t>
      </w:r>
      <w:proofErr w:type="spellEnd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axCount</w:t>
      </w:r>
      <w:proofErr w:type="spellEnd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BA7F26F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])</w:t>
      </w:r>
    </w:p>
    <w:p w14:paraId="250C8AF4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20669DE9" w14:textId="2CBD133C" w:rsidR="007D6CC6" w:rsidRDefault="007D6CC6" w:rsidP="00B12AF2">
      <w:r>
        <w:t>…</w:t>
      </w:r>
    </w:p>
    <w:p w14:paraId="6DC92FFF" w14:textId="77777777" w:rsidR="007D6CC6" w:rsidRPr="007D6CC6" w:rsidRDefault="007D6CC6" w:rsidP="007D6C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>
        <w:t xml:space="preserve">Exportar la función </w:t>
      </w:r>
      <w:proofErr w:type="spellStart"/>
      <w:r w:rsidRPr="007D6CC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Middleware</w:t>
      </w:r>
      <w:proofErr w:type="spellEnd"/>
    </w:p>
    <w:p w14:paraId="6C97A083" w14:textId="777667CD" w:rsidR="007D6CC6" w:rsidRDefault="007D6CC6" w:rsidP="00B12AF2"/>
    <w:p w14:paraId="147919F0" w14:textId="774095AD" w:rsidR="00A509F5" w:rsidRDefault="00A509F5" w:rsidP="00B12AF2">
      <w:r>
        <w:t>En el controlador modificar las funciones que recibirán archivos</w:t>
      </w:r>
    </w:p>
    <w:p w14:paraId="7B6DB7FF" w14:textId="77777777" w:rsidR="00A509F5" w:rsidRPr="00A509F5" w:rsidRDefault="00A509F5" w:rsidP="00A509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B38B30A" w14:textId="77777777" w:rsidR="00A509F5" w:rsidRPr="00A509F5" w:rsidRDefault="00A509F5" w:rsidP="00A509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A509F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sitio</w:t>
      </w:r>
    </w:p>
    <w:p w14:paraId="093954C9" w14:textId="77777777" w:rsidR="00A509F5" w:rsidRPr="00A509F5" w:rsidRDefault="00A509F5" w:rsidP="00A509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gramStart"/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509F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proofErr w:type="gramEnd"/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509F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509F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Middleware</w:t>
      </w:r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509F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509F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10ECB78" w14:textId="77777777" w:rsidR="00A509F5" w:rsidRDefault="00A509F5" w:rsidP="00B12AF2"/>
    <w:p w14:paraId="77F40BA0" w14:textId="44D0C620" w:rsidR="00B12AF2" w:rsidRDefault="00B12AF2" w:rsidP="00B12AF2"/>
    <w:p w14:paraId="184D9291" w14:textId="24CD49B4" w:rsidR="00194588" w:rsidRDefault="00E06BB7" w:rsidP="00B12AF2">
      <w:r>
        <w:t xml:space="preserve">Hasta aquí </w:t>
      </w:r>
      <w:r w:rsidR="007861B9">
        <w:t xml:space="preserve">se </w:t>
      </w:r>
      <w:r>
        <w:t>guarda</w:t>
      </w:r>
      <w:r w:rsidR="00AE59E5">
        <w:t>n</w:t>
      </w:r>
      <w:r>
        <w:t xml:space="preserve"> l</w:t>
      </w:r>
      <w:r w:rsidR="00F6412C">
        <w:t xml:space="preserve">os archivos </w:t>
      </w:r>
      <w:r>
        <w:t xml:space="preserve">en local y a continuación se subirán </w:t>
      </w:r>
      <w:r w:rsidR="00AE59E5">
        <w:t>a</w:t>
      </w:r>
      <w:r w:rsidR="00194588">
        <w:t xml:space="preserve"> </w:t>
      </w:r>
      <w:proofErr w:type="spellStart"/>
      <w:r w:rsidR="00194588">
        <w:t>Cloudinary</w:t>
      </w:r>
      <w:proofErr w:type="spellEnd"/>
    </w:p>
    <w:p w14:paraId="1C0F5E07" w14:textId="1281A36B" w:rsidR="00F6412C" w:rsidRDefault="00F6412C" w:rsidP="00F6412C">
      <w:pPr>
        <w:pStyle w:val="Ttulo3"/>
      </w:pPr>
      <w:bookmarkStart w:id="16" w:name="_Toc65135656"/>
      <w:r>
        <w:t>Subir los archivos a la nube</w:t>
      </w:r>
      <w:bookmarkEnd w:id="16"/>
    </w:p>
    <w:p w14:paraId="174D634E" w14:textId="2AC5ADD2" w:rsidR="00B12AF2" w:rsidRPr="00F6412C" w:rsidRDefault="00F6412C" w:rsidP="007861B9">
      <w:r>
        <w:t>Todo el cambio es e</w:t>
      </w:r>
      <w:r w:rsidR="007861B9">
        <w:t>n el controlador</w:t>
      </w:r>
      <w:r>
        <w:t xml:space="preserve"> y se utiliza</w:t>
      </w:r>
      <w:r w:rsidR="007861B9">
        <w:t xml:space="preserve"> </w:t>
      </w:r>
      <w:r>
        <w:t xml:space="preserve">el modelo </w:t>
      </w:r>
      <w:proofErr w:type="spellStart"/>
      <w:r w:rsidRPr="00F6412C">
        <w:rPr>
          <w:b/>
          <w:bCs/>
        </w:rPr>
        <w:t>Uploader</w:t>
      </w:r>
      <w:proofErr w:type="spellEnd"/>
      <w:r>
        <w:t xml:space="preserve"> que es el encargado de subir los archivos</w:t>
      </w:r>
    </w:p>
    <w:p w14:paraId="39588BE1" w14:textId="408B5226" w:rsidR="007861B9" w:rsidRDefault="007861B9" w:rsidP="007861B9">
      <w:r>
        <w:t xml:space="preserve">Se modifica la función </w:t>
      </w:r>
      <w:proofErr w:type="spellStart"/>
      <w:r>
        <w:t>create</w:t>
      </w:r>
      <w:proofErr w:type="spellEnd"/>
      <w:r>
        <w:t>, ya que esta no será la que le responda al cliente</w:t>
      </w:r>
    </w:p>
    <w:p w14:paraId="366D6B65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EBDD6D0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sitio</w:t>
      </w:r>
    </w:p>
    <w:p w14:paraId="73E6AA39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861B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lace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31D438A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le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gram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le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44B508A2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cription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gram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cription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019004C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cceptsCreditCard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gram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cceptsCreditCard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0A2D4E76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openHour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gram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openHour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0727B93F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seHour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gram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seHour</w:t>
      </w:r>
      <w:proofErr w:type="spellEnd"/>
    </w:p>
    <w:p w14:paraId="19FA5817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41238A8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proofErr w:type="gramStart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proofErr w:type="gramEnd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oc</w:t>
      </w:r>
      <w:proofErr w:type="spellEnd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</w:t>
      </w:r>
    </w:p>
    <w:p w14:paraId="3A1457C1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proofErr w:type="gram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9774EF8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11D615A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F2C8AB1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nsole.log(</w:t>
      </w:r>
      <w:proofErr w:type="spellStart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7AD18FB3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proofErr w:type="gramStart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proofErr w:type="gramEnd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5482B957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60D2D6D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2947AE0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BDB56D8" w14:textId="689F6A8B" w:rsidR="007861B9" w:rsidRDefault="007861B9" w:rsidP="007861B9"/>
    <w:p w14:paraId="63B5022D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mueve la imagen a la nube</w:t>
      </w:r>
    </w:p>
    <w:p w14:paraId="32216AC4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Image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709A2B1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proofErr w:type="gram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proofErr w:type="gram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7B330B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proofErr w:type="gram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proofErr w:type="spellEnd"/>
      <w:proofErr w:type="gram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&amp;&amp;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vatar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060190C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proofErr w:type="gram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vatar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F6412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1ADA8EA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loader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proofErr w:type="gramStart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E3604C2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9614198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spellStart"/>
      <w:proofErr w:type="gram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31E4A1F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C0E624D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EDDF20C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spellStart"/>
      <w:proofErr w:type="gram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39B9A8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384745A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B7080D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60B2094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File 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not</w:t>
      </w:r>
      <w:proofErr w:type="spellEnd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found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03EDA66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F15B90D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F68F65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8BE9662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n caso de que no se pueda procesar o subir la imagen</w:t>
      </w:r>
    </w:p>
    <w:p w14:paraId="529C0B5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422 no se pudo procesar la entidad</w:t>
      </w:r>
    </w:p>
    <w:p w14:paraId="476BC4FF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tatus</w:t>
      </w:r>
      <w:proofErr w:type="spellEnd"/>
      <w:proofErr w:type="gram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422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C7153EA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proofErr w:type="spellEnd"/>
      <w:proofErr w:type="gram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||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 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not</w:t>
      </w:r>
      <w:proofErr w:type="spellEnd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ave</w:t>
      </w:r>
      <w:proofErr w:type="spellEnd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plac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72ACF35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000982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1D96BD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6C73AAD" w14:textId="293CEA4C" w:rsidR="007861B9" w:rsidRDefault="007861B9" w:rsidP="007861B9"/>
    <w:p w14:paraId="20F53CE7" w14:textId="0F5FA959" w:rsidR="00794552" w:rsidRDefault="00794552" w:rsidP="007861B9">
      <w:r>
        <w:t>Hasta aquí se guarda en la nube</w:t>
      </w:r>
    </w:p>
    <w:p w14:paraId="27081350" w14:textId="139A76DA" w:rsidR="007861B9" w:rsidRDefault="00794552" w:rsidP="007861B9">
      <w:r>
        <w:t xml:space="preserve">Falta </w:t>
      </w:r>
      <w:r w:rsidR="00AF1D7C">
        <w:t>guardar en la DB la ruta a la imagen</w:t>
      </w:r>
    </w:p>
    <w:p w14:paraId="27CE4763" w14:textId="77777777" w:rsidR="009B373C" w:rsidRDefault="009B373C" w:rsidP="007861B9"/>
    <w:p w14:paraId="1C786E9C" w14:textId="3FC98C6F" w:rsidR="00794552" w:rsidRDefault="009B373C" w:rsidP="009B373C">
      <w:pPr>
        <w:pStyle w:val="Ttulo4"/>
      </w:pPr>
      <w:r>
        <w:t>Subir la imagen y guardar la ruta</w:t>
      </w:r>
    </w:p>
    <w:p w14:paraId="6F137033" w14:textId="013BB5E6" w:rsidR="00794552" w:rsidRDefault="00794552" w:rsidP="007861B9">
      <w:r>
        <w:t xml:space="preserve">En el </w:t>
      </w:r>
      <w:r w:rsidR="0071694F">
        <w:t>MVC una de las reglas es que la mayor parte de la lógica debe estar en el controlador y no tanto en el modelo (controladores gordos y modelos delgados)</w:t>
      </w:r>
    </w:p>
    <w:p w14:paraId="6ABDEA14" w14:textId="30A4A43F" w:rsidR="0071694F" w:rsidRDefault="0071694F" w:rsidP="007861B9">
      <w:pPr>
        <w:rPr>
          <w:color w:val="FF0000"/>
        </w:rPr>
      </w:pPr>
      <w:r w:rsidRPr="00A9550D">
        <w:rPr>
          <w:color w:val="FF0000"/>
        </w:rPr>
        <w:t xml:space="preserve">Por esto se moverá la lógica de la subida de los lugares a donde está la lógica de los lugares, es decir, </w:t>
      </w:r>
    </w:p>
    <w:p w14:paraId="5F0FD3E0" w14:textId="69BD062D" w:rsidR="00ED51C4" w:rsidRDefault="00ED51C4" w:rsidP="007861B9">
      <w:pPr>
        <w:rPr>
          <w:color w:val="FF0000"/>
        </w:rPr>
      </w:pPr>
    </w:p>
    <w:p w14:paraId="5A41832D" w14:textId="13A2E942" w:rsidR="00A9550D" w:rsidRDefault="00A9550D" w:rsidP="007861B9">
      <w:pPr>
        <w:rPr>
          <w:b/>
          <w:bCs/>
        </w:rPr>
      </w:pPr>
      <w:r>
        <w:rPr>
          <w:b/>
          <w:bCs/>
        </w:rPr>
        <w:t>Modelo Place</w:t>
      </w:r>
    </w:p>
    <w:p w14:paraId="39259823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lastRenderedPageBreak/>
        <w:t>const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ploader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Start"/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9550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proofErr w:type="gramEnd"/>
      <w:r w:rsidRPr="00A9550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ploader</w:t>
      </w:r>
      <w:proofErr w:type="spellEnd"/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EEA00FE" w14:textId="0640DE0D" w:rsidR="00A9550D" w:rsidRDefault="00A9550D" w:rsidP="007861B9">
      <w:pPr>
        <w:rPr>
          <w:b/>
          <w:bCs/>
        </w:rPr>
      </w:pPr>
      <w:r>
        <w:rPr>
          <w:b/>
          <w:bCs/>
        </w:rPr>
        <w:t>…</w:t>
      </w:r>
    </w:p>
    <w:p w14:paraId="01935B0A" w14:textId="3CBDD10D" w:rsidR="00ED51C4" w:rsidRPr="00ED51C4" w:rsidRDefault="00ED51C4" w:rsidP="007861B9">
      <w:r>
        <w:t>El siguiente código sube el avatar a la nube y guarda la ruta en la DB</w:t>
      </w:r>
    </w:p>
    <w:p w14:paraId="19C72526" w14:textId="411C90EF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ubir </w:t>
      </w:r>
      <w:r w:rsidR="0016417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l avatar</w:t>
      </w:r>
      <w:r w:rsidRPr="00A9550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imagen</w:t>
      </w:r>
    </w:p>
    <w:p w14:paraId="07E8E5B8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ethod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Avatar</w:t>
      </w:r>
      <w:proofErr w:type="spellEnd"/>
      <w:proofErr w:type="gram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CC17F31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A9550D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loader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63928E1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AvatarUrl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9E234C8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60F85A4" w14:textId="2E1D6DCA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guardar en la DB la ruta de</w:t>
      </w:r>
      <w:r w:rsidR="0016417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l avatar</w:t>
      </w:r>
    </w:p>
    <w:p w14:paraId="5C86CC21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ethod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AvatarUrl</w:t>
      </w:r>
      <w:proofErr w:type="spellEnd"/>
      <w:proofErr w:type="gram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proofErr w:type="spellEnd"/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A51E8E1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proofErr w:type="gramStart"/>
      <w:r w:rsidRPr="00A9550D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vatarImage</w:t>
      </w:r>
      <w:proofErr w:type="spellEnd"/>
      <w:proofErr w:type="gram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proofErr w:type="spellEnd"/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35FBFE0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A9550D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A9550D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</w:t>
      </w:r>
      <w:proofErr w:type="spellEnd"/>
      <w:proofErr w:type="gram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B50E0CC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122BF08" w14:textId="3E340749" w:rsidR="00A9550D" w:rsidRDefault="00A9550D" w:rsidP="007861B9">
      <w:pPr>
        <w:rPr>
          <w:color w:val="FF0000"/>
        </w:rPr>
      </w:pPr>
    </w:p>
    <w:p w14:paraId="6D0861B8" w14:textId="18EC69A9" w:rsidR="00ED51C4" w:rsidRDefault="00ED51C4" w:rsidP="007861B9">
      <w:r>
        <w:t xml:space="preserve">En el controlador en la función </w:t>
      </w:r>
      <w:proofErr w:type="spellStart"/>
      <w:r>
        <w:t>saveImage</w:t>
      </w:r>
      <w:proofErr w:type="spellEnd"/>
      <w:r>
        <w:t xml:space="preserve"> cambiar </w:t>
      </w:r>
      <w:proofErr w:type="spellStart"/>
      <w:r>
        <w:t>uploader</w:t>
      </w:r>
      <w:proofErr w:type="spellEnd"/>
      <w:r>
        <w:t xml:space="preserve"> por la nueva función</w:t>
      </w:r>
    </w:p>
    <w:p w14:paraId="49D2C290" w14:textId="77777777" w:rsidR="00ED51C4" w:rsidRPr="00ED51C4" w:rsidRDefault="00ED51C4" w:rsidP="00ED51C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51C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ED51C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ED51C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ploader</w:t>
      </w:r>
      <w:proofErr w:type="spellEnd"/>
      <w:r w:rsidRPr="00ED51C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ED51C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ath</w:t>
      </w:r>
      <w:proofErr w:type="spellEnd"/>
      <w:r w:rsidRPr="00ED51C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</w:t>
      </w:r>
    </w:p>
    <w:p w14:paraId="357EE71A" w14:textId="77777777" w:rsidR="00ED51C4" w:rsidRPr="00ED51C4" w:rsidRDefault="00ED51C4" w:rsidP="00ED51C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51C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ED51C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ED51C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51C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gramEnd"/>
      <w:r w:rsidRPr="00ED51C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51C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Avatar</w:t>
      </w:r>
      <w:proofErr w:type="spellEnd"/>
      <w:r w:rsidRPr="00ED51C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ED51C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ED51C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153BB8BC" w14:textId="5909C1BA" w:rsidR="00ED51C4" w:rsidRDefault="00ED51C4" w:rsidP="007861B9"/>
    <w:p w14:paraId="6659ECE3" w14:textId="690C2964" w:rsidR="00ED51C4" w:rsidRDefault="00ED51C4" w:rsidP="007861B9">
      <w:r>
        <w:t xml:space="preserve">Ahora se modifica el anterior código para que se suban y guarden el avatar y el </w:t>
      </w:r>
      <w:proofErr w:type="spellStart"/>
      <w:r>
        <w:t>cover</w:t>
      </w:r>
      <w:proofErr w:type="spellEnd"/>
      <w:r>
        <w:t xml:space="preserve"> </w:t>
      </w:r>
    </w:p>
    <w:p w14:paraId="129CD120" w14:textId="7D98C687" w:rsidR="009B373C" w:rsidRDefault="009B373C" w:rsidP="00525745">
      <w:pPr>
        <w:ind w:left="708" w:hanging="708"/>
      </w:pPr>
      <w:r>
        <w:t>Modelo Place</w:t>
      </w:r>
    </w:p>
    <w:p w14:paraId="0188D83B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 subir los archivos imagenes y ejecuta la funcion que guarda la ruta en el registro de la DB</w:t>
      </w:r>
    </w:p>
    <w:p w14:paraId="79DBF8F1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ethod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Image</w:t>
      </w:r>
      <w:proofErr w:type="spellEnd"/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6EA3305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rimero sube la imagen a la nube</w:t>
      </w:r>
    </w:p>
    <w:p w14:paraId="61B3FC8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loader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0EC1D0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egundo ejecuta la funcion que guarda la ruta en la DB</w:t>
      </w:r>
    </w:p>
    <w:p w14:paraId="0D22D97C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ImageUrl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CFE1D27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BB1100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guardar en la DB la ruta de esos archivos</w:t>
      </w:r>
    </w:p>
    <w:p w14:paraId="22BF97A2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gram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ethod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ImageUrl</w:t>
      </w:r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B28EE35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'</w:t>
      </w:r>
      <w:proofErr w:type="spellStart"/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Image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C471E4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</w:t>
      </w:r>
      <w:proofErr w:type="spellEnd"/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F606387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061549C" w14:textId="275A7B48" w:rsidR="00ED51C4" w:rsidRDefault="00ED51C4" w:rsidP="007861B9"/>
    <w:p w14:paraId="553839BF" w14:textId="7BD71F9F" w:rsidR="009B373C" w:rsidRDefault="009B373C" w:rsidP="007861B9">
      <w:r>
        <w:t>Controlador</w:t>
      </w:r>
    </w:p>
    <w:p w14:paraId="4FDD335E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mueve la imagen a la nube</w:t>
      </w:r>
    </w:p>
    <w:p w14:paraId="74087EED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Image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4FA4BE1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proofErr w:type="gram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13D9AEF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vatar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ver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36D6C0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romises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]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7D66B5D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7E19D5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orEach</w:t>
      </w:r>
      <w:proofErr w:type="spellEnd"/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55CC753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proofErr w:type="gram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proofErr w:type="spellEnd"/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&amp;&amp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)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3579D03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proofErr w:type="spellEnd"/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[</w:t>
      </w:r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32F381C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gram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romis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ush</w:t>
      </w:r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Imag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588509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F39E4D7" w14:textId="77777777" w:rsidR="00525745" w:rsidRPr="00525745" w:rsidRDefault="009B373C" w:rsidP="00525745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gramStart"/>
      <w:r w:rsidR="00525745"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="00525745"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="00525745"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="00525745"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="00525745"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="00525745" w:rsidRPr="0052574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File </w:t>
      </w:r>
      <w:proofErr w:type="spellStart"/>
      <w:r w:rsidR="00525745" w:rsidRPr="0052574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not</w:t>
      </w:r>
      <w:proofErr w:type="spellEnd"/>
      <w:r w:rsidR="00525745" w:rsidRPr="0052574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="00525745" w:rsidRPr="0052574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found</w:t>
      </w:r>
      <w:proofErr w:type="spellEnd"/>
      <w:r w:rsidR="00525745"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="00525745"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A114593" w14:textId="6B0D0483" w:rsidR="009B373C" w:rsidRPr="009B373C" w:rsidRDefault="009B373C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3A70F05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AF7D49C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0A43B7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9B373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romis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all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romises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7891E9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gramStart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2666336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CF8F3D8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spellStart"/>
      <w:proofErr w:type="gram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5AF8E98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AFE30FD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4AA3699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spellStart"/>
      <w:proofErr w:type="gram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0FD5981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25FA677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A82260E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n caso de que no se pueda procesar o subir la imagen</w:t>
      </w:r>
    </w:p>
    <w:p w14:paraId="4DFAC69E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422 no se pudo procesar la entidad</w:t>
      </w:r>
    </w:p>
    <w:p w14:paraId="28A28BF1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tatus</w:t>
      </w:r>
      <w:proofErr w:type="spellEnd"/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422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EDF6FA5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proofErr w:type="spellEnd"/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||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 </w:t>
      </w:r>
      <w:proofErr w:type="spellStart"/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not</w:t>
      </w:r>
      <w:proofErr w:type="spellEnd"/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ave</w:t>
      </w:r>
      <w:proofErr w:type="spellEnd"/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plac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5CCAF7A3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18B1B3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0A0794F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179692C9" w14:textId="06E51253" w:rsidR="009B373C" w:rsidRDefault="009B373C" w:rsidP="007861B9"/>
    <w:p w14:paraId="1CFC9B7F" w14:textId="210014C3" w:rsidR="009B373C" w:rsidRDefault="009B373C" w:rsidP="00335E03">
      <w:pPr>
        <w:pStyle w:val="Ttulo2"/>
      </w:pPr>
      <w:bookmarkStart w:id="17" w:name="_Toc65135657"/>
      <w:r>
        <w:t xml:space="preserve">Generar </w:t>
      </w:r>
      <w:proofErr w:type="spellStart"/>
      <w:r>
        <w:t>urls</w:t>
      </w:r>
      <w:proofErr w:type="spellEnd"/>
      <w:r>
        <w:t xml:space="preserve"> amigables (SEO)</w:t>
      </w:r>
      <w:bookmarkEnd w:id="17"/>
    </w:p>
    <w:p w14:paraId="022594CF" w14:textId="77777777" w:rsidR="00335B9F" w:rsidRDefault="00335B9F" w:rsidP="009B373C"/>
    <w:p w14:paraId="1B29375D" w14:textId="7E6BA1A8" w:rsidR="009B373C" w:rsidRDefault="007A50FB" w:rsidP="009B373C">
      <w:r>
        <w:t>A la configuración de la DB se agrega “slug”</w:t>
      </w:r>
    </w:p>
    <w:p w14:paraId="6495043B" w14:textId="3523E965" w:rsidR="007A50FB" w:rsidRDefault="00EE56AF" w:rsidP="009B373C">
      <w:r>
        <w:t xml:space="preserve">Se crea una carpeta llamada </w:t>
      </w:r>
      <w:proofErr w:type="spellStart"/>
      <w:r w:rsidRPr="00EE56AF">
        <w:rPr>
          <w:b/>
          <w:bCs/>
        </w:rPr>
        <w:t>plugins</w:t>
      </w:r>
      <w:proofErr w:type="spellEnd"/>
      <w:r>
        <w:t xml:space="preserve"> y dentro un archivo </w:t>
      </w:r>
      <w:r>
        <w:rPr>
          <w:b/>
          <w:bCs/>
        </w:rPr>
        <w:t>slugify.js</w:t>
      </w:r>
      <w:r>
        <w:t xml:space="preserve"> </w:t>
      </w:r>
    </w:p>
    <w:p w14:paraId="3DBD9086" w14:textId="1DDA759F" w:rsidR="00EE56AF" w:rsidRDefault="00EE56AF" w:rsidP="00EE56AF">
      <w:r>
        <w:t xml:space="preserve">En el tendrá una función que recibe un </w:t>
      </w:r>
      <w:proofErr w:type="spellStart"/>
      <w:r>
        <w:t>string</w:t>
      </w:r>
      <w:proofErr w:type="spellEnd"/>
      <w:r>
        <w:t xml:space="preserve"> y lo transforma a un slug</w:t>
      </w:r>
    </w:p>
    <w:p w14:paraId="4792BFD4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https://gist.github.com/mathewbyrne/1280286</w:t>
      </w:r>
    </w:p>
    <w:p w14:paraId="63D61542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ext</w:t>
      </w:r>
      <w:proofErr w:type="spellEnd"/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6FA7EBD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ext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oString</w:t>
      </w:r>
      <w:proofErr w:type="spellEnd"/>
      <w:proofErr w:type="gram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oLowerCase</w:t>
      </w:r>
      <w:proofErr w:type="spell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</w:p>
    <w:p w14:paraId="72DCD281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proofErr w:type="spellEnd"/>
      <w:proofErr w:type="gram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</w:t>
      </w:r>
      <w:r w:rsidRPr="00EE56AF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\s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g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E56A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-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   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place</w:t>
      </w:r>
      <w:proofErr w:type="spellEnd"/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spaces</w:t>
      </w:r>
      <w:proofErr w:type="spellEnd"/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with</w:t>
      </w:r>
      <w:proofErr w:type="spellEnd"/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-</w:t>
      </w:r>
    </w:p>
    <w:p w14:paraId="1C848165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proofErr w:type="gram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[^</w:t>
      </w:r>
      <w:r w:rsidRPr="00EE56AF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\w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\-]+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g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move all non-word chars</w:t>
      </w:r>
    </w:p>
    <w:p w14:paraId="2264D423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proofErr w:type="gram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\-\-+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g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E56A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-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 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place multiple - with single -</w:t>
      </w:r>
    </w:p>
    <w:p w14:paraId="112B1165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proofErr w:type="gram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^-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/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     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Trim - from start of text</w:t>
      </w:r>
    </w:p>
    <w:p w14:paraId="3C46F887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proofErr w:type="gram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-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$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Trim - from end of text</w:t>
      </w:r>
    </w:p>
    <w:p w14:paraId="09B92CA9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0DF0577" w14:textId="1FF30C2A" w:rsidR="00EE56AF" w:rsidRDefault="00EE56AF" w:rsidP="00EE56AF"/>
    <w:p w14:paraId="4A2666A6" w14:textId="01198525" w:rsidR="00EE56AF" w:rsidRDefault="00EE56AF" w:rsidP="00EE56AF">
      <w:r>
        <w:t xml:space="preserve">Los </w:t>
      </w:r>
      <w:proofErr w:type="spellStart"/>
      <w:r>
        <w:t>hooks</w:t>
      </w:r>
      <w:proofErr w:type="spellEnd"/>
      <w:r>
        <w:t xml:space="preserve"> de </w:t>
      </w:r>
      <w:proofErr w:type="spellStart"/>
      <w:r>
        <w:t>mongoose</w:t>
      </w:r>
      <w:proofErr w:type="spellEnd"/>
      <w:r>
        <w:t>: son funciones que se pueden enlazar con el ciclo que sigue un documento cuando se guarda, elimina o actualiza, es decir, podemos ejecutar una función antes o después que se guarde, elimine o actualice un doc</w:t>
      </w:r>
      <w:r w:rsidR="00335B9F">
        <w:t>u</w:t>
      </w:r>
      <w:r>
        <w:t>mento</w:t>
      </w:r>
      <w:r w:rsidR="00335B9F">
        <w:t>.</w:t>
      </w:r>
    </w:p>
    <w:p w14:paraId="6B64A4D1" w14:textId="0F13CBC2" w:rsidR="00335B9F" w:rsidRDefault="00335B9F" w:rsidP="00EE56AF"/>
    <w:p w14:paraId="057C7F43" w14:textId="4B8B41AB" w:rsidR="00335B9F" w:rsidRDefault="00335B9F" w:rsidP="00EE56AF">
      <w:r>
        <w:t xml:space="preserve">En el </w:t>
      </w:r>
      <w:r w:rsidR="00053A25">
        <w:t>modelo</w:t>
      </w:r>
    </w:p>
    <w:p w14:paraId="0BF0C43F" w14:textId="77777777" w:rsidR="00335B9F" w:rsidRPr="00335B9F" w:rsidRDefault="00335B9F" w:rsidP="00335B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335B9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35B9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ify</w:t>
      </w:r>
      <w:proofErr w:type="spellEnd"/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35B9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335B9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335B9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35B9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335B9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plugins</w:t>
      </w:r>
      <w:proofErr w:type="spellEnd"/>
      <w:r w:rsidRPr="00335B9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335B9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lugify</w:t>
      </w:r>
      <w:proofErr w:type="spellEnd"/>
      <w:r w:rsidRPr="00335B9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335B9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1C7F0BF" w14:textId="10B3A428" w:rsidR="00335B9F" w:rsidRDefault="00053A25" w:rsidP="00EE56AF">
      <w:r>
        <w:t>…</w:t>
      </w:r>
    </w:p>
    <w:p w14:paraId="56AD5C7C" w14:textId="01020446" w:rsidR="00741BDF" w:rsidRDefault="00741BDF" w:rsidP="00EE56AF">
      <w:r>
        <w:t xml:space="preserve">Se agrego al </w:t>
      </w:r>
      <w:proofErr w:type="spellStart"/>
      <w:r>
        <w:t>Schema</w:t>
      </w:r>
      <w:proofErr w:type="spellEnd"/>
    </w:p>
    <w:p w14:paraId="06DB80A1" w14:textId="77777777" w:rsidR="00741BDF" w:rsidRPr="00741BDF" w:rsidRDefault="00741BDF" w:rsidP="00741B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slug</w:t>
      </w:r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DE24222" w14:textId="77777777" w:rsidR="00741BDF" w:rsidRPr="00741BDF" w:rsidRDefault="00741BDF" w:rsidP="00741B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type</w:t>
      </w:r>
      <w:proofErr w:type="spellEnd"/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41B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5C0FDB2E" w14:textId="77777777" w:rsidR="00741BDF" w:rsidRPr="00741BDF" w:rsidRDefault="00741BDF" w:rsidP="00741B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unique</w:t>
      </w:r>
      <w:proofErr w:type="spellEnd"/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41BDF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</w:p>
    <w:p w14:paraId="675862D4" w14:textId="77777777" w:rsidR="00741BDF" w:rsidRPr="00741BDF" w:rsidRDefault="00741BDF" w:rsidP="00741B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56AA3EE" w14:textId="14F4C7CD" w:rsidR="00741BDF" w:rsidRDefault="00762CC0" w:rsidP="00EE56AF">
      <w:r>
        <w:t>…</w:t>
      </w:r>
    </w:p>
    <w:p w14:paraId="71065251" w14:textId="130AD663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re = antes de guardar ejecuta esta función </w:t>
      </w:r>
    </w:p>
    <w:p w14:paraId="1A90DE32" w14:textId="109DCA90" w:rsid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y el </w:t>
      </w:r>
      <w:proofErr w:type="spellStart"/>
      <w:r w:rsidRPr="00762CC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hook</w:t>
      </w:r>
      <w:proofErr w:type="spellEnd"/>
      <w:r w:rsidRPr="00762CC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no termina hasta que la función </w:t>
      </w:r>
      <w:proofErr w:type="spellStart"/>
      <w:r w:rsidRPr="00762CC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next</w:t>
      </w:r>
      <w:proofErr w:type="spellEnd"/>
      <w:r w:rsidRPr="00762CC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se ejecute</w:t>
      </w:r>
    </w:p>
    <w:p w14:paraId="1070A73E" w14:textId="6652969D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 xml:space="preserve">// funciones para guardar un slug </w:t>
      </w:r>
      <w:proofErr w:type="spellStart"/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nico</w:t>
      </w:r>
      <w:proofErr w:type="spellEnd"/>
    </w:p>
    <w:p w14:paraId="42A8E5E0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re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762CC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ave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487A7AD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proofErr w:type="gramStart"/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proofErr w:type="spellEnd"/>
      <w:proofErr w:type="gram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33887DE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generateSlugAndContinu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CCF2FB3" w14:textId="3715BC68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365B00F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nerateSlugAndContinue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F1FF49B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proofErr w:type="gramStart"/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proofErr w:type="spellEnd"/>
      <w:proofErr w:type="gram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lugify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le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7F7D140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proofErr w:type="gram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!</w:t>
      </w:r>
      <w:proofErr w:type="gram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3923504E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proofErr w:type="gramStart"/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proofErr w:type="spellEnd"/>
      <w:proofErr w:type="gram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"</w:t>
      </w:r>
      <w:r w:rsidRPr="00762CC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-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+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ACC81D3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</w:p>
    <w:p w14:paraId="329D4C0D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validateSlugCoun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proofErr w:type="gramStart"/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proofErr w:type="spellEnd"/>
      <w:proofErr w:type="gram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sValid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77B64BD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gramStart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!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sValid</w:t>
      </w:r>
      <w:proofErr w:type="spellEnd"/>
      <w:proofErr w:type="gram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33D49495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generateSlugAndContinu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D54DD82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BC2CC12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30E90DF6" w14:textId="57E9AA50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7C96051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tatic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validateSlugCount</w:t>
      </w:r>
      <w:proofErr w:type="spellEnd"/>
      <w:proofErr w:type="gram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3810E59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ount</w:t>
      </w:r>
      <w:proofErr w:type="spellEnd"/>
      <w:proofErr w:type="gramStart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</w:t>
      </w:r>
      <w:proofErr w:type="gram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slug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91016D2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9482964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&gt;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068B685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fals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C2EFA4F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1459B6A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6680EF1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D75D61A" w14:textId="1A01E5BF" w:rsidR="0013047A" w:rsidRDefault="0013047A" w:rsidP="00EE56AF"/>
    <w:p w14:paraId="55D78A01" w14:textId="33DEEB6D" w:rsidR="0013047A" w:rsidRDefault="00525745" w:rsidP="00EE56AF">
      <w:r>
        <w:lastRenderedPageBreak/>
        <w:t>En el controlador</w:t>
      </w:r>
    </w:p>
    <w:p w14:paraId="603C6DFF" w14:textId="69A3F63E" w:rsidR="00525745" w:rsidRDefault="00525745" w:rsidP="00EE56AF">
      <w:pPr>
        <w:rPr>
          <w:b/>
          <w:bCs/>
        </w:rPr>
      </w:pPr>
      <w:r>
        <w:t xml:space="preserve">se modifica la función </w:t>
      </w:r>
      <w:proofErr w:type="spellStart"/>
      <w:r w:rsidRPr="00525745">
        <w:rPr>
          <w:b/>
          <w:bCs/>
        </w:rPr>
        <w:t>find</w:t>
      </w:r>
      <w:proofErr w:type="spellEnd"/>
    </w:p>
    <w:p w14:paraId="0E7A927E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F52967C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52574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52574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ById</w:t>
      </w:r>
      <w:proofErr w:type="spellEnd"/>
      <w:r w:rsidRPr="0052574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52574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52574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</w:t>
      </w:r>
    </w:p>
    <w:p w14:paraId="6E63DB0D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One</w:t>
      </w:r>
      <w:proofErr w:type="spellEnd"/>
      <w:proofErr w:type="gramStart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slug</w:t>
      </w:r>
      <w:proofErr w:type="gramEnd"/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)</w:t>
      </w:r>
    </w:p>
    <w:p w14:paraId="07D770EC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F13B020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proofErr w:type="gram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158A3C6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08FCF5A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812832A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93EC970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8C285BC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991520A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22A9DDC" w14:textId="36878EC5" w:rsidR="00525745" w:rsidRDefault="00525745" w:rsidP="00EE56AF"/>
    <w:p w14:paraId="771A9CC5" w14:textId="059171A0" w:rsidR="00AA4531" w:rsidRDefault="00AA4531" w:rsidP="00EE56AF"/>
    <w:p w14:paraId="37C0C744" w14:textId="4245C9CA" w:rsidR="00C63B20" w:rsidRDefault="00C63B20" w:rsidP="00C63B20">
      <w:pPr>
        <w:pStyle w:val="Ttulo2"/>
      </w:pPr>
      <w:bookmarkStart w:id="18" w:name="_Toc65135658"/>
      <w:r>
        <w:t xml:space="preserve">Manejo de parámetro - </w:t>
      </w:r>
      <w:proofErr w:type="spellStart"/>
      <w:r>
        <w:t>helper</w:t>
      </w:r>
      <w:bookmarkEnd w:id="18"/>
      <w:proofErr w:type="spellEnd"/>
    </w:p>
    <w:p w14:paraId="7DAAEDE8" w14:textId="25C9ACE9" w:rsidR="00C63B20" w:rsidRDefault="00C63B20" w:rsidP="00C63B20">
      <w:r>
        <w:t xml:space="preserve">Se crea una función para el manejo </w:t>
      </w:r>
      <w:r w:rsidR="000C7E10">
        <w:t>o construcción de</w:t>
      </w:r>
      <w:r>
        <w:t xml:space="preserve"> parámetros de crear y actualizar un registro</w:t>
      </w:r>
    </w:p>
    <w:p w14:paraId="3E080F44" w14:textId="24DD6AB4" w:rsidR="000C7E10" w:rsidRDefault="000C7E10" w:rsidP="00C63B20">
      <w:r>
        <w:t>Dentro de la carpeta controlador se crea “helpers.js”</w:t>
      </w:r>
    </w:p>
    <w:p w14:paraId="31A92705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/**</w:t>
      </w:r>
    </w:p>
    <w:p w14:paraId="414AB8F8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se recibe un array de los </w:t>
      </w:r>
      <w:proofErr w:type="spellStart"/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parametros</w:t>
      </w:r>
      <w:proofErr w:type="spellEnd"/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validos</w:t>
      </w:r>
    </w:p>
    <w:p w14:paraId="6AA6C6E0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se recibe un objeto, el cuerpo de la solicitud</w:t>
      </w:r>
    </w:p>
    <w:p w14:paraId="1B2875D7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se retorna un objeto con los datos que se guardaran o actualizaran</w:t>
      </w:r>
    </w:p>
    <w:p w14:paraId="7A3D733F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</w:t>
      </w:r>
      <w:r w:rsidRPr="000C7E10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eastAsia="es-CO"/>
        </w:rPr>
        <w:t>@</w:t>
      </w:r>
      <w:r w:rsidRPr="000C7E10">
        <w:rPr>
          <w:rFonts w:ascii="Consolas" w:eastAsia="Times New Roman" w:hAnsi="Consolas" w:cs="Times New Roman"/>
          <w:i/>
          <w:iCs/>
          <w:color w:val="7A3E9D"/>
          <w:sz w:val="21"/>
          <w:szCs w:val="21"/>
          <w:lang w:eastAsia="es-CO"/>
        </w:rPr>
        <w:t>param</w:t>
      </w: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eastAsia="es-CO"/>
        </w:rPr>
        <w:t>{</w:t>
      </w:r>
      <w:r w:rsidRPr="000C7E1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array</w:t>
      </w:r>
      <w:r w:rsidRPr="000C7E10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eastAsia="es-CO"/>
        </w:rPr>
        <w:t>}</w:t>
      </w: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i/>
          <w:iCs/>
          <w:color w:val="7A3E9D"/>
          <w:sz w:val="21"/>
          <w:szCs w:val="21"/>
          <w:lang w:eastAsia="es-CO"/>
        </w:rPr>
        <w:t>validParams</w:t>
      </w:r>
      <w:proofErr w:type="spellEnd"/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</w:p>
    <w:p w14:paraId="227B364B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</w:t>
      </w:r>
      <w:r w:rsidRPr="000C7E10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eastAsia="es-CO"/>
        </w:rPr>
        <w:t>@</w:t>
      </w:r>
      <w:r w:rsidRPr="000C7E10">
        <w:rPr>
          <w:rFonts w:ascii="Consolas" w:eastAsia="Times New Roman" w:hAnsi="Consolas" w:cs="Times New Roman"/>
          <w:i/>
          <w:iCs/>
          <w:color w:val="7A3E9D"/>
          <w:sz w:val="21"/>
          <w:szCs w:val="21"/>
          <w:lang w:eastAsia="es-CO"/>
        </w:rPr>
        <w:t>param</w:t>
      </w: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eastAsia="es-CO"/>
        </w:rPr>
        <w:t>{</w:t>
      </w:r>
      <w:proofErr w:type="spellStart"/>
      <w:r w:rsidRPr="000C7E1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proofErr w:type="spellEnd"/>
      <w:r w:rsidRPr="000C7E10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eastAsia="es-CO"/>
        </w:rPr>
        <w:t>}</w:t>
      </w: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i/>
          <w:iCs/>
          <w:color w:val="7A3E9D"/>
          <w:sz w:val="21"/>
          <w:szCs w:val="21"/>
          <w:lang w:eastAsia="es-CO"/>
        </w:rPr>
        <w:t>body</w:t>
      </w:r>
      <w:proofErr w:type="spellEnd"/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</w:p>
    <w:p w14:paraId="6BDE9F34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/</w:t>
      </w:r>
    </w:p>
    <w:p w14:paraId="568E846D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proofErr w:type="spellEnd"/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47B3139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;</w:t>
      </w:r>
    </w:p>
    <w:p w14:paraId="751C398F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orEach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6D92BB1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0C7E1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proofErr w:type="gramStart"/>
      <w:r w:rsidRPr="000C7E1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prototype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hasOwnProperty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proofErr w:type="spellEnd"/>
      <w:proofErr w:type="gram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</w:p>
    <w:p w14:paraId="646E122B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DBBF8E6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F48845E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C7E1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C0AEAE1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9E1A6AF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;</w:t>
      </w:r>
    </w:p>
    <w:p w14:paraId="775BD71D" w14:textId="77777777" w:rsidR="000C7E10" w:rsidRDefault="000C7E10" w:rsidP="00C63B20"/>
    <w:p w14:paraId="2F37AE7E" w14:textId="28D94BB7" w:rsidR="000176D7" w:rsidRDefault="000176D7" w:rsidP="00C63B20">
      <w:r>
        <w:t xml:space="preserve">En el controlador </w:t>
      </w:r>
      <w:r w:rsidR="00813544">
        <w:t>de places</w:t>
      </w:r>
      <w:r>
        <w:t xml:space="preserve"> se modifica el actualizar y el crear</w:t>
      </w:r>
    </w:p>
    <w:p w14:paraId="37C21444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1354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importar el controlador</w:t>
      </w:r>
    </w:p>
    <w:p w14:paraId="2B90415B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1354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1354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helpers</w:t>
      </w:r>
      <w:proofErr w:type="spellEnd"/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1354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Start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proofErr w:type="gramEnd"/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helpers</w:t>
      </w:r>
      <w:proofErr w:type="spellEnd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82812EE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46B0A42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1354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proofErr w:type="spellEnd"/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</w:p>
    <w:p w14:paraId="697538A0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title</w:t>
      </w:r>
      <w:proofErr w:type="spellEnd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description</w:t>
      </w:r>
      <w:proofErr w:type="spellEnd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ddress</w:t>
      </w:r>
      <w:proofErr w:type="spellEnd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cceptsCreditCard</w:t>
      </w:r>
      <w:proofErr w:type="spellEnd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</w:p>
    <w:p w14:paraId="510A4A3C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openHour</w:t>
      </w:r>
      <w:proofErr w:type="spellEnd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seHour</w:t>
      </w:r>
      <w:proofErr w:type="spellEnd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12CEC028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0AE88A3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F11F347" w14:textId="77777777" w:rsidR="00813544" w:rsidRDefault="00813544" w:rsidP="00C63B20"/>
    <w:p w14:paraId="5A9D0944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5794C3F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ctualizar un registro</w:t>
      </w:r>
    </w:p>
    <w:p w14:paraId="296EDEDC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helper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proofErr w:type="gram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D686CD3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A239865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proofErr w:type="gram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proofErr w:type="gram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assign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29A27F1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Object.assign</w:t>
      </w:r>
      <w:proofErr w:type="spell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gram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target ,</w:t>
      </w:r>
      <w:proofErr w:type="gram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source</w:t>
      </w:r>
      <w:proofErr w:type="spell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 </w:t>
      </w:r>
    </w:p>
    <w:p w14:paraId="7EFB2CCD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pia </w:t>
      </w:r>
      <w:proofErr w:type="gram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todos las propiedades</w:t>
      </w:r>
      <w:proofErr w:type="gram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de la fuente(source) al objetivo (target) </w:t>
      </w:r>
    </w:p>
    <w:p w14:paraId="04F2B607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proofErr w:type="gram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gram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E3DE044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6D1739B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C4CF885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FE6DFC7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723D0DB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41002E8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92ADF18" w14:textId="754C2B3C" w:rsidR="000176D7" w:rsidRDefault="000176D7" w:rsidP="00C63B20"/>
    <w:p w14:paraId="609B1E06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9DBA9B1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sitio</w:t>
      </w:r>
    </w:p>
    <w:p w14:paraId="3B09B927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helper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proofErr w:type="gram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F10DC70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176D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lace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proofErr w:type="gramStart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proofErr w:type="gram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)</w:t>
      </w:r>
    </w:p>
    <w:p w14:paraId="44E5BBA2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C5C14F0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proofErr w:type="gram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proofErr w:type="gram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oc</w:t>
      </w:r>
      <w:proofErr w:type="spell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</w:t>
      </w:r>
    </w:p>
    <w:p w14:paraId="339C01EC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proofErr w:type="gram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3028032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1FCC041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8683909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nsole.log(</w:t>
      </w:r>
      <w:proofErr w:type="spell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4160DA52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proofErr w:type="gram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proofErr w:type="gram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3BA463A4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C8F5AFA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2A1FED7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6239C67" w14:textId="62BCA157" w:rsidR="000176D7" w:rsidRDefault="000176D7" w:rsidP="00C63B20"/>
    <w:p w14:paraId="640E6F82" w14:textId="5613EE50" w:rsidR="003A7DA3" w:rsidRDefault="00813544" w:rsidP="00C63B20">
      <w:r>
        <w:t xml:space="preserve">En el modelo Place se agrega </w:t>
      </w:r>
      <w:proofErr w:type="spellStart"/>
      <w:r w:rsidRPr="00813544">
        <w:rPr>
          <w:b/>
          <w:bCs/>
        </w:rPr>
        <w:t>address</w:t>
      </w:r>
      <w:proofErr w:type="spellEnd"/>
      <w:r>
        <w:t xml:space="preserve"> al esquema</w:t>
      </w:r>
    </w:p>
    <w:p w14:paraId="55AA48DB" w14:textId="77777777" w:rsidR="003A7DA3" w:rsidRDefault="003A7DA3">
      <w:r>
        <w:br w:type="page"/>
      </w:r>
    </w:p>
    <w:p w14:paraId="61CED024" w14:textId="78175E32" w:rsidR="00813544" w:rsidRDefault="003A7DA3" w:rsidP="003A7DA3">
      <w:pPr>
        <w:pStyle w:val="Ttulo2"/>
      </w:pPr>
      <w:bookmarkStart w:id="19" w:name="_Toc65135659"/>
      <w:r>
        <w:lastRenderedPageBreak/>
        <w:t>Módulo de usuarios</w:t>
      </w:r>
      <w:bookmarkEnd w:id="19"/>
    </w:p>
    <w:p w14:paraId="19E9570A" w14:textId="3CAEECD2" w:rsidR="00E165E2" w:rsidRDefault="00E165E2" w:rsidP="003A7DA3">
      <w:r>
        <w:t>Primero creamos el modelo “User.js”</w:t>
      </w:r>
    </w:p>
    <w:p w14:paraId="090D7276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E165E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3ECE07F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16D5ADB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chema</w:t>
      </w:r>
      <w:proofErr w:type="spellEnd"/>
      <w:proofErr w:type="gram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B433A8F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mail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D2A3FDD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68E0D8CD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uired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14EA104F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nique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</w:p>
    <w:p w14:paraId="72806663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</w:p>
    <w:p w14:paraId="42E4CCF1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name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5E96FF75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dmin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1D31766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Boolean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A359378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fault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false</w:t>
      </w:r>
    </w:p>
    <w:p w14:paraId="7467669D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DD89756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9329349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4493793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165E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del</w:t>
      </w:r>
      <w:proofErr w:type="spellEnd"/>
      <w:proofErr w:type="gram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E165E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7E5FD5C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D358F08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DC011BA" w14:textId="0ABD133B" w:rsidR="00E165E2" w:rsidRDefault="00E165E2" w:rsidP="003A7DA3"/>
    <w:p w14:paraId="4DFB9FB8" w14:textId="1844C01A" w:rsidR="00E165E2" w:rsidRDefault="00E165E2" w:rsidP="003A7DA3">
      <w:r>
        <w:t xml:space="preserve">Además, encriptaremos la contraseña para ello utilizamos </w:t>
      </w:r>
      <w:proofErr w:type="spellStart"/>
      <w:r>
        <w:t>bcrypt</w:t>
      </w:r>
      <w:proofErr w:type="spellEnd"/>
      <w:r>
        <w:t xml:space="preserve">, instalamos la librería </w:t>
      </w:r>
    </w:p>
    <w:p w14:paraId="1894C0F7" w14:textId="1F55C18E" w:rsidR="00E165E2" w:rsidRDefault="00E165E2" w:rsidP="00E165E2">
      <w:pPr>
        <w:pStyle w:val="consola"/>
      </w:pPr>
      <w:proofErr w:type="spellStart"/>
      <w:r w:rsidRPr="00E165E2">
        <w:t>npm</w:t>
      </w:r>
      <w:proofErr w:type="spellEnd"/>
      <w:r w:rsidRPr="00E165E2">
        <w:t xml:space="preserve"> </w:t>
      </w:r>
      <w:proofErr w:type="spellStart"/>
      <w:r w:rsidRPr="00E165E2">
        <w:t>install</w:t>
      </w:r>
      <w:proofErr w:type="spellEnd"/>
      <w:r w:rsidRPr="00E165E2">
        <w:t xml:space="preserve"> </w:t>
      </w:r>
      <w:proofErr w:type="spellStart"/>
      <w:r w:rsidRPr="00E165E2">
        <w:t>mongoose-bcrypt</w:t>
      </w:r>
      <w:proofErr w:type="spellEnd"/>
    </w:p>
    <w:p w14:paraId="586916AC" w14:textId="77777777" w:rsidR="008F4B19" w:rsidRDefault="008F4B19" w:rsidP="008F4B19">
      <w:pPr>
        <w:rPr>
          <w:lang w:eastAsia="es-CO"/>
        </w:rPr>
      </w:pPr>
    </w:p>
    <w:p w14:paraId="243EFA88" w14:textId="684FCC9A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F1E0B4D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ngooseBcryp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-bcrypt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EA43EEB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E0EB52E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chema</w:t>
      </w:r>
      <w:proofErr w:type="spellEnd"/>
      <w:proofErr w:type="gram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549908E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mail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23B988A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6357B0D6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uired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3627DF41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nique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</w:p>
    <w:p w14:paraId="32AC8E77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</w:p>
    <w:p w14:paraId="20E23A82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name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21EB4773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dmin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A20BF6C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Boolean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355C785D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fault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false</w:t>
      </w:r>
    </w:p>
    <w:p w14:paraId="3782515E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1D7844DD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9F6913A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/**</w:t>
      </w:r>
    </w:p>
    <w:p w14:paraId="732E27B9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agrega un campo encriptado </w:t>
      </w:r>
      <w:proofErr w:type="gramStart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llamado password</w:t>
      </w:r>
      <w:proofErr w:type="gramEnd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(cuando guardemos un password este sera encriptado)</w:t>
      </w:r>
    </w:p>
    <w:p w14:paraId="4CB6D340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lastRenderedPageBreak/>
        <w:t> * con unos metodos verifyPassword(</w:t>
      </w:r>
      <w:proofErr w:type="gramStart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password,callback</w:t>
      </w:r>
      <w:proofErr w:type="gramEnd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), verifyPasswordSync(password)</w:t>
      </w:r>
    </w:p>
    <w:p w14:paraId="1CD31F96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y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static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method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encryptPassword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(</w:t>
      </w:r>
      <w:proofErr w:type="spellStart"/>
      <w:proofErr w:type="gramStart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password,callback</w:t>
      </w:r>
      <w:proofErr w:type="spellEnd"/>
      <w:proofErr w:type="gramEnd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)</w:t>
      </w:r>
    </w:p>
    <w:p w14:paraId="6A6F6F18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/</w:t>
      </w:r>
    </w:p>
    <w:p w14:paraId="5005CF00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lugin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ngooseBcryp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9E30054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4905B5F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del</w:t>
      </w:r>
      <w:proofErr w:type="spellEnd"/>
      <w:proofErr w:type="gram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10E48F2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C1121EF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7EF227A" w14:textId="08A0F06A" w:rsidR="00E165E2" w:rsidRDefault="00E165E2" w:rsidP="00E165E2"/>
    <w:p w14:paraId="2133BCD8" w14:textId="3C8434A7" w:rsidR="008F4B19" w:rsidRDefault="008F4B19" w:rsidP="00E165E2">
      <w:r>
        <w:t xml:space="preserve">Importamos en app.js </w:t>
      </w:r>
      <w:r w:rsidR="00DF1037">
        <w:t xml:space="preserve">la ruta </w:t>
      </w:r>
      <w:proofErr w:type="spellStart"/>
      <w:r w:rsidR="00DF1037">
        <w:t>u</w:t>
      </w:r>
      <w:r>
        <w:t>ser</w:t>
      </w:r>
      <w:r w:rsidR="00DF1037">
        <w:t>s</w:t>
      </w:r>
      <w:proofErr w:type="spellEnd"/>
      <w:r w:rsidR="00DF1037">
        <w:t>, en caso de que no exista debe crearse</w:t>
      </w:r>
    </w:p>
    <w:p w14:paraId="579504D3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var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ndexRouter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=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uire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gramStart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'./</w:t>
      </w:r>
      <w:proofErr w:type="spellStart"/>
      <w:proofErr w:type="gram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outes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ndex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');</w:t>
      </w:r>
    </w:p>
    <w:p w14:paraId="0AE6FF60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Router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Start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proofErr w:type="gramEnd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routes</w:t>
      </w:r>
      <w:proofErr w:type="spellEnd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places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ADFCEDB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Router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Start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proofErr w:type="gramEnd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routes</w:t>
      </w:r>
      <w:proofErr w:type="spellEnd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s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70F7E40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0A13BE0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482C828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proofErr w:type="gramStart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app.use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gram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'/',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ndexRouter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084580D3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places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Router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D6BCD68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s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Router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8ABC28C" w14:textId="6A470660" w:rsidR="008F4B19" w:rsidRDefault="008F4B19" w:rsidP="00E165E2"/>
    <w:p w14:paraId="41CC8996" w14:textId="0675B005" w:rsidR="009B2AE2" w:rsidRDefault="00ED09F6" w:rsidP="00E165E2">
      <w:r>
        <w:t xml:space="preserve">Creamos la ruta </w:t>
      </w:r>
      <w:proofErr w:type="spellStart"/>
      <w:r>
        <w:t>users</w:t>
      </w:r>
      <w:proofErr w:type="spellEnd"/>
      <w:r>
        <w:t>, con la ruta para crear un usuario</w:t>
      </w:r>
    </w:p>
    <w:p w14:paraId="493C90B9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xpress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388EA04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r</w:t>
      </w:r>
      <w:proofErr w:type="spellEnd"/>
      <w:proofErr w:type="gram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6866901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D772521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ontroller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gram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controllers/UsersController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ED82DB1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65DBCD0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* GET </w:t>
      </w:r>
      <w:proofErr w:type="spellStart"/>
      <w:r w:rsidRPr="00ED09F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sers</w:t>
      </w:r>
      <w:proofErr w:type="spellEnd"/>
      <w:r w:rsidRPr="00ED09F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listing</w:t>
      </w:r>
      <w:proofErr w:type="spellEnd"/>
      <w:r w:rsidRPr="00ED09F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. */</w:t>
      </w:r>
    </w:p>
    <w:p w14:paraId="4521456A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proofErr w:type="spellEnd"/>
      <w:proofErr w:type="gram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2870C2C9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</w:t>
      </w:r>
      <w:proofErr w:type="gramStart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proofErr w:type="gram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ontroller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8ED533E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39F2A2C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C2199BF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85E00D5" w14:textId="6BEE5760" w:rsidR="00ED09F6" w:rsidRDefault="00ED09F6" w:rsidP="00E165E2"/>
    <w:p w14:paraId="319AFA7B" w14:textId="09EBA6AE" w:rsidR="00ED09F6" w:rsidRDefault="00ED09F6" w:rsidP="00E165E2">
      <w:r>
        <w:t xml:space="preserve">Creamos el controlador </w:t>
      </w:r>
      <w:proofErr w:type="spellStart"/>
      <w:r>
        <w:t>Users</w:t>
      </w:r>
      <w:proofErr w:type="spellEnd"/>
      <w:r>
        <w:t xml:space="preserve"> con el método créate</w:t>
      </w:r>
    </w:p>
    <w:p w14:paraId="16964B54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dels</w:t>
      </w:r>
      <w:proofErr w:type="spellEnd"/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ED48C24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B110483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Start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proofErr w:type="gramEnd"/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helpers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6E701B6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7398114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mail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name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proofErr w:type="gramStart"/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password</w:t>
      </w:r>
      <w:proofErr w:type="spellEnd"/>
      <w:proofErr w:type="gram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419AD90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8244A38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3404F8A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proofErr w:type="gramEnd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5382B16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6D9CF8D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CFBFEB4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A673F39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5F11CB1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DE66182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A377C56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tatus</w:t>
      </w:r>
      <w:proofErr w:type="spellEnd"/>
      <w:proofErr w:type="gram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422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DA9CD5B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</w:p>
    <w:p w14:paraId="1637D4EF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6F08320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3E36C92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6C8DFF3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3444EFC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;</w:t>
      </w:r>
    </w:p>
    <w:p w14:paraId="60CC66FD" w14:textId="0E96EDFF" w:rsidR="00ED09F6" w:rsidRDefault="00ED09F6" w:rsidP="00E165E2"/>
    <w:p w14:paraId="4F34F7F3" w14:textId="747734BD" w:rsidR="00ED09F6" w:rsidRDefault="00033690" w:rsidP="00033690">
      <w:pPr>
        <w:pStyle w:val="Ttulo3"/>
      </w:pPr>
      <w:bookmarkStart w:id="20" w:name="_Toc65135660"/>
      <w:proofErr w:type="spellStart"/>
      <w:r>
        <w:t>Json</w:t>
      </w:r>
      <w:proofErr w:type="spellEnd"/>
      <w:r>
        <w:t xml:space="preserve"> web Token</w:t>
      </w:r>
      <w:bookmarkEnd w:id="20"/>
    </w:p>
    <w:p w14:paraId="1C2F1EE3" w14:textId="39B655EB" w:rsidR="00033690" w:rsidRDefault="00033690" w:rsidP="00033690">
      <w:r>
        <w:t>Pasos</w:t>
      </w:r>
    </w:p>
    <w:p w14:paraId="230AE34D" w14:textId="0CF3584B" w:rsidR="00033690" w:rsidRDefault="00033690" w:rsidP="00033690">
      <w:pPr>
        <w:pStyle w:val="Prrafodelista"/>
        <w:numPr>
          <w:ilvl w:val="0"/>
          <w:numId w:val="1"/>
        </w:numPr>
      </w:pPr>
      <w:r>
        <w:t>Generar los tokens</w:t>
      </w:r>
    </w:p>
    <w:p w14:paraId="6E8EDC5B" w14:textId="29CC0F45" w:rsidR="00033690" w:rsidRDefault="00033690" w:rsidP="00033690">
      <w:pPr>
        <w:pStyle w:val="Prrafodelista"/>
        <w:numPr>
          <w:ilvl w:val="0"/>
          <w:numId w:val="1"/>
        </w:numPr>
      </w:pPr>
      <w:r>
        <w:t>Enviar los tokens</w:t>
      </w:r>
    </w:p>
    <w:p w14:paraId="14729A9E" w14:textId="42FAE047" w:rsidR="00033690" w:rsidRPr="00033690" w:rsidRDefault="00033690" w:rsidP="00033690">
      <w:pPr>
        <w:pStyle w:val="Prrafodelista"/>
        <w:numPr>
          <w:ilvl w:val="0"/>
          <w:numId w:val="1"/>
        </w:numPr>
      </w:pPr>
      <w:r>
        <w:t>Validar los tokens</w:t>
      </w:r>
    </w:p>
    <w:p w14:paraId="2B7ADB53" w14:textId="77777777" w:rsidR="00033690" w:rsidRPr="00033690" w:rsidRDefault="00033690" w:rsidP="00033690">
      <w:pPr>
        <w:pStyle w:val="consola"/>
        <w:rPr>
          <w:lang w:eastAsia="es-CO"/>
        </w:rPr>
      </w:pPr>
      <w:r w:rsidRPr="00033690">
        <w:rPr>
          <w:lang w:eastAsia="es-CO"/>
        </w:rPr>
        <w:t>$ </w:t>
      </w:r>
      <w:proofErr w:type="spellStart"/>
      <w:r w:rsidRPr="00033690">
        <w:rPr>
          <w:lang w:eastAsia="es-CO"/>
        </w:rPr>
        <w:t>npm</w:t>
      </w:r>
      <w:proofErr w:type="spellEnd"/>
      <w:r w:rsidRPr="00033690">
        <w:rPr>
          <w:lang w:eastAsia="es-CO"/>
        </w:rPr>
        <w:t> </w:t>
      </w:r>
      <w:proofErr w:type="spellStart"/>
      <w:r w:rsidRPr="00033690">
        <w:rPr>
          <w:lang w:eastAsia="es-CO"/>
        </w:rPr>
        <w:t>install</w:t>
      </w:r>
      <w:proofErr w:type="spellEnd"/>
      <w:r w:rsidRPr="00033690">
        <w:rPr>
          <w:lang w:eastAsia="es-CO"/>
        </w:rPr>
        <w:t> </w:t>
      </w:r>
      <w:proofErr w:type="spellStart"/>
      <w:r w:rsidRPr="00033690">
        <w:rPr>
          <w:lang w:eastAsia="es-CO"/>
        </w:rPr>
        <w:t>jsonwebtoken</w:t>
      </w:r>
      <w:proofErr w:type="spellEnd"/>
    </w:p>
    <w:p w14:paraId="0D426B60" w14:textId="52A4928F" w:rsidR="00033690" w:rsidRDefault="00033690" w:rsidP="00033690"/>
    <w:p w14:paraId="0E974D13" w14:textId="7422FD72" w:rsidR="00C5455E" w:rsidRDefault="00C5455E" w:rsidP="00033690">
      <w:r>
        <w:t>Creamos un controlador middleware para las sesiones “SessionController.js”</w:t>
      </w:r>
    </w:p>
    <w:p w14:paraId="3CC7C6B0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jsonwebtoken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71E29A6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rets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nfig</w:t>
      </w:r>
      <w:proofErr w:type="spellEnd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crets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B30ABBB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5390A63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nerateToken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8504F8F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5455E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gramStart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!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gram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proofErr w:type="spellStart"/>
      <w:r w:rsidRPr="00C5455E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79DE180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i existe req.user almacenamos dentro la propiedad token el token generado</w:t>
      </w:r>
    </w:p>
    <w:p w14:paraId="3EE0B382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e puede almacenar varios datos, en este caso solo el id</w:t>
      </w:r>
    </w:p>
    <w:p w14:paraId="0C08E164" w14:textId="0D6E56D1" w:rsidR="00C5455E" w:rsidRPr="00C5455E" w:rsidRDefault="006351E3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lo segundo es el secreto con lo que se firman los tokens</w:t>
      </w:r>
    </w:p>
    <w:p w14:paraId="4BBB74E5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gram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oken</w:t>
      </w:r>
      <w:proofErr w:type="gram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ign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id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rets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Secret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1805E8A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proofErr w:type="gram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4B7BCCE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7D32198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9BCC099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endToken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9359B80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5455E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89B6952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D24573C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633A117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oken</w:t>
      </w:r>
      <w:proofErr w:type="spellEnd"/>
      <w:proofErr w:type="gramEnd"/>
    </w:p>
    <w:p w14:paraId="35B7D8C8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9043A02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2325842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tatus</w:t>
      </w:r>
      <w:proofErr w:type="spellEnd"/>
      <w:proofErr w:type="gram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422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070CDA5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uld</w:t>
      </w:r>
      <w:proofErr w:type="spellEnd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not</w:t>
      </w:r>
      <w:proofErr w:type="spellEnd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reate</w:t>
      </w:r>
      <w:proofErr w:type="spellEnd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428DFB79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BF52433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67AB129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BEB5CAC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F4EDFBD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nerateToken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endToken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D61FB3E" w14:textId="77777777" w:rsidR="00C5455E" w:rsidRDefault="00C5455E" w:rsidP="00033690"/>
    <w:p w14:paraId="420C5BD7" w14:textId="37B47B02" w:rsidR="00033690" w:rsidRDefault="006351E3" w:rsidP="00033690">
      <w:r>
        <w:t xml:space="preserve">Ajustamos el método créate del controlado </w:t>
      </w:r>
      <w:proofErr w:type="spellStart"/>
      <w:r>
        <w:t>UsersController</w:t>
      </w:r>
      <w:proofErr w:type="spellEnd"/>
      <w:r>
        <w:t>, para que de paso a los siguientes métodos de la sesión</w:t>
      </w:r>
    </w:p>
    <w:p w14:paraId="79E3B6CC" w14:textId="50C7894D" w:rsidR="006351E3" w:rsidRPr="006351E3" w:rsidRDefault="006351E3" w:rsidP="006351E3">
      <w:pPr>
        <w:shd w:val="clear" w:color="auto" w:fill="F5F5F5"/>
        <w:spacing w:after="0" w:line="285" w:lineRule="atLeast"/>
        <w:ind w:firstLine="708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635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2FE8A3BA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ADDD48A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proofErr w:type="gramStart"/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proofErr w:type="gramEnd"/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ser</w:t>
      </w:r>
      <w:proofErr w:type="spellEnd"/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7B2F6DEC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598F4FD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7FB6A4C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23EFCCF2" w14:textId="11EB2598" w:rsidR="006351E3" w:rsidRDefault="006351E3" w:rsidP="00033690"/>
    <w:p w14:paraId="050DEACD" w14:textId="0AC82BEC" w:rsidR="006351E3" w:rsidRDefault="006351E3" w:rsidP="00033690">
      <w:r>
        <w:t xml:space="preserve">En las rutas de </w:t>
      </w:r>
      <w:proofErr w:type="spellStart"/>
      <w:r>
        <w:t>users</w:t>
      </w:r>
      <w:proofErr w:type="spellEnd"/>
    </w:p>
    <w:p w14:paraId="3C49C052" w14:textId="3C194F6A" w:rsidR="006351E3" w:rsidRDefault="006351E3" w:rsidP="00033690">
      <w:r>
        <w:t>Importamos el controlador de sesiones</w:t>
      </w:r>
    </w:p>
    <w:p w14:paraId="197B8EDC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Controller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gramStart"/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6351E3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controllers/SessionsControll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4243FAD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20873D8" w14:textId="0950F33F" w:rsidR="006351E3" w:rsidRDefault="006351E3" w:rsidP="00033690"/>
    <w:p w14:paraId="01908032" w14:textId="602A6546" w:rsidR="006351E3" w:rsidRDefault="006351E3" w:rsidP="00033690">
      <w:r>
        <w:t>Y agregamos los métodos de sesión a la ruta post</w:t>
      </w:r>
    </w:p>
    <w:p w14:paraId="53DF9B8C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proofErr w:type="spellEnd"/>
      <w:proofErr w:type="gram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6351E3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45F1A2F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</w:t>
      </w:r>
      <w:proofErr w:type="gramStart"/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proofErr w:type="gram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</w:p>
    <w:p w14:paraId="0F7C4C20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ontroll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2E81334E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Controll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nerateToken</w:t>
      </w:r>
      <w:proofErr w:type="spellEnd"/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2D99FC59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Controll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endToken</w:t>
      </w:r>
      <w:proofErr w:type="spellEnd"/>
    </w:p>
    <w:p w14:paraId="0772A0FA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)</w:t>
      </w:r>
    </w:p>
    <w:p w14:paraId="3D460EF2" w14:textId="77777777" w:rsidR="006351E3" w:rsidRDefault="006351E3" w:rsidP="00033690"/>
    <w:p w14:paraId="313372D8" w14:textId="1DC9A442" w:rsidR="006351E3" w:rsidRDefault="006351E3" w:rsidP="00033690"/>
    <w:p w14:paraId="5BAF3F02" w14:textId="78646D7F" w:rsidR="006351E3" w:rsidRDefault="00301F8F" w:rsidP="00301F8F">
      <w:pPr>
        <w:pStyle w:val="Ttulo3"/>
      </w:pPr>
      <w:bookmarkStart w:id="21" w:name="_Toc65135661"/>
      <w:r>
        <w:t>Iniciar sesión</w:t>
      </w:r>
      <w:bookmarkEnd w:id="21"/>
      <w:r>
        <w:t xml:space="preserve"> </w:t>
      </w:r>
    </w:p>
    <w:p w14:paraId="3FC9A34A" w14:textId="45FBFB59" w:rsidR="00301F8F" w:rsidRPr="00301F8F" w:rsidRDefault="00301F8F" w:rsidP="00301F8F">
      <w:r>
        <w:t xml:space="preserve">En el controlador de sesiones agregamos un método para autenticación </w:t>
      </w:r>
    </w:p>
    <w:p w14:paraId="6F561B0F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dels</w:t>
      </w:r>
      <w:proofErr w:type="spellEnd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5590702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36EBB9B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authenticate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A200804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One</w:t>
      </w:r>
      <w:proofErr w:type="spellEnd"/>
      <w:proofErr w:type="gramStart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mail</w:t>
      </w:r>
      <w:proofErr w:type="gram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mail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19E07213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284F69A" w14:textId="4AA19D18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        </w:t>
      </w:r>
      <w:proofErr w:type="spellStart"/>
      <w:proofErr w:type="gram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veri</w:t>
      </w:r>
      <w:r w:rsid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yPassword</w:t>
      </w:r>
      <w:proofErr w:type="spellEnd"/>
      <w:proofErr w:type="gram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ssword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1F55885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gramStart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C51D9B5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</w:t>
      </w:r>
      <w:proofErr w:type="spellStart"/>
      <w:r w:rsidRPr="00301F8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B19C41A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    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6850100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    </w:t>
      </w:r>
      <w:proofErr w:type="spellStart"/>
      <w:proofErr w:type="gram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78411AC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0A6E7ED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    </w:t>
      </w:r>
      <w:proofErr w:type="spellStart"/>
      <w:proofErr w:type="gram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rror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Invalid</w:t>
      </w:r>
      <w:proofErr w:type="spellEnd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redentials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E1C2CEA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9F3E13B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C1459B4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3C238A4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DD5D3B1" w14:textId="77777777" w:rsidR="00ED09F6" w:rsidRDefault="00ED09F6" w:rsidP="00E165E2"/>
    <w:p w14:paraId="14F8DC83" w14:textId="7A32EA33" w:rsidR="009B2AE2" w:rsidRDefault="00301F8F" w:rsidP="00E165E2">
      <w:r>
        <w:t>Agregamos una nueva ruta “</w:t>
      </w:r>
      <w:proofErr w:type="spellStart"/>
      <w:r>
        <w:t>sessions</w:t>
      </w:r>
      <w:proofErr w:type="spellEnd"/>
      <w:r>
        <w:t>”</w:t>
      </w:r>
    </w:p>
    <w:p w14:paraId="0E4F9AE5" w14:textId="3C954691" w:rsidR="00003943" w:rsidRDefault="00003943" w:rsidP="00E165E2">
      <w:r>
        <w:t>En app.js</w:t>
      </w:r>
    </w:p>
    <w:p w14:paraId="528A84AD" w14:textId="6E906095" w:rsid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// se importa</w:t>
      </w:r>
    </w:p>
    <w:p w14:paraId="1304BDB3" w14:textId="0A67FE11" w:rsid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</w:pP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sRouter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Start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proofErr w:type="gramEnd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routes</w:t>
      </w:r>
      <w:proofErr w:type="spellEnd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ssions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152392B" w14:textId="0C485F4D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// se usa</w:t>
      </w:r>
    </w:p>
    <w:p w14:paraId="154AFDCC" w14:textId="0A84E75D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ssions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="00A30010"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sRouter</w:t>
      </w:r>
      <w:proofErr w:type="spellEnd"/>
      <w:r w:rsidR="00A30010"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23B4841" w14:textId="274FB929" w:rsidR="00301F8F" w:rsidRDefault="00301F8F" w:rsidP="00E165E2"/>
    <w:p w14:paraId="387F21AD" w14:textId="35147FA0" w:rsidR="00301F8F" w:rsidRDefault="00003943" w:rsidP="00E165E2">
      <w:r>
        <w:t xml:space="preserve">Creamos la ruta </w:t>
      </w:r>
      <w:proofErr w:type="spellStart"/>
      <w:r>
        <w:t>sessions</w:t>
      </w:r>
      <w:proofErr w:type="spellEnd"/>
    </w:p>
    <w:p w14:paraId="2FEEFDA0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proofErr w:type="spellEnd"/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A3001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xpress</w:t>
      </w:r>
      <w:proofErr w:type="spellEnd"/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E84B2D8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proofErr w:type="spellEnd"/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r</w:t>
      </w:r>
      <w:proofErr w:type="spellEnd"/>
      <w:proofErr w:type="gramEnd"/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3CE12DD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3B66EA4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sController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gramStart"/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3001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controllers/SessionsController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8BF78ED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48ECC6E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proofErr w:type="spellEnd"/>
      <w:proofErr w:type="gramEnd"/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3001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5455181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gramStart"/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proofErr w:type="gramEnd"/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</w:p>
    <w:p w14:paraId="7F54AEE1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sController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authenticate</w:t>
      </w:r>
      <w:proofErr w:type="spellEnd"/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6EC5F907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sController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nerateToken</w:t>
      </w:r>
      <w:proofErr w:type="spellEnd"/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3BEF7528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sController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endToken</w:t>
      </w:r>
      <w:proofErr w:type="spellEnd"/>
    </w:p>
    <w:p w14:paraId="6C6E63DC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)</w:t>
      </w:r>
    </w:p>
    <w:p w14:paraId="61F9D114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7D6C44E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proofErr w:type="spellEnd"/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E70DF95" w14:textId="27AC9D06" w:rsidR="00A30010" w:rsidRDefault="00A30010" w:rsidP="00E165E2"/>
    <w:p w14:paraId="2410B889" w14:textId="1A772702" w:rsidR="00A30010" w:rsidRDefault="00CF4309" w:rsidP="00CF4309">
      <w:pPr>
        <w:pStyle w:val="Ttulo3"/>
      </w:pPr>
      <w:bookmarkStart w:id="22" w:name="_Toc65135662"/>
      <w:r>
        <w:t xml:space="preserve">Que solo el primer usuario sea </w:t>
      </w:r>
      <w:proofErr w:type="spellStart"/>
      <w:r>
        <w:t>admin</w:t>
      </w:r>
      <w:bookmarkEnd w:id="22"/>
      <w:proofErr w:type="spellEnd"/>
    </w:p>
    <w:p w14:paraId="4B609ABC" w14:textId="3CE52962" w:rsidR="00CF4309" w:rsidRDefault="00CF4309" w:rsidP="00E165E2">
      <w:r>
        <w:t>En el modelo User.js</w:t>
      </w:r>
    </w:p>
    <w:p w14:paraId="1EC08C7C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hook</w:t>
      </w:r>
      <w:proofErr w:type="spell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que guarda el primer usuario como administrador</w:t>
      </w:r>
    </w:p>
    <w:p w14:paraId="5BDA3D66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CF430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ave</w:t>
      </w:r>
      <w:proofErr w:type="spellEnd"/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E724F6A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43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ount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</w:t>
      </w:r>
      <w:proofErr w:type="gramStart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25D7BC8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4309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=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762A589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        </w:t>
      </w:r>
      <w:proofErr w:type="spellStart"/>
      <w:r w:rsidRPr="00CF43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One</w:t>
      </w:r>
      <w:proofErr w:type="spellEnd"/>
      <w:proofErr w:type="gramStart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gramEnd"/>
      <w:r w:rsidRPr="00CF430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id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: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id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dmin</w:t>
      </w:r>
      <w:proofErr w:type="spellEnd"/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E75589A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gramStart"/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6D4F1FF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</w:t>
      </w:r>
      <w:proofErr w:type="spellStart"/>
      <w:proofErr w:type="gramStart"/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254AC9D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56EC8DE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4309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61CD194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AA0E7F1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9EEE5D6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CF4220E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3E716154" w14:textId="0CCB285D" w:rsidR="00CF4309" w:rsidRDefault="00CF4309" w:rsidP="00E165E2"/>
    <w:p w14:paraId="68D830E1" w14:textId="0CD786CD" w:rsidR="00CF4309" w:rsidRDefault="00CF4309" w:rsidP="00E165E2">
      <w:r>
        <w:t>Para eliminar todos los registros en el controlador de usuarios</w:t>
      </w:r>
    </w:p>
    <w:p w14:paraId="5DC57F43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function</w:t>
      </w:r>
      <w:proofErr w:type="spell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proofErr w:type="gram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estroyAll</w:t>
      </w:r>
      <w:proofErr w:type="spell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proofErr w:type="gram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</w:t>
      </w:r>
      <w:proofErr w:type="spell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, res) {</w:t>
      </w:r>
    </w:p>
    <w:p w14:paraId="7CB017F6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</w:t>
      </w:r>
      <w:proofErr w:type="spell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ser.remove</w:t>
      </w:r>
      <w:proofErr w:type="spell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}</w:t>
      </w:r>
      <w:proofErr w:type="gram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.</w:t>
      </w:r>
      <w:proofErr w:type="spell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then</w:t>
      </w:r>
      <w:proofErr w:type="spellEnd"/>
      <w:proofErr w:type="gram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r =&gt; </w:t>
      </w:r>
      <w:proofErr w:type="spell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}));</w:t>
      </w:r>
    </w:p>
    <w:p w14:paraId="0A94246B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}</w:t>
      </w:r>
    </w:p>
    <w:p w14:paraId="435B3107" w14:textId="7045CDA6" w:rsidR="00CF4309" w:rsidRDefault="00CF4309" w:rsidP="00E165E2"/>
    <w:p w14:paraId="40EF3CA9" w14:textId="10ED1453" w:rsidR="00CF4309" w:rsidRDefault="00CF4309" w:rsidP="00E165E2">
      <w:r>
        <w:t>Y en la ruta de usuarios</w:t>
      </w:r>
    </w:p>
    <w:p w14:paraId="034D8387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</w:t>
      </w:r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</w:t>
      </w:r>
      <w:proofErr w:type="gram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 .</w:t>
      </w:r>
      <w:proofErr w:type="spell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get</w:t>
      </w:r>
      <w:proofErr w:type="spellEnd"/>
      <w:proofErr w:type="gram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sersController.destroyAll</w:t>
      </w:r>
      <w:proofErr w:type="spell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7231648E" w14:textId="07D6C7C2" w:rsidR="00CF4309" w:rsidRDefault="00CF4309" w:rsidP="00E165E2"/>
    <w:p w14:paraId="55BA196B" w14:textId="5F6E03B2" w:rsidR="0089511C" w:rsidRDefault="0089511C">
      <w:r>
        <w:br w:type="page"/>
      </w:r>
    </w:p>
    <w:p w14:paraId="0F84E278" w14:textId="13A2D69E" w:rsidR="00D34AA6" w:rsidRDefault="0089511C" w:rsidP="00B3303D">
      <w:pPr>
        <w:pStyle w:val="Ttulo2"/>
      </w:pPr>
      <w:bookmarkStart w:id="23" w:name="_Toc65135663"/>
      <w:r w:rsidRPr="0089511C">
        <w:lastRenderedPageBreak/>
        <w:t>Relaciones básicas uno a muchos</w:t>
      </w:r>
      <w:bookmarkEnd w:id="23"/>
    </w:p>
    <w:p w14:paraId="4BB1C187" w14:textId="004A280A" w:rsidR="0089511C" w:rsidRDefault="00AF5694" w:rsidP="00D830A7">
      <w:pPr>
        <w:pStyle w:val="Ttulo3"/>
      </w:pPr>
      <w:r>
        <w:t xml:space="preserve">Leer </w:t>
      </w:r>
      <w:proofErr w:type="spellStart"/>
      <w:r>
        <w:t>Json</w:t>
      </w:r>
      <w:proofErr w:type="spellEnd"/>
      <w:r>
        <w:t xml:space="preserve"> Web </w:t>
      </w:r>
      <w:r w:rsidR="00D830A7">
        <w:t>T</w:t>
      </w:r>
      <w:r>
        <w:t>oken</w:t>
      </w:r>
    </w:p>
    <w:p w14:paraId="37EEA5D4" w14:textId="5F70A13B" w:rsidR="00A56095" w:rsidRDefault="00A56095" w:rsidP="00A56095">
      <w:r>
        <w:t xml:space="preserve">Para saber que usuario intenta autenticarse, utilizamos una librería </w:t>
      </w:r>
      <w:proofErr w:type="spellStart"/>
      <w:r>
        <w:t>express-jwt</w:t>
      </w:r>
      <w:proofErr w:type="spellEnd"/>
      <w:r>
        <w:t xml:space="preserve">, la cual integra la funcionalidad de los </w:t>
      </w:r>
      <w:proofErr w:type="spellStart"/>
      <w:r>
        <w:t>jwt</w:t>
      </w:r>
      <w:proofErr w:type="spellEnd"/>
      <w:r>
        <w:t xml:space="preserve"> con </w:t>
      </w:r>
      <w:proofErr w:type="spellStart"/>
      <w:r>
        <w:t>express</w:t>
      </w:r>
      <w:proofErr w:type="spellEnd"/>
    </w:p>
    <w:p w14:paraId="24C5841B" w14:textId="343FE280" w:rsidR="00A56095" w:rsidRDefault="00A56095" w:rsidP="00A56095">
      <w:pPr>
        <w:pStyle w:val="consola"/>
      </w:pPr>
      <w:proofErr w:type="spellStart"/>
      <w:r w:rsidRPr="00A56095">
        <w:t>npm</w:t>
      </w:r>
      <w:proofErr w:type="spellEnd"/>
      <w:r w:rsidRPr="00A56095">
        <w:t xml:space="preserve"> </w:t>
      </w:r>
      <w:proofErr w:type="spellStart"/>
      <w:r w:rsidRPr="00A56095">
        <w:t>install</w:t>
      </w:r>
      <w:proofErr w:type="spellEnd"/>
      <w:r w:rsidRPr="00A56095">
        <w:t xml:space="preserve"> </w:t>
      </w:r>
      <w:proofErr w:type="spellStart"/>
      <w:r w:rsidRPr="00A56095">
        <w:t>express-jwt</w:t>
      </w:r>
      <w:proofErr w:type="spellEnd"/>
    </w:p>
    <w:p w14:paraId="7E6B411A" w14:textId="77777777" w:rsidR="00070D10" w:rsidRDefault="00070D10" w:rsidP="00070D10">
      <w:r>
        <w:t xml:space="preserve">Este es un middleware valida el </w:t>
      </w:r>
      <w:proofErr w:type="spellStart"/>
      <w:r>
        <w:t>jwt</w:t>
      </w:r>
      <w:proofErr w:type="spellEnd"/>
      <w:r>
        <w:t xml:space="preserve"> </w:t>
      </w:r>
    </w:p>
    <w:p w14:paraId="38B33264" w14:textId="79C5E802" w:rsidR="00070D10" w:rsidRDefault="00070D10" w:rsidP="00070D10">
      <w:pPr>
        <w:pStyle w:val="Prrafodelista"/>
        <w:numPr>
          <w:ilvl w:val="0"/>
          <w:numId w:val="4"/>
        </w:numPr>
      </w:pPr>
      <w:r>
        <w:t xml:space="preserve">Si es válido genera una propiedad </w:t>
      </w:r>
      <w:proofErr w:type="spellStart"/>
      <w:r>
        <w:t>user</w:t>
      </w:r>
      <w:proofErr w:type="spellEnd"/>
      <w:r>
        <w:t xml:space="preserve"> dentro de </w:t>
      </w:r>
      <w:proofErr w:type="spellStart"/>
      <w:r>
        <w:t>req</w:t>
      </w:r>
      <w:proofErr w:type="spellEnd"/>
      <w:r>
        <w:t xml:space="preserve"> (</w:t>
      </w:r>
      <w:proofErr w:type="spellStart"/>
      <w:r>
        <w:t>req.user</w:t>
      </w:r>
      <w:proofErr w:type="spellEnd"/>
      <w:r>
        <w:t xml:space="preserve">) en donde se almacena toda la información que hayamos procesado para el </w:t>
      </w:r>
      <w:proofErr w:type="spellStart"/>
      <w:r>
        <w:t>jwt</w:t>
      </w:r>
      <w:proofErr w:type="spellEnd"/>
    </w:p>
    <w:p w14:paraId="386294EE" w14:textId="1ABEA68A" w:rsidR="00070D10" w:rsidRDefault="00070D10" w:rsidP="00070D10">
      <w:pPr>
        <w:pStyle w:val="Prrafodelista"/>
        <w:numPr>
          <w:ilvl w:val="0"/>
          <w:numId w:val="4"/>
        </w:numPr>
      </w:pPr>
      <w:r>
        <w:t xml:space="preserve">Si el token es invalido bloquea el flujo de las peticiones y manda un error de autenticación. </w:t>
      </w:r>
    </w:p>
    <w:p w14:paraId="1F07C80A" w14:textId="2FA11141" w:rsidR="00070D10" w:rsidRDefault="00070D10" w:rsidP="00070D10">
      <w:r>
        <w:t xml:space="preserve">Se importa y usa en </w:t>
      </w:r>
      <w:r w:rsidR="002A348C">
        <w:t>app.js</w:t>
      </w:r>
    </w:p>
    <w:p w14:paraId="454D662B" w14:textId="00A38A6F" w:rsidR="002A348C" w:rsidRDefault="002A348C" w:rsidP="002A348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</w:pPr>
      <w:proofErr w:type="spellStart"/>
      <w:r w:rsidRPr="002A348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2A348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2A348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wtMiddleware</w:t>
      </w:r>
      <w:proofErr w:type="spellEnd"/>
      <w:r w:rsidRPr="002A348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2A348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2A348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2A348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2A348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2A348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2A348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xpress-jwt</w:t>
      </w:r>
      <w:proofErr w:type="spellEnd"/>
      <w:r w:rsidRPr="002A348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2A348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2A348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D027C86" w14:textId="624A6245" w:rsidR="007A198E" w:rsidRDefault="007A198E" w:rsidP="002A348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…</w:t>
      </w:r>
    </w:p>
    <w:p w14:paraId="057A253D" w14:textId="77777777" w:rsidR="007A198E" w:rsidRPr="007A198E" w:rsidRDefault="007A198E" w:rsidP="007A19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A198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A198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Secret</w:t>
      </w:r>
      <w:proofErr w:type="spellEnd"/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A19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Start"/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A198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proofErr w:type="gramEnd"/>
      <w:r w:rsidRPr="007A198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nfig</w:t>
      </w:r>
      <w:proofErr w:type="spellEnd"/>
      <w:r w:rsidRPr="007A198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7A198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crets</w:t>
      </w:r>
      <w:proofErr w:type="spellEnd"/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A198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Secret</w:t>
      </w:r>
      <w:proofErr w:type="spellEnd"/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57E1071" w14:textId="7A5419C0" w:rsidR="007A198E" w:rsidRPr="002A348C" w:rsidRDefault="007A198E" w:rsidP="002A348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…</w:t>
      </w:r>
    </w:p>
    <w:p w14:paraId="48C4F628" w14:textId="77777777" w:rsidR="007A198E" w:rsidRPr="007A198E" w:rsidRDefault="007A198E" w:rsidP="007A19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A198E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/**</w:t>
      </w:r>
    </w:p>
    <w:p w14:paraId="47242D01" w14:textId="77777777" w:rsidR="007A198E" w:rsidRPr="007A198E" w:rsidRDefault="007A198E" w:rsidP="007A19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A198E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con este middleware </w:t>
      </w:r>
      <w:proofErr w:type="gramStart"/>
      <w:r w:rsidRPr="007A198E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todas las peticiones debe</w:t>
      </w:r>
      <w:proofErr w:type="gramEnd"/>
      <w:r w:rsidRPr="007A198E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trae un </w:t>
      </w:r>
      <w:proofErr w:type="spellStart"/>
      <w:r w:rsidRPr="007A198E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jwt</w:t>
      </w:r>
      <w:proofErr w:type="spellEnd"/>
    </w:p>
    <w:p w14:paraId="51DF5C59" w14:textId="6AB1B039" w:rsidR="007A198E" w:rsidRPr="007A198E" w:rsidRDefault="007A198E" w:rsidP="007A19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A198E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excepto las rutas o </w:t>
      </w:r>
      <w:r w:rsidRPr="007A198E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métodos</w:t>
      </w:r>
      <w:r w:rsidRPr="007A198E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que </w:t>
      </w:r>
      <w:r w:rsidRPr="007A198E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estén</w:t>
      </w:r>
      <w:r w:rsidRPr="007A198E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dentro "</w:t>
      </w:r>
      <w:proofErr w:type="spellStart"/>
      <w:r w:rsidRPr="007A198E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unless</w:t>
      </w:r>
      <w:proofErr w:type="spellEnd"/>
      <w:r w:rsidRPr="007A198E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"</w:t>
      </w:r>
    </w:p>
    <w:p w14:paraId="00E6AC23" w14:textId="77777777" w:rsidR="007A198E" w:rsidRPr="007A198E" w:rsidRDefault="007A198E" w:rsidP="007A19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A198E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/</w:t>
      </w:r>
    </w:p>
    <w:p w14:paraId="2C665A1C" w14:textId="77777777" w:rsidR="007A198E" w:rsidRPr="007A198E" w:rsidRDefault="007A198E" w:rsidP="007A19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7A198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A19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proofErr w:type="spellEnd"/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</w:p>
    <w:p w14:paraId="6D9BC221" w14:textId="0AFDD99B" w:rsidR="007A198E" w:rsidRPr="007A198E" w:rsidRDefault="007A198E" w:rsidP="007A19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</w:t>
      </w:r>
      <w:proofErr w:type="spellStart"/>
      <w:proofErr w:type="gramStart"/>
      <w:r w:rsidRPr="007A19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wtMiddleware</w:t>
      </w:r>
      <w:proofErr w:type="spellEnd"/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A198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ret</w:t>
      </w:r>
      <w:proofErr w:type="spellEnd"/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A198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Secret</w:t>
      </w:r>
      <w:proofErr w:type="spellEnd"/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A198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lgorithms</w:t>
      </w:r>
      <w:proofErr w:type="spellEnd"/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="00CF0D19" w:rsidRPr="00CF0D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H</w:t>
      </w:r>
      <w:r w:rsidRPr="007A198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256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B736F27" w14:textId="77777777" w:rsidR="007A198E" w:rsidRPr="007A198E" w:rsidRDefault="007A198E" w:rsidP="007A19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</w:t>
      </w:r>
      <w:proofErr w:type="gramStart"/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A19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nless</w:t>
      </w:r>
      <w:proofErr w:type="spellEnd"/>
      <w:proofErr w:type="gramEnd"/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A198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A198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7A198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ssions</w:t>
      </w:r>
      <w:proofErr w:type="spellEnd"/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A198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7A198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s</w:t>
      </w:r>
      <w:proofErr w:type="spellEnd"/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A198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ethod</w:t>
      </w:r>
      <w:proofErr w:type="spellEnd"/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A198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GET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67BF07A" w14:textId="77777777" w:rsidR="007A198E" w:rsidRPr="007A198E" w:rsidRDefault="007A198E" w:rsidP="007A19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11FB53E" w14:textId="77777777" w:rsidR="002A348C" w:rsidRDefault="002A348C" w:rsidP="00070D10"/>
    <w:p w14:paraId="24B8EE23" w14:textId="1F579A4E" w:rsidR="00070D10" w:rsidRDefault="00B3303D" w:rsidP="00B3303D">
      <w:pPr>
        <w:pStyle w:val="Ttulo3"/>
      </w:pPr>
      <w:r>
        <w:t xml:space="preserve">Crear sitios con un usuario </w:t>
      </w:r>
    </w:p>
    <w:p w14:paraId="4421F0F8" w14:textId="77777777" w:rsidR="00B3303D" w:rsidRDefault="00B3303D" w:rsidP="00B3303D">
      <w:r>
        <w:t>Primero agregamos un campo de usuario al esquema de Place, para saber que usuario creo tal sitio</w:t>
      </w:r>
    </w:p>
    <w:p w14:paraId="652642EB" w14:textId="77777777" w:rsidR="00B3303D" w:rsidRPr="00D34AA6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D34AA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</w:t>
      </w:r>
      <w:proofErr w:type="spellStart"/>
      <w:r w:rsidRPr="00D34AA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D34AA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7E20FA2" w14:textId="77777777" w:rsidR="00B3303D" w:rsidRPr="00D34AA6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D34AA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D34AA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proofErr w:type="spellEnd"/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D34AA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D34AA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D34AA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chema</w:t>
      </w:r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D34AA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s</w:t>
      </w:r>
      <w:proofErr w:type="gramEnd"/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D34AA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Id</w:t>
      </w:r>
      <w:proofErr w:type="spellEnd"/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067E80AA" w14:textId="77777777" w:rsidR="00B3303D" w:rsidRPr="00D34AA6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D34AA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D34AA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f</w:t>
      </w:r>
      <w:proofErr w:type="spellEnd"/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D34AA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D34AA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</w:p>
    <w:p w14:paraId="3E1A9FD2" w14:textId="77777777" w:rsidR="00B3303D" w:rsidRPr="00D34AA6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D34AA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D34AA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uired</w:t>
      </w:r>
      <w:proofErr w:type="spellEnd"/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D34AA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t</w:t>
      </w:r>
      <w:r w:rsidRPr="00D34AA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ue</w:t>
      </w:r>
    </w:p>
    <w:p w14:paraId="1E721F9F" w14:textId="77777777" w:rsidR="00B3303D" w:rsidRPr="00D34AA6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D34AA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1B33D28F" w14:textId="77777777" w:rsidR="00B3303D" w:rsidRDefault="00B3303D" w:rsidP="00B3303D">
      <w:r>
        <w:t xml:space="preserve">Los _Id que se asignan a los documentos, cuando se guardan son de tipo </w:t>
      </w:r>
      <w:proofErr w:type="spellStart"/>
      <w:r>
        <w:t>ObjectId</w:t>
      </w:r>
      <w:proofErr w:type="spellEnd"/>
      <w:r>
        <w:t xml:space="preserve">, así que es una mejor practica que sean de este tipo a que sea </w:t>
      </w:r>
      <w:proofErr w:type="spellStart"/>
      <w:r>
        <w:t>String</w:t>
      </w:r>
      <w:proofErr w:type="spellEnd"/>
      <w:r>
        <w:t>.</w:t>
      </w:r>
    </w:p>
    <w:p w14:paraId="7EC77008" w14:textId="4988E5FA" w:rsidR="00B3303D" w:rsidRDefault="00B3303D" w:rsidP="00070D10"/>
    <w:p w14:paraId="33F01BF7" w14:textId="00AA9D2D" w:rsidR="00B3303D" w:rsidRPr="00B3303D" w:rsidRDefault="00B3303D" w:rsidP="00070D10">
      <w:pPr>
        <w:rPr>
          <w:b/>
          <w:bCs/>
        </w:rPr>
      </w:pPr>
      <w:r>
        <w:t xml:space="preserve">Ahora indicamos que al crearse un lugar se le asigne el usuario que envió la petición. En el controlador Places al objeto </w:t>
      </w:r>
      <w:proofErr w:type="spellStart"/>
      <w:r>
        <w:t>params</w:t>
      </w:r>
      <w:proofErr w:type="spellEnd"/>
      <w:r>
        <w:t xml:space="preserve"> le agregamos </w:t>
      </w:r>
      <w:r w:rsidRPr="00B3303D">
        <w:rPr>
          <w:b/>
          <w:bCs/>
        </w:rPr>
        <w:t>_</w:t>
      </w:r>
      <w:proofErr w:type="spellStart"/>
      <w:r w:rsidRPr="00B3303D">
        <w:rPr>
          <w:b/>
          <w:bCs/>
        </w:rPr>
        <w:t>user</w:t>
      </w:r>
      <w:proofErr w:type="spellEnd"/>
      <w:r>
        <w:t xml:space="preserve"> con el valor de </w:t>
      </w:r>
      <w:proofErr w:type="spellStart"/>
      <w:r w:rsidRPr="00B3303D">
        <w:rPr>
          <w:b/>
          <w:bCs/>
        </w:rPr>
        <w:t>req.user.id</w:t>
      </w:r>
      <w:proofErr w:type="spellEnd"/>
    </w:p>
    <w:p w14:paraId="666A9D41" w14:textId="231FB6DC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</w:pP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3303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</w:t>
      </w:r>
      <w:proofErr w:type="spellStart"/>
      <w:r w:rsidRPr="00B3303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bookmarkStart w:id="24" w:name="_Hlk65228571"/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bookmarkEnd w:id="24"/>
      <w:proofErr w:type="spellEnd"/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6683C79" w14:textId="216220BC" w:rsidR="00B3303D" w:rsidRDefault="00B3303D" w:rsidP="00B3303D">
      <w:pPr>
        <w:rPr>
          <w:lang w:eastAsia="es-CO"/>
        </w:rPr>
      </w:pPr>
      <w:r>
        <w:rPr>
          <w:lang w:eastAsia="es-CO"/>
        </w:rPr>
        <w:lastRenderedPageBreak/>
        <w:t>La función queda así.</w:t>
      </w:r>
    </w:p>
    <w:p w14:paraId="54D84EFC" w14:textId="7390004B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B33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95AF0B1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sitio</w:t>
      </w:r>
    </w:p>
    <w:p w14:paraId="00D0734C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helpers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proofErr w:type="gram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proofErr w:type="spellEnd"/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7E3D88A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3303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</w:t>
      </w:r>
      <w:proofErr w:type="spellStart"/>
      <w:r w:rsidRPr="00B3303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AF70D3C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3303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req.user.id</w:t>
      </w:r>
      <w:proofErr w:type="gramStart"/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proofErr w:type="gram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2C399B4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B33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lace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proofErr w:type="gramStart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 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proofErr w:type="gram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)</w:t>
      </w:r>
    </w:p>
    <w:p w14:paraId="34EC5F3D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B33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B0E809F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proofErr w:type="gramStart"/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proofErr w:type="gramEnd"/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oc</w:t>
      </w:r>
      <w:proofErr w:type="spellEnd"/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</w:t>
      </w:r>
    </w:p>
    <w:p w14:paraId="26694F52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proofErr w:type="gram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114C47F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B33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4C30F76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A34D4BE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nsole.log(</w:t>
      </w:r>
      <w:proofErr w:type="spellStart"/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67D263AC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proofErr w:type="gramStart"/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proofErr w:type="gramEnd"/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0D46B7D8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B33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D07A4B2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9462897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59F3B47" w14:textId="0F6AC544" w:rsidR="00B3303D" w:rsidRDefault="00B3303D" w:rsidP="00070D10"/>
    <w:p w14:paraId="0E1E6E4A" w14:textId="182BBBC7" w:rsidR="008835D3" w:rsidRDefault="008835D3" w:rsidP="008835D3">
      <w:pPr>
        <w:pStyle w:val="Ttulo3"/>
      </w:pPr>
      <w:r>
        <w:t>Buscar los sitios de un usuario</w:t>
      </w:r>
      <w:r w:rsidR="00664960">
        <w:t xml:space="preserve"> (Virtuales)</w:t>
      </w:r>
    </w:p>
    <w:p w14:paraId="3F32CAC2" w14:textId="3BD4761D" w:rsidR="00664960" w:rsidRPr="00664960" w:rsidRDefault="00664960" w:rsidP="00664960">
      <w:r>
        <w:t xml:space="preserve">Virtuales y como obtener los registros que le pertenecen a un objeto, sin la necesidad de </w:t>
      </w:r>
      <w:proofErr w:type="spellStart"/>
      <w:r>
        <w:t>joins</w:t>
      </w:r>
      <w:proofErr w:type="spellEnd"/>
      <w:r>
        <w:t xml:space="preserve"> y relaciones en la base de datos.</w:t>
      </w:r>
    </w:p>
    <w:p w14:paraId="4448D9D0" w14:textId="53670C9B" w:rsidR="008835D3" w:rsidRDefault="008835D3" w:rsidP="008835D3">
      <w:r>
        <w:t xml:space="preserve">En el modelo </w:t>
      </w:r>
      <w:proofErr w:type="spellStart"/>
      <w:r>
        <w:t>User</w:t>
      </w:r>
      <w:proofErr w:type="spellEnd"/>
      <w:r>
        <w:t>, importar el modelo Place y agregar un esquema virtual que busque los sitios de un usuario.</w:t>
      </w:r>
    </w:p>
    <w:p w14:paraId="555E2E77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virtual</w:t>
      </w:r>
      <w:proofErr w:type="spell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835D3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places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gramStart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t</w:t>
      </w:r>
      <w:proofErr w:type="spellEnd"/>
      <w:proofErr w:type="gram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)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929733C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8835D3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835D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lace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proofErr w:type="gramStart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gramEnd"/>
      <w:r w:rsidRPr="008835D3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</w:t>
      </w:r>
      <w:proofErr w:type="spellStart"/>
      <w:r w:rsidRPr="008835D3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: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835D3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proofErr w:type="spellEnd"/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id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6367CC4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5F1ECC5" w14:textId="335B8175" w:rsidR="008835D3" w:rsidRDefault="008835D3" w:rsidP="008835D3"/>
    <w:p w14:paraId="5882359A" w14:textId="1CF77F2B" w:rsidR="008835D3" w:rsidRDefault="008835D3" w:rsidP="008835D3">
      <w:r>
        <w:t>En el controlador de usuarios agregamos una función para la búsqueda del usuario autenticado y ejecutar la función que devuelve los sitios</w:t>
      </w:r>
    </w:p>
    <w:p w14:paraId="57485051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C3E112A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yPlaces</w:t>
      </w:r>
      <w:proofErr w:type="spellEnd"/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42534A6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8835D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One</w:t>
      </w:r>
      <w:proofErr w:type="spellEnd"/>
      <w:proofErr w:type="gramStart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gramEnd"/>
      <w:r w:rsidRPr="008835D3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id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: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261AD94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84CE879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</w:t>
      </w:r>
      <w:proofErr w:type="gramEnd"/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97F3E67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spellStart"/>
      <w:proofErr w:type="gramStart"/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189C418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D349BEB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</w:p>
    <w:p w14:paraId="464E5FFC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DD651C3" w14:textId="6E400269" w:rsidR="008835D3" w:rsidRDefault="008835D3" w:rsidP="008835D3"/>
    <w:p w14:paraId="28A97334" w14:textId="2FAE21F6" w:rsidR="008835D3" w:rsidRDefault="008835D3" w:rsidP="008835D3">
      <w:r>
        <w:t>Agregamos un</w:t>
      </w:r>
      <w:r w:rsidR="005843FB">
        <w:t>a</w:t>
      </w:r>
      <w:r>
        <w:t xml:space="preserve"> ruta en </w:t>
      </w:r>
      <w:proofErr w:type="spellStart"/>
      <w:r>
        <w:t>users</w:t>
      </w:r>
      <w:proofErr w:type="spellEnd"/>
    </w:p>
    <w:p w14:paraId="5C725B5B" w14:textId="77777777" w:rsidR="00A32C94" w:rsidRPr="00A32C94" w:rsidRDefault="00A32C94" w:rsidP="00A32C9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A32C9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lastRenderedPageBreak/>
        <w:t>router</w:t>
      </w:r>
      <w:r w:rsidRPr="00A32C9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2C9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proofErr w:type="spellEnd"/>
      <w:proofErr w:type="gramEnd"/>
      <w:r w:rsidRPr="00A32C9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32C9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32C9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places</w:t>
      </w:r>
      <w:r w:rsidRPr="00A32C9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32C9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A32C9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'/'</w:t>
      </w:r>
    </w:p>
    <w:p w14:paraId="2A278887" w14:textId="77777777" w:rsidR="00A32C94" w:rsidRPr="00A32C94" w:rsidRDefault="00A32C94" w:rsidP="00A32C9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2C9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</w:t>
      </w:r>
      <w:proofErr w:type="gramStart"/>
      <w:r w:rsidRPr="00A32C9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A32C9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t</w:t>
      </w:r>
      <w:proofErr w:type="spellEnd"/>
      <w:proofErr w:type="gramEnd"/>
      <w:r w:rsidRPr="00A32C9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A32C9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ontroller</w:t>
      </w:r>
      <w:r w:rsidRPr="00A32C9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2C9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yPlaces</w:t>
      </w:r>
      <w:proofErr w:type="spellEnd"/>
      <w:r w:rsidRPr="00A32C9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1DC9D42C" w14:textId="0E62707C" w:rsidR="008835D3" w:rsidRDefault="008835D3" w:rsidP="008835D3"/>
    <w:p w14:paraId="7181FEAA" w14:textId="2313B3C0" w:rsidR="00CA1263" w:rsidRDefault="00CA1263" w:rsidP="008835D3"/>
    <w:p w14:paraId="45E3871E" w14:textId="13068808" w:rsidR="00CA1263" w:rsidRDefault="00062DB4" w:rsidP="00062DB4">
      <w:pPr>
        <w:pStyle w:val="Ttulo3"/>
      </w:pPr>
      <w:r>
        <w:t>Proteger las rutas para usuarios propios</w:t>
      </w:r>
    </w:p>
    <w:p w14:paraId="7C9D4829" w14:textId="1F507EF2" w:rsidR="00062DB4" w:rsidRDefault="00062DB4" w:rsidP="00062DB4">
      <w:r>
        <w:t>Solo quien crea un sitio puede editarlo o eliminarlo</w:t>
      </w:r>
    </w:p>
    <w:p w14:paraId="6E22DC08" w14:textId="12106173" w:rsidR="00062DB4" w:rsidRDefault="00062DB4" w:rsidP="00062DB4">
      <w:r>
        <w:t>Creamos una carpeta “Middleware” y dentro un Script “</w:t>
      </w:r>
      <w:r w:rsidRPr="00062DB4">
        <w:t>authenticateOwner</w:t>
      </w:r>
      <w:r>
        <w:t>.js”</w:t>
      </w:r>
    </w:p>
    <w:p w14:paraId="68D9D6A5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validar que los sitios sean propios</w:t>
      </w:r>
    </w:p>
    <w:p w14:paraId="080C6B56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F7E6B3A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62DB4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proofErr w:type="gram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ainObj</w:t>
      </w:r>
      <w:proofErr w:type="spellEnd"/>
      <w:proofErr w:type="gram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&amp;&amp;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bookmarkStart w:id="25" w:name="_Hlk65251172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ainObj</w:t>
      </w:r>
      <w:bookmarkEnd w:id="25"/>
      <w:proofErr w:type="spellEnd"/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</w:t>
      </w: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=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</w:p>
    <w:p w14:paraId="0FE477A0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062DB4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062DB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ACDE9A6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proofErr w:type="gramStart"/>
      <w:r w:rsidRPr="00062DB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rror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062DB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You</w:t>
      </w:r>
      <w:proofErr w:type="spellEnd"/>
      <w:r w:rsidRPr="00062DB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062DB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have</w:t>
      </w:r>
      <w:proofErr w:type="spellEnd"/>
      <w:r w:rsidRPr="00062DB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no </w:t>
      </w:r>
      <w:proofErr w:type="spellStart"/>
      <w:r w:rsidRPr="00062DB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permissions</w:t>
      </w:r>
      <w:proofErr w:type="spellEnd"/>
      <w:r w:rsidRPr="00062DB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062DB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to</w:t>
      </w:r>
      <w:proofErr w:type="spellEnd"/>
      <w:r w:rsidRPr="00062DB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be </w:t>
      </w:r>
      <w:proofErr w:type="spellStart"/>
      <w:r w:rsidRPr="00062DB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here</w:t>
      </w:r>
      <w:proofErr w:type="spellEnd"/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</w:p>
    <w:p w14:paraId="58896BCE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21A00ACB" w14:textId="77777777" w:rsidR="00062DB4" w:rsidRPr="00062DB4" w:rsidRDefault="00062DB4" w:rsidP="00062DB4"/>
    <w:p w14:paraId="68D0BC1E" w14:textId="36114874" w:rsidR="00062DB4" w:rsidRDefault="00062DB4" w:rsidP="008835D3">
      <w:pPr>
        <w:rPr>
          <w:b/>
          <w:bCs/>
        </w:rPr>
      </w:pPr>
      <w:r>
        <w:t xml:space="preserve">En el </w:t>
      </w:r>
      <w:proofErr w:type="spellStart"/>
      <w:r w:rsidRPr="00062DB4">
        <w:rPr>
          <w:b/>
          <w:bCs/>
        </w:rPr>
        <w:t>PlacesController</w:t>
      </w:r>
      <w:proofErr w:type="spellEnd"/>
      <w:r>
        <w:t xml:space="preserve">, modificamos el middleware </w:t>
      </w:r>
      <w:proofErr w:type="spellStart"/>
      <w:r w:rsidRPr="00062DB4">
        <w:rPr>
          <w:b/>
          <w:bCs/>
        </w:rPr>
        <w:t>find</w:t>
      </w:r>
      <w:proofErr w:type="spellEnd"/>
      <w:r>
        <w:t xml:space="preserve"> para que cuando encuentre el </w:t>
      </w:r>
      <w:r w:rsidRPr="00062DB4">
        <w:rPr>
          <w:b/>
          <w:bCs/>
        </w:rPr>
        <w:t>place</w:t>
      </w:r>
      <w:r>
        <w:t xml:space="preserve"> lo guarde en una propiedad </w:t>
      </w:r>
      <w:proofErr w:type="spellStart"/>
      <w:r w:rsidRPr="00062DB4">
        <w:rPr>
          <w:b/>
          <w:bCs/>
        </w:rPr>
        <w:t>mainObj</w:t>
      </w:r>
      <w:proofErr w:type="spellEnd"/>
      <w:r>
        <w:t xml:space="preserve"> de </w:t>
      </w:r>
      <w:proofErr w:type="spellStart"/>
      <w:r w:rsidRPr="00062DB4">
        <w:rPr>
          <w:b/>
          <w:bCs/>
        </w:rPr>
        <w:t>req</w:t>
      </w:r>
      <w:proofErr w:type="spellEnd"/>
      <w:r>
        <w:t xml:space="preserve"> y podamos utilizar </w:t>
      </w:r>
      <w:proofErr w:type="spellStart"/>
      <w:proofErr w:type="gramStart"/>
      <w:r w:rsidRPr="00062DB4">
        <w:rPr>
          <w:b/>
          <w:bCs/>
        </w:rPr>
        <w:t>req.mainObj</w:t>
      </w:r>
      <w:proofErr w:type="spellEnd"/>
      <w:proofErr w:type="gramEnd"/>
      <w:r>
        <w:rPr>
          <w:b/>
          <w:bCs/>
        </w:rPr>
        <w:t xml:space="preserve"> </w:t>
      </w:r>
      <w:r>
        <w:t xml:space="preserve">en </w:t>
      </w:r>
      <w:proofErr w:type="spellStart"/>
      <w:r w:rsidRPr="00062DB4">
        <w:rPr>
          <w:b/>
          <w:bCs/>
        </w:rPr>
        <w:t>authenticateOwner</w:t>
      </w:r>
      <w:proofErr w:type="spellEnd"/>
      <w:r>
        <w:rPr>
          <w:b/>
          <w:bCs/>
        </w:rPr>
        <w:t>.</w:t>
      </w:r>
    </w:p>
    <w:p w14:paraId="6FA98212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062DB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4EFE459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062DB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062DB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ById</w:t>
      </w:r>
      <w:proofErr w:type="spellEnd"/>
      <w:r w:rsidRPr="00062DB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062DB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062DB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</w:t>
      </w:r>
    </w:p>
    <w:p w14:paraId="12181542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62DB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lace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One</w:t>
      </w:r>
      <w:proofErr w:type="spellEnd"/>
      <w:proofErr w:type="gramStart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proofErr w:type="gramEnd"/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0F4402C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062DB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54E9E7D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proofErr w:type="gram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4231EB0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highlight w:val="lightGray"/>
          <w:lang w:eastAsia="es-CO"/>
        </w:rPr>
      </w:pP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062DB4">
        <w:rPr>
          <w:rFonts w:ascii="Consolas" w:eastAsia="Times New Roman" w:hAnsi="Consolas" w:cs="Times New Roman"/>
          <w:i/>
          <w:iCs/>
          <w:color w:val="AAAAAA"/>
          <w:sz w:val="21"/>
          <w:szCs w:val="21"/>
          <w:highlight w:val="lightGray"/>
          <w:lang w:eastAsia="es-CO"/>
        </w:rPr>
        <w:t>// mainObj se usa para validar que los sitios sean propios</w:t>
      </w:r>
    </w:p>
    <w:p w14:paraId="325D3AC0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highlight w:val="lightGray"/>
          <w:lang w:eastAsia="es-CO"/>
        </w:rPr>
        <w:t>            </w:t>
      </w:r>
      <w:proofErr w:type="spellStart"/>
      <w:proofErr w:type="gramStart"/>
      <w:r w:rsidRPr="00062DB4">
        <w:rPr>
          <w:rFonts w:ascii="Consolas" w:eastAsia="Times New Roman" w:hAnsi="Consolas" w:cs="Times New Roman"/>
          <w:color w:val="7A3E9D"/>
          <w:sz w:val="21"/>
          <w:szCs w:val="21"/>
          <w:highlight w:val="lightGray"/>
          <w:lang w:eastAsia="es-CO"/>
        </w:rPr>
        <w:t>req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highlight w:val="lightGray"/>
          <w:lang w:eastAsia="es-CO"/>
        </w:rPr>
        <w:t>.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highlight w:val="lightGray"/>
          <w:lang w:eastAsia="es-CO"/>
        </w:rPr>
        <w:t>mainObj</w:t>
      </w:r>
      <w:proofErr w:type="spellEnd"/>
      <w:proofErr w:type="gramEnd"/>
      <w:r w:rsidRPr="00062DB4">
        <w:rPr>
          <w:rFonts w:ascii="Consolas" w:eastAsia="Times New Roman" w:hAnsi="Consolas" w:cs="Times New Roman"/>
          <w:color w:val="333333"/>
          <w:sz w:val="21"/>
          <w:szCs w:val="21"/>
          <w:highlight w:val="lightGray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highlight w:val="lightGray"/>
          <w:lang w:eastAsia="es-CO"/>
        </w:rPr>
        <w:t>=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highlight w:val="lightGray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highlight w:val="lightGray"/>
          <w:lang w:eastAsia="es-CO"/>
        </w:rPr>
        <w:t>place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highlight w:val="lightGray"/>
          <w:lang w:eastAsia="es-CO"/>
        </w:rPr>
        <w:t>;</w:t>
      </w:r>
    </w:p>
    <w:p w14:paraId="3DA3B868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062DB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CE653C2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B281B7C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CB32E01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062DB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0F89A8E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C4E0A48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157EA1C9" w14:textId="2DB219C0" w:rsidR="00062DB4" w:rsidRDefault="00062DB4" w:rsidP="008835D3"/>
    <w:p w14:paraId="2492AC6D" w14:textId="08142229" w:rsidR="00062DB4" w:rsidRDefault="00062DB4" w:rsidP="008835D3">
      <w:r>
        <w:t xml:space="preserve">Y en las rutas </w:t>
      </w:r>
      <w:r>
        <w:rPr>
          <w:b/>
          <w:bCs/>
        </w:rPr>
        <w:t xml:space="preserve">places </w:t>
      </w:r>
      <w:r>
        <w:t xml:space="preserve">agregamos a </w:t>
      </w:r>
      <w:proofErr w:type="spellStart"/>
      <w:r w:rsidR="008067AE" w:rsidRPr="00062DB4">
        <w:rPr>
          <w:b/>
          <w:bCs/>
        </w:rPr>
        <w:t>authenticateOwner</w:t>
      </w:r>
      <w:proofErr w:type="spellEnd"/>
      <w:r w:rsidR="008067AE">
        <w:t xml:space="preserve"> </w:t>
      </w:r>
      <w:r>
        <w:t xml:space="preserve">para que después que encuentre el sitio </w:t>
      </w:r>
      <w:r w:rsidR="008067AE">
        <w:t>y antes de que se modifique o elimine.</w:t>
      </w:r>
    </w:p>
    <w:p w14:paraId="0B9F453F" w14:textId="77777777" w:rsidR="008067AE" w:rsidRPr="008067AE" w:rsidRDefault="008067AE" w:rsidP="008067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067A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ctualizar </w:t>
      </w:r>
      <w:proofErr w:type="spellStart"/>
      <w:r w:rsidRPr="008067A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nh</w:t>
      </w:r>
      <w:proofErr w:type="spellEnd"/>
      <w:r w:rsidRPr="008067A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registro</w:t>
      </w:r>
    </w:p>
    <w:p w14:paraId="78304505" w14:textId="77777777" w:rsidR="008067AE" w:rsidRPr="008067AE" w:rsidRDefault="008067AE" w:rsidP="008067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gramStart"/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067A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ut</w:t>
      </w:r>
      <w:proofErr w:type="gramEnd"/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067A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067A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067A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uthenticateOwner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067A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067A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</w:t>
      </w:r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ED4C76D" w14:textId="77777777" w:rsidR="008067AE" w:rsidRPr="008067AE" w:rsidRDefault="008067AE" w:rsidP="008067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3F38F1D" w14:textId="77777777" w:rsidR="008067AE" w:rsidRPr="008067AE" w:rsidRDefault="008067AE" w:rsidP="008067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8067A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liminar un sitio</w:t>
      </w:r>
    </w:p>
    <w:p w14:paraId="61C648BD" w14:textId="77777777" w:rsidR="008067AE" w:rsidRPr="008067AE" w:rsidRDefault="008067AE" w:rsidP="008067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gramStart"/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067A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lete</w:t>
      </w:r>
      <w:proofErr w:type="gramEnd"/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067A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067A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067A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uthenticateOwner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067A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067A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76F29C2" w14:textId="77777777" w:rsidR="008067AE" w:rsidRPr="00062DB4" w:rsidRDefault="008067AE" w:rsidP="008835D3"/>
    <w:sectPr w:rsidR="008067AE" w:rsidRPr="00062D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06BCC"/>
    <w:multiLevelType w:val="hybridMultilevel"/>
    <w:tmpl w:val="2A30F410"/>
    <w:lvl w:ilvl="0" w:tplc="DF8ED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C38CE"/>
    <w:multiLevelType w:val="hybridMultilevel"/>
    <w:tmpl w:val="CDB069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A6302"/>
    <w:multiLevelType w:val="hybridMultilevel"/>
    <w:tmpl w:val="EAC8B556"/>
    <w:lvl w:ilvl="0" w:tplc="4CBEA9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A07C8"/>
    <w:multiLevelType w:val="hybridMultilevel"/>
    <w:tmpl w:val="5AA01500"/>
    <w:lvl w:ilvl="0" w:tplc="CFBAC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16"/>
    <w:rsid w:val="00003943"/>
    <w:rsid w:val="00005F91"/>
    <w:rsid w:val="00010255"/>
    <w:rsid w:val="00010DE5"/>
    <w:rsid w:val="00012B00"/>
    <w:rsid w:val="00012DAE"/>
    <w:rsid w:val="00016E04"/>
    <w:rsid w:val="000176D7"/>
    <w:rsid w:val="00033690"/>
    <w:rsid w:val="000454E7"/>
    <w:rsid w:val="00053A25"/>
    <w:rsid w:val="00055DA5"/>
    <w:rsid w:val="00062DB4"/>
    <w:rsid w:val="000644C3"/>
    <w:rsid w:val="00070D10"/>
    <w:rsid w:val="000B7244"/>
    <w:rsid w:val="000C7E10"/>
    <w:rsid w:val="000D2A85"/>
    <w:rsid w:val="000F3567"/>
    <w:rsid w:val="000F72A2"/>
    <w:rsid w:val="00104FF2"/>
    <w:rsid w:val="00105B84"/>
    <w:rsid w:val="00123E85"/>
    <w:rsid w:val="0013047A"/>
    <w:rsid w:val="0014352F"/>
    <w:rsid w:val="00152C37"/>
    <w:rsid w:val="0015558B"/>
    <w:rsid w:val="0016417B"/>
    <w:rsid w:val="001842D6"/>
    <w:rsid w:val="00194588"/>
    <w:rsid w:val="001B36CA"/>
    <w:rsid w:val="001E2E48"/>
    <w:rsid w:val="001F6F01"/>
    <w:rsid w:val="00200948"/>
    <w:rsid w:val="002165EB"/>
    <w:rsid w:val="00247CE5"/>
    <w:rsid w:val="00250B14"/>
    <w:rsid w:val="002A348C"/>
    <w:rsid w:val="002A4C52"/>
    <w:rsid w:val="002B297E"/>
    <w:rsid w:val="002C6B7D"/>
    <w:rsid w:val="002E5CE1"/>
    <w:rsid w:val="00301F8F"/>
    <w:rsid w:val="00331F20"/>
    <w:rsid w:val="00335B9F"/>
    <w:rsid w:val="00335E03"/>
    <w:rsid w:val="003466B2"/>
    <w:rsid w:val="003A7DA3"/>
    <w:rsid w:val="003C4BD9"/>
    <w:rsid w:val="003E525D"/>
    <w:rsid w:val="003F1DA9"/>
    <w:rsid w:val="0041489A"/>
    <w:rsid w:val="00423AC3"/>
    <w:rsid w:val="00435BA1"/>
    <w:rsid w:val="00436D17"/>
    <w:rsid w:val="004D02F4"/>
    <w:rsid w:val="004D0492"/>
    <w:rsid w:val="00525745"/>
    <w:rsid w:val="0054359C"/>
    <w:rsid w:val="00557434"/>
    <w:rsid w:val="0055760C"/>
    <w:rsid w:val="0056401B"/>
    <w:rsid w:val="005646AD"/>
    <w:rsid w:val="00565C5F"/>
    <w:rsid w:val="005843FB"/>
    <w:rsid w:val="005A183E"/>
    <w:rsid w:val="005B3B27"/>
    <w:rsid w:val="005C46ED"/>
    <w:rsid w:val="005C704F"/>
    <w:rsid w:val="005D028E"/>
    <w:rsid w:val="00613EB8"/>
    <w:rsid w:val="006351E3"/>
    <w:rsid w:val="00637DBE"/>
    <w:rsid w:val="00664960"/>
    <w:rsid w:val="00681FD1"/>
    <w:rsid w:val="006918E5"/>
    <w:rsid w:val="006B55D7"/>
    <w:rsid w:val="007054DF"/>
    <w:rsid w:val="0071694F"/>
    <w:rsid w:val="00741BDF"/>
    <w:rsid w:val="0074240E"/>
    <w:rsid w:val="00742526"/>
    <w:rsid w:val="00762CC0"/>
    <w:rsid w:val="00764D6E"/>
    <w:rsid w:val="00771840"/>
    <w:rsid w:val="007861B9"/>
    <w:rsid w:val="00794552"/>
    <w:rsid w:val="00794B47"/>
    <w:rsid w:val="007A198E"/>
    <w:rsid w:val="007A50FB"/>
    <w:rsid w:val="007D0AA1"/>
    <w:rsid w:val="007D6CC6"/>
    <w:rsid w:val="007F70D4"/>
    <w:rsid w:val="008067AE"/>
    <w:rsid w:val="00813544"/>
    <w:rsid w:val="00816E8C"/>
    <w:rsid w:val="00836049"/>
    <w:rsid w:val="00836385"/>
    <w:rsid w:val="008429EE"/>
    <w:rsid w:val="00851C4F"/>
    <w:rsid w:val="00874C63"/>
    <w:rsid w:val="008835D3"/>
    <w:rsid w:val="008836D0"/>
    <w:rsid w:val="0089511C"/>
    <w:rsid w:val="008C0216"/>
    <w:rsid w:val="008C1DAA"/>
    <w:rsid w:val="008C2781"/>
    <w:rsid w:val="008C2C47"/>
    <w:rsid w:val="008C70E1"/>
    <w:rsid w:val="008F4B19"/>
    <w:rsid w:val="00910705"/>
    <w:rsid w:val="00974D34"/>
    <w:rsid w:val="00975FE8"/>
    <w:rsid w:val="009A0499"/>
    <w:rsid w:val="009A0AD7"/>
    <w:rsid w:val="009B2AE2"/>
    <w:rsid w:val="009B373C"/>
    <w:rsid w:val="009D6106"/>
    <w:rsid w:val="009E3902"/>
    <w:rsid w:val="009F5C30"/>
    <w:rsid w:val="009F74F4"/>
    <w:rsid w:val="00A0256E"/>
    <w:rsid w:val="00A30010"/>
    <w:rsid w:val="00A32C94"/>
    <w:rsid w:val="00A456D5"/>
    <w:rsid w:val="00A509F5"/>
    <w:rsid w:val="00A55FB5"/>
    <w:rsid w:val="00A56095"/>
    <w:rsid w:val="00A61508"/>
    <w:rsid w:val="00A720B7"/>
    <w:rsid w:val="00A805C7"/>
    <w:rsid w:val="00A9550D"/>
    <w:rsid w:val="00AA059C"/>
    <w:rsid w:val="00AA1D05"/>
    <w:rsid w:val="00AA4531"/>
    <w:rsid w:val="00AC4F59"/>
    <w:rsid w:val="00AC4FEE"/>
    <w:rsid w:val="00AD0AD0"/>
    <w:rsid w:val="00AE59E5"/>
    <w:rsid w:val="00AF1D7C"/>
    <w:rsid w:val="00AF5694"/>
    <w:rsid w:val="00B030BB"/>
    <w:rsid w:val="00B12AF2"/>
    <w:rsid w:val="00B32C17"/>
    <w:rsid w:val="00B3303D"/>
    <w:rsid w:val="00B64C06"/>
    <w:rsid w:val="00B81B31"/>
    <w:rsid w:val="00BA1E7E"/>
    <w:rsid w:val="00BA3FD7"/>
    <w:rsid w:val="00BB0B36"/>
    <w:rsid w:val="00BB29C0"/>
    <w:rsid w:val="00BB6275"/>
    <w:rsid w:val="00BC574C"/>
    <w:rsid w:val="00BD223C"/>
    <w:rsid w:val="00BD660E"/>
    <w:rsid w:val="00C372FB"/>
    <w:rsid w:val="00C427EA"/>
    <w:rsid w:val="00C5455E"/>
    <w:rsid w:val="00C63B20"/>
    <w:rsid w:val="00CA1263"/>
    <w:rsid w:val="00CB424C"/>
    <w:rsid w:val="00CB6CFF"/>
    <w:rsid w:val="00CD26DF"/>
    <w:rsid w:val="00CF0D19"/>
    <w:rsid w:val="00CF4309"/>
    <w:rsid w:val="00CF5DDB"/>
    <w:rsid w:val="00D065E7"/>
    <w:rsid w:val="00D34AA6"/>
    <w:rsid w:val="00D6565E"/>
    <w:rsid w:val="00D775AB"/>
    <w:rsid w:val="00D830A7"/>
    <w:rsid w:val="00D844A0"/>
    <w:rsid w:val="00DA2CCB"/>
    <w:rsid w:val="00DE7612"/>
    <w:rsid w:val="00DF1037"/>
    <w:rsid w:val="00DF196A"/>
    <w:rsid w:val="00E06BB7"/>
    <w:rsid w:val="00E1538C"/>
    <w:rsid w:val="00E165E2"/>
    <w:rsid w:val="00E613C5"/>
    <w:rsid w:val="00E629C0"/>
    <w:rsid w:val="00E631F3"/>
    <w:rsid w:val="00E73B03"/>
    <w:rsid w:val="00E75E43"/>
    <w:rsid w:val="00E81861"/>
    <w:rsid w:val="00E94024"/>
    <w:rsid w:val="00EA3B73"/>
    <w:rsid w:val="00EA44FD"/>
    <w:rsid w:val="00ED09F6"/>
    <w:rsid w:val="00ED51C4"/>
    <w:rsid w:val="00EE24F9"/>
    <w:rsid w:val="00EE56AF"/>
    <w:rsid w:val="00EF3C94"/>
    <w:rsid w:val="00F24DA5"/>
    <w:rsid w:val="00F2669D"/>
    <w:rsid w:val="00F279B2"/>
    <w:rsid w:val="00F34D72"/>
    <w:rsid w:val="00F364A8"/>
    <w:rsid w:val="00F5754B"/>
    <w:rsid w:val="00F57EE6"/>
    <w:rsid w:val="00F6412C"/>
    <w:rsid w:val="00FA708E"/>
    <w:rsid w:val="00FF0C96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6992"/>
  <w15:chartTrackingRefBased/>
  <w15:docId w15:val="{EF5988B1-B1FB-40F8-AEDD-DB798938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63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7DA3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412C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373C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55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63B20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A7DA3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250B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0B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F6412C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styleId="Textoennegrita">
    <w:name w:val="Strong"/>
    <w:basedOn w:val="Fuentedeprrafopredeter"/>
    <w:uiPriority w:val="22"/>
    <w:qFormat/>
    <w:rsid w:val="00E75E43"/>
    <w:rPr>
      <w:b/>
      <w:bCs/>
    </w:rPr>
  </w:style>
  <w:style w:type="paragraph" w:customStyle="1" w:styleId="Comentario">
    <w:name w:val="Comentario"/>
    <w:basedOn w:val="Normal"/>
    <w:link w:val="ComentarioCar"/>
    <w:autoRedefine/>
    <w:qFormat/>
    <w:rsid w:val="00E75E43"/>
    <w:rPr>
      <w:i/>
      <w:color w:val="A6A6A6" w:themeColor="background1" w:themeShade="A6"/>
      <w:lang w:val="es-ES"/>
    </w:rPr>
  </w:style>
  <w:style w:type="character" w:customStyle="1" w:styleId="jsgrdq">
    <w:name w:val="jsgrdq"/>
    <w:basedOn w:val="Fuentedeprrafopredeter"/>
    <w:rsid w:val="00E94024"/>
  </w:style>
  <w:style w:type="character" w:customStyle="1" w:styleId="ComentarioCar">
    <w:name w:val="Comentario Car"/>
    <w:basedOn w:val="Fuentedeprrafopredeter"/>
    <w:link w:val="Comentario"/>
    <w:rsid w:val="00E75E43"/>
    <w:rPr>
      <w:i/>
      <w:color w:val="A6A6A6" w:themeColor="background1" w:themeShade="A6"/>
      <w:lang w:val="es-ES"/>
    </w:rPr>
  </w:style>
  <w:style w:type="paragraph" w:customStyle="1" w:styleId="consola">
    <w:name w:val="consola"/>
    <w:basedOn w:val="Normal"/>
    <w:link w:val="consolaCar"/>
    <w:qFormat/>
    <w:rsid w:val="005B3B27"/>
    <w:pPr>
      <w:shd w:val="solid" w:color="auto" w:fill="auto"/>
    </w:pPr>
    <w:rPr>
      <w:color w:val="F2F2F2" w:themeColor="background1" w:themeShade="F2"/>
    </w:rPr>
  </w:style>
  <w:style w:type="character" w:customStyle="1" w:styleId="consolaCar">
    <w:name w:val="consola Car"/>
    <w:basedOn w:val="Fuentedeprrafopredeter"/>
    <w:link w:val="consola"/>
    <w:rsid w:val="005B3B27"/>
    <w:rPr>
      <w:color w:val="F2F2F2" w:themeColor="background1" w:themeShade="F2"/>
      <w:shd w:val="solid" w:color="auto" w:fill="auto"/>
    </w:rPr>
  </w:style>
  <w:style w:type="character" w:customStyle="1" w:styleId="Ttulo4Car">
    <w:name w:val="Título 4 Car"/>
    <w:basedOn w:val="Fuentedeprrafopredeter"/>
    <w:link w:val="Ttulo4"/>
    <w:uiPriority w:val="9"/>
    <w:rsid w:val="009B37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C63B20"/>
    <w:pPr>
      <w:outlineLvl w:val="9"/>
    </w:pPr>
    <w:rPr>
      <w:b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63B2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63B2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63B2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63B20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33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3690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source">
    <w:name w:val="source"/>
    <w:basedOn w:val="Fuentedeprrafopredeter"/>
    <w:rsid w:val="0003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913D6762DAF14AA8C9B59395E32E90" ma:contentTypeVersion="0" ma:contentTypeDescription="Crear nuevo documento." ma:contentTypeScope="" ma:versionID="60818b3ad92de72a50ff7c5be088cd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f0c06ca36665c814a6b0601e1e182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34AE-2CF0-46AE-8B14-8917AA4FF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636AC1-04D3-4D93-9D6A-BD94D1192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CE5E4-2BFF-42CA-B401-95342BD67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D1E58-C2D2-4960-BD29-D0BD49AC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0</TotalTime>
  <Pages>26</Pages>
  <Words>4314</Words>
  <Characters>26881</Characters>
  <Application>Microsoft Office Word</Application>
  <DocSecurity>0</DocSecurity>
  <Lines>1221</Lines>
  <Paragraphs>1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 Gonzalez</dc:creator>
  <cp:keywords/>
  <dc:description/>
  <cp:lastModifiedBy>Fredy Gonzalez</cp:lastModifiedBy>
  <cp:revision>61</cp:revision>
  <dcterms:created xsi:type="dcterms:W3CDTF">2021-02-10T10:12:00Z</dcterms:created>
  <dcterms:modified xsi:type="dcterms:W3CDTF">2021-02-2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13D6762DAF14AA8C9B59395E32E90</vt:lpwstr>
  </property>
</Properties>
</file>